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A95" w:rsidRPr="00E1534C" w:rsidRDefault="00FD12D6" w:rsidP="00B45A95">
      <w:pPr>
        <w:rPr>
          <w:lang w:val="sv-SE"/>
        </w:rPr>
      </w:pPr>
      <w:r>
        <w:rPr>
          <w:noProof/>
        </w:rPr>
        <w:pict>
          <v:group id="_x0000_s1209" style="position:absolute;margin-left:-.75pt;margin-top:-10.45pt;width:487.8pt;height:86.9pt;z-index:251661312" coordorigin="1296,432" coordsize="9792,172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10" type="#_x0000_t202" style="position:absolute;left:1872;top:432;width:9216;height:1728" stroked="f">
              <v:textbox>
                <w:txbxContent>
                  <w:p w:rsidR="00B45A95" w:rsidRPr="007D10EA" w:rsidRDefault="00B45A95" w:rsidP="00B45A95">
                    <w:pPr>
                      <w:pStyle w:val="Heading3"/>
                      <w:rPr>
                        <w:rFonts w:ascii="Times New Roman" w:hAnsi="Times New Roman"/>
                        <w:color w:val="000000"/>
                        <w:lang w:val="sv-SE"/>
                      </w:rPr>
                    </w:pPr>
                    <w:r w:rsidRPr="007D10EA">
                      <w:rPr>
                        <w:rFonts w:ascii="Times New Roman" w:hAnsi="Times New Roman"/>
                        <w:color w:val="000000"/>
                        <w:lang w:val="sv-SE"/>
                      </w:rPr>
                      <w:t>PEMERINTAH KABUPATEN KLATEN</w:t>
                    </w:r>
                  </w:p>
                  <w:p w:rsidR="00B45A95" w:rsidRPr="007D10EA" w:rsidRDefault="00B45A95" w:rsidP="00B45A95">
                    <w:pPr>
                      <w:pStyle w:val="Heading1"/>
                      <w:spacing w:line="204" w:lineRule="auto"/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sv-SE"/>
                      </w:rPr>
                    </w:pPr>
                    <w:r w:rsidRPr="007D10EA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sv-SE"/>
                      </w:rPr>
                      <w:t xml:space="preserve">DINAS PENDIDIKAN  </w:t>
                    </w:r>
                  </w:p>
                  <w:p w:rsidR="00B45A95" w:rsidRPr="007D10EA" w:rsidRDefault="00B45A95" w:rsidP="00B45A95">
                    <w:pPr>
                      <w:pStyle w:val="Heading2"/>
                      <w:spacing w:line="204" w:lineRule="auto"/>
                      <w:rPr>
                        <w:rFonts w:ascii="Times New Roman" w:hAnsi="Times New Roman"/>
                        <w:color w:val="000000"/>
                        <w:sz w:val="36"/>
                        <w:szCs w:val="36"/>
                        <w:lang w:val="sv-SE"/>
                      </w:rPr>
                    </w:pPr>
                    <w:r w:rsidRPr="007D10EA">
                      <w:rPr>
                        <w:rFonts w:ascii="Times New Roman" w:hAnsi="Times New Roman"/>
                        <w:color w:val="000000"/>
                        <w:sz w:val="36"/>
                        <w:szCs w:val="36"/>
                        <w:lang w:val="sv-SE"/>
                      </w:rPr>
                      <w:t>SMA NEGERI 3 KLATEN</w:t>
                    </w:r>
                  </w:p>
                  <w:p w:rsidR="00B45A95" w:rsidRDefault="00B45A95" w:rsidP="00B45A95">
                    <w:pPr>
                      <w:jc w:val="center"/>
                      <w:rPr>
                        <w:b/>
                        <w:color w:val="000000"/>
                        <w:sz w:val="18"/>
                        <w:szCs w:val="18"/>
                        <w:lang w:val="id-ID"/>
                      </w:rPr>
                    </w:pPr>
                    <w:r w:rsidRPr="007D10EA">
                      <w:rPr>
                        <w:b/>
                        <w:color w:val="000000"/>
                        <w:sz w:val="18"/>
                        <w:szCs w:val="18"/>
                        <w:lang w:val="nb-NO"/>
                      </w:rPr>
                      <w:t xml:space="preserve">JL. Solo Km. 2  </w:t>
                    </w:r>
                    <w:r w:rsidRPr="007D10EA">
                      <w:rPr>
                        <w:b/>
                        <w:color w:val="000000"/>
                        <w:sz w:val="18"/>
                        <w:szCs w:val="18"/>
                        <w:lang w:val="nb-NO"/>
                      </w:rPr>
                      <w:sym w:font="Wingdings" w:char="F028"/>
                    </w:r>
                    <w:r w:rsidRPr="007D10EA">
                      <w:rPr>
                        <w:b/>
                        <w:color w:val="000000"/>
                        <w:sz w:val="18"/>
                        <w:szCs w:val="18"/>
                        <w:lang w:val="nb-NO"/>
                      </w:rPr>
                      <w:t xml:space="preserve">  (0272) 321885 , 3350233  Klaten  </w:t>
                    </w:r>
                    <w:r w:rsidRPr="007D10EA">
                      <w:rPr>
                        <w:b/>
                        <w:color w:val="000000"/>
                        <w:sz w:val="18"/>
                        <w:szCs w:val="18"/>
                        <w:lang w:val="nb-NO"/>
                      </w:rPr>
                      <w:sym w:font="Wingdings" w:char="F02A"/>
                    </w:r>
                    <w:r w:rsidRPr="007D10EA">
                      <w:rPr>
                        <w:b/>
                        <w:color w:val="000000"/>
                        <w:sz w:val="18"/>
                        <w:szCs w:val="18"/>
                        <w:lang w:val="nb-NO"/>
                      </w:rPr>
                      <w:t xml:space="preserve">  57435</w:t>
                    </w:r>
                  </w:p>
                  <w:p w:rsidR="00B45A95" w:rsidRPr="00984755" w:rsidRDefault="00FD12D6" w:rsidP="00B45A95">
                    <w:pPr>
                      <w:jc w:val="center"/>
                      <w:rPr>
                        <w:b/>
                        <w:i/>
                        <w:color w:val="000000"/>
                        <w:sz w:val="18"/>
                        <w:szCs w:val="18"/>
                        <w:lang w:val="id-ID"/>
                      </w:rPr>
                    </w:pPr>
                    <w:hyperlink r:id="rId9" w:history="1">
                      <w:r w:rsidR="00B45A95" w:rsidRPr="00984755">
                        <w:rPr>
                          <w:rStyle w:val="Hyperlink"/>
                          <w:b/>
                          <w:i/>
                          <w:color w:val="000000"/>
                          <w:sz w:val="18"/>
                          <w:szCs w:val="18"/>
                          <w:lang w:val="id-ID"/>
                        </w:rPr>
                        <w:t>www.sman3klaten.sch.id</w:t>
                      </w:r>
                    </w:hyperlink>
                  </w:p>
                  <w:p w:rsidR="00B45A95" w:rsidRPr="006A7E31" w:rsidRDefault="00B45A95" w:rsidP="00B45A95">
                    <w:pPr>
                      <w:jc w:val="center"/>
                      <w:rPr>
                        <w:b/>
                        <w:i/>
                        <w:color w:val="000000"/>
                        <w:sz w:val="18"/>
                        <w:szCs w:val="18"/>
                        <w:lang w:val="id-ID"/>
                      </w:rPr>
                    </w:pPr>
                    <w:r w:rsidRPr="006A7E31">
                      <w:rPr>
                        <w:b/>
                        <w:i/>
                        <w:color w:val="000000"/>
                        <w:sz w:val="18"/>
                        <w:szCs w:val="18"/>
                        <w:lang w:val="id-ID"/>
                      </w:rPr>
                      <w:t>E-mail : sman3klaten@yahoo.co.id</w:t>
                    </w:r>
                  </w:p>
                </w:txbxContent>
              </v:textbox>
            </v:shape>
            <v:group id="_x0000_s1211" style="position:absolute;left:1872;top:576;width:1043;height:1440" coordorigin="2608,1456" coordsize="2051,2761">
              <v:shape id="_x0000_s1212" style="position:absolute;left:2622;top:1470;width:2023;height:2733" coordsize="2023,2733" path="m,l2023,r,1662l2023,1711r-6,53l2007,1813r-13,50l1980,1912r-19,50l1938,2011r-23,46l1888,2103r-29,47l1826,2196r-33,43l1760,2282r-40,39l1684,2364r-40,36l1605,2437r-40,36l1522,2506r-42,33l1437,2568r-40,27l1354,2621r-43,23l1272,2664r-43,17l1189,2697r-36,13l1114,2720r-37,10l1044,2733r-32,l979,2733r-33,-3l909,2720r-39,-10l834,2697r-40,-13l751,2664r-39,-20l669,2621r-43,-23l586,2572r-43,-30l501,2512r-43,-33l418,2443r-39,-36l339,2367r-36,-39l263,2288r-33,-43l197,2202r-33,-46l135,2110r-27,-46l85,2014,62,1968,43,1919,29,1866,16,1817,6,1764,,1714r,-52l,xe">
                <v:path arrowok="t"/>
              </v:shape>
              <v:shape id="_x0000_s1213" style="position:absolute;left:2622;top:1456;width:2037;height:27" coordsize="2037,27" path="m2037,14l2023,,,,,27r2023,l2010,14r27,l2037,r-14,l2037,14xe" fillcolor="#1f1a17">
                <v:path arrowok="t"/>
              </v:shape>
              <v:shape id="_x0000_s1214" style="position:absolute;left:4632;top:1470;width:27;height:1662" coordsize="27,1662" path="m27,1662r,l27,,,,,1662r,l27,1662xe" fillcolor="#1f1a17">
                <v:path arrowok="t"/>
              </v:shape>
              <v:shape id="_x0000_s1215" style="position:absolute;left:3634;top:3132;width:1025;height:1085" coordsize="1025,1085" path="m,1085r,l32,1085r37,-4l105,1071r40,-10l184,1048r40,-16l263,1015r43,-23l349,969r43,-26l435,916r42,-29l520,854r40,-33l603,784r39,-36l682,709r36,-40l758,629r33,-42l827,540r29,-46l886,448r26,-46l939,352r23,-49l978,254r17,-50l1008,155r10,-53l1025,52r,-52l998,r,49l992,99r-10,49l968,197r-13,50l936,293r-24,50l889,389r-26,46l833,481r-29,43l771,567r-37,43l698,653r-36,39l622,728r-39,37l543,801r-43,33l461,864r-43,29l379,920r-43,26l293,969r-40,20l214,1009r-40,13l135,1035r-37,10l65,1052r-33,6l,1058r,l,1085xe" fillcolor="#1f1a17">
                <v:path arrowok="t"/>
              </v:shape>
              <v:shape id="_x0000_s1216" style="position:absolute;left:2608;top:3132;width:1026;height:1085" coordsize="1026,1085" path="m,l,,,52r7,53l17,158r13,49l47,260r16,50l86,359r27,50l139,455r30,46l198,547r36,46l267,636r40,40l343,715r40,40l422,791r43,36l508,860r40,30l590,920r43,26l676,972r43,23l762,1015r39,20l841,1048r39,13l920,1071r36,10l993,1085r33,l1026,1058r-33,l960,1052r-33,-7l890,1035r-39,-10l811,1009,772,992,732,972,689,949,646,923,607,897,564,870,525,837,482,804,442,771,403,735,363,699,327,659,291,616,254,577,221,531,192,488,162,441,136,395,113,349,89,300,70,250,57,201,43,151,33,102,27,49,27,r,l,xe" fillcolor="#1f1a17">
                <v:path arrowok="t"/>
              </v:shape>
              <v:shape id="_x0000_s1217" style="position:absolute;left:2608;top:1456;width:27;height:1676" coordsize="27,1676" path="m14,l,14,,1676r27,l27,14,14,27,14,,,,,14,14,xe" fillcolor="#1f1a17">
                <v:path arrowok="t"/>
              </v:shape>
              <v:shape id="_x0000_s1218" style="position:absolute;left:2691;top:1542;width:1885;height:2589" coordsize="1885,2589" path="m,l1885,r,1573l1885,1623r-6,46l1869,1718r-10,46l1842,1811r-16,46l1806,1903r-23,46l1757,1992r-27,43l1701,2078r-30,43l1638,2160r-33,40l1569,2236r-37,36l1496,2308r-39,33l1417,2374r-39,30l1341,2430r-39,27l1262,2480r-39,23l1183,2523r-36,16l1111,2556r-37,10l1038,2576r-33,6l972,2589r-29,l913,2589r-33,-4l847,2576r-36,-7l774,2556r-36,-13l702,2523r-40,-17l623,2483r-40,-23l544,2434r-37,-27l468,2378r-40,-30l389,2315r-36,-36l316,2243r-36,-37l247,2167r-33,-40l184,2084r-29,-43l128,1999r-26,-43l79,1909,59,1863,43,1817,26,1768,16,1722,6,1672,,1623r,-50l,xe" filled="f" fillcolor="#f5c70d">
                <v:path arrowok="t"/>
              </v:shape>
              <v:shape id="_x0000_s1219" style="position:absolute;left:2691;top:1529;width:1898;height:26" coordsize="1898,26" path="m1898,13l1885,,,,,26r1885,l1872,13r26,l1898,r-13,l1898,13xe" fillcolor="#1f1a17">
                <v:path arrowok="t"/>
              </v:shape>
              <v:shape id="_x0000_s1220" style="position:absolute;left:4563;top:1542;width:26;height:1573" coordsize="26,1573" path="m26,1573r,l26,,,,,1573r,l26,1573xe" fillcolor="#1f1a17">
                <v:path arrowok="t"/>
              </v:shape>
              <v:shape id="_x0000_s1221" style="position:absolute;left:3634;top:3115;width:955;height:1029" coordsize="955,1029" path="m,1029r,l32,1029r33,-3l98,1016r37,-10l171,993r36,-13l247,963r39,-20l326,920r39,-23l405,871r39,-30l484,811r40,-33l560,745r39,-36l636,673r36,-36l705,597r33,-43l771,515r29,-43l827,426r26,-43l876,336r20,-46l912,244r17,-49l939,145,949,99r6,-49l955,,929,r,46l922,96r-10,46l903,188r-17,46l870,280r-20,43l827,369r-23,43l777,455r-29,43l718,538r-33,39l652,617r-36,39l580,689r-37,37l504,759r-36,29l428,818r-40,30l349,874r-36,23l273,917r-36,20l197,953r-36,17l125,980r-33,9l59,996r-30,7l,1003r,l,1029xe" fillcolor="#1f1a17">
                <v:path arrowok="t"/>
              </v:shape>
              <v:shape id="_x0000_s1222" style="position:absolute;left:2678;top:3115;width:956;height:1029" coordsize="956,1029" path="m,l,,,50,6,99r10,50l26,198r17,49l59,294r20,49l102,389r26,43l155,478r29,43l217,561r33,43l283,643r36,36l356,716r39,36l431,785r40,30l511,844r39,30l590,897r39,26l669,943r39,20l748,980r36,16l820,1006r37,10l890,1026r33,3l956,1029r,-26l926,1003r-30,-7l863,989r-33,-6l794,970,758,956,718,940,682,920,642,900,606,874,567,851,527,825,487,795,451,762,412,732,375,696,339,660,303,623,270,584,237,544,207,505,178,462,151,419,128,376,105,330,85,284,69,238,52,191,43,145,33,96,26,50,26,r,l,xe" fillcolor="#1f1a17">
                <v:path arrowok="t"/>
              </v:shape>
              <v:shape id="_x0000_s1223" style="position:absolute;left:2678;top:1529;width:26;height:1586" coordsize="26,1586" path="m13,l,13,,1586r26,l26,13,13,26,13,,,,,13,13,xe" fillcolor="#1f1a17">
                <v:path arrowok="t"/>
              </v:shape>
              <v:shape id="_x0000_s1224" style="position:absolute;left:2961;top:1737;width:1348;height:616" coordsize="1348,616" path="m673,267r13,13l702,293r17,10l738,310r40,13l824,330r46,3l916,336r43,3l999,349r43,17l1075,386r13,9l1101,409r13,13l1121,435r10,13l1134,465r7,16l1144,498r,43l1141,587r23,3l1187,590r23,3l1230,593r19,4l1269,600r20,7l1305,616r13,-13l1328,593r7,-13l1338,564r,-14l1338,534r-3,-17l1332,501r6,-13l1345,471r3,-13l1348,445r,-13l1345,419r-7,-17l1325,386r3,-20l1325,349r-3,-13l1315,323r-6,-10l1295,303r-13,-3l1266,293r-7,-13l1249,264r-10,-14l1226,237r-29,-23l1157,198r-43,-17l1068,168r-49,-13l969,145,920,132,870,122,824,109,781,92,745,76,712,56,699,43,689,29,679,16,673,r-7,16l659,29,646,43,636,56,603,76,567,92r-43,17l478,122r-49,10l379,145r-53,10l280,168r-46,13l191,198r-39,16l122,237r-13,13l99,264,89,280r-6,13l66,300r-13,3l40,313r-7,10l27,336r-7,13l20,366r,20l10,402,3,419,,432r,13l,458r3,13l10,488r7,13l10,517r,17l7,550r3,14l13,580r7,13l30,603r10,13l59,607r20,-7l96,597r23,-4l139,593r23,-3l185,590r23,-3l204,541r,-43l208,481r3,-16l218,448r10,-13l234,422r13,-13l257,395r17,-9l307,366r39,-17l386,339r46,-3l478,333r46,-3l570,323r40,-13l630,303r16,-10l663,280r10,-13xe">
                <v:path arrowok="t"/>
              </v:shape>
              <v:shape id="_x0000_s1225" style="position:absolute;left:2961;top:1737;width:1348;height:616" coordsize="1348,616" path="m673,267r13,13l702,293r17,10l738,310r40,13l824,330r46,3l916,336r43,3l999,349r43,17l1075,386r13,9l1101,409r13,13l1121,435r10,13l1134,465r7,16l1144,498r,43l1141,587r23,3l1187,590r23,3l1230,593r19,4l1269,600r20,7l1305,616r13,-13l1328,593r7,-13l1338,564r,-14l1338,534r-3,-17l1332,501r6,-13l1345,471r3,-13l1348,445r,-13l1345,419r-7,-17l1325,386r3,-20l1325,349r-3,-13l1315,323r-6,-10l1295,303r-13,-3l1266,293r-7,-13l1249,264r-10,-14l1226,237r-29,-23l1157,198r-43,-17l1068,168r-49,-13l969,145,920,132,870,122,824,109,781,92,745,76,712,56,699,43,689,29,679,16,673,r-7,16l659,29,646,43,636,56,603,76,567,92r-43,17l478,122r-49,10l379,145r-53,10l280,168r-46,13l191,198r-39,16l122,237r-13,13l99,264,89,280r-6,13l66,300r-13,3l40,313r-7,10l27,336r-7,13l20,366r,20l10,402,3,419,,432r,13l,458r3,13l10,488r7,13l10,517r,17l7,550r3,14l13,580r7,13l30,603r10,13l59,607r20,-7l96,597r23,-4l139,593r23,-3l185,590r23,-3l204,541r,-43l208,481r3,-16l218,448r10,-13l234,422r13,-13l257,395r17,-9l307,366r39,-17l386,339r46,-3l478,333r46,-3l570,323r40,-13l630,303r16,-10l663,280r10,-13e" filled="f" strokeweight=".65pt">
                <v:path arrowok="t"/>
              </v:shape>
              <v:shape id="_x0000_s1226" style="position:absolute;left:2997;top:1780;width:1273;height:573" coordsize="1273,573" path="m637,247r13,13l663,273r16,10l696,290r39,10l778,306r46,4l867,313r40,3l946,326r37,13l1016,359r13,10l1042,379r10,13l1058,402r10,16l1072,432r6,16l1078,465r3,36l1078,544r20,3l1121,550r20,l1161,554r19,3l1200,560r17,7l1233,573r13,-9l1253,550r6,-13l1263,524r3,-13l1263,498r,-17l1256,468r7,-17l1269,438r4,-13l1273,412r,-10l1269,389r-6,-13l1253,359r,-20l1253,326r-3,-13l1243,300r-10,-10l1223,283r-13,-6l1194,273r-4,-13l1180,244r-10,-10l1157,221r-29,-20l1095,181r-40,-13l1009,155,963,145,917,132,871,122,824,112,782,99,739,85,706,69,676,49,663,39,653,26,643,16,637,r-4,16l623,26,613,39,600,49,571,69,534,85,495,99r-43,13l406,122r-46,10l310,145r-43,10l221,168r-39,13l145,201r-29,20l106,234,96,244,86,260r-7,13l66,277r-13,6l40,290r-7,10l27,313r-4,13l20,339r3,20l14,376,7,389,4,402,,412r4,13l7,438r3,13l17,468r-3,13l10,498r,13l10,524r7,13l20,550r10,14l40,573r20,-6l76,560r20,-3l116,554r20,-4l155,550r20,-3l198,544r-3,-43l195,465r3,-17l201,432r7,-14l215,402r10,-10l234,379r14,-10l261,359r29,-20l330,326r36,-10l409,313r43,-3l498,306r43,-6l577,290r20,-7l613,273r14,-13l637,247xe">
                <v:path arrowok="t"/>
              </v:shape>
              <v:shape id="_x0000_s1227" style="position:absolute;left:2997;top:1780;width:1273;height:573" coordsize="1273,573" path="m637,247r13,13l663,273r16,10l696,290r39,10l778,306r46,4l867,313r40,3l946,326r37,13l1016,359r13,10l1042,379r10,13l1058,402r10,16l1072,432r6,16l1078,465r3,36l1078,544r20,3l1121,550r20,l1161,554r19,3l1200,560r17,7l1233,573r13,-9l1253,550r6,-13l1263,524r3,-13l1263,498r,-17l1256,468r7,-17l1269,438r4,-13l1273,412r,-10l1269,389r-6,-13l1253,359r,-20l1253,326r-3,-13l1243,300r-10,-10l1223,283r-13,-6l1194,273r-4,-13l1180,244r-10,-10l1157,221r-29,-20l1095,181r-40,-13l1009,155,963,145,917,132,871,122,824,112,782,99,739,85,706,69,676,49,663,39,653,26,643,16,637,r-4,16l623,26,613,39,600,49,571,69,534,85,495,99r-43,13l406,122r-46,10l310,145r-43,10l221,168r-39,13l145,201r-29,20l106,234,96,244,86,260r-7,13l66,277r-13,6l40,290r-7,10l27,313r-4,13l20,339r3,20l14,376,7,389,4,402,,412r4,13l7,438r3,13l17,468r-3,13l10,498r,13l10,524r7,13l20,550r10,14l40,573r20,-6l76,560r20,-3l116,554r20,-4l155,550r20,-3l198,544r-3,-43l195,465r3,-17l201,432r7,-14l215,402r10,-10l234,379r14,-10l261,359r29,-20l330,326r36,-10l409,313r43,-3l498,306r43,-6l577,290r20,-7l613,273r14,-13l637,247e" fillcolor="#969696" strokeweight=".65pt">
                <v:path arrowok="t"/>
              </v:shape>
              <v:shape id="_x0000_s1228" style="position:absolute;left:2813;top:1991;width:1648;height:1662" coordsize="1648,1662" path="m824,r6,16l837,29r10,10l860,49r26,13l923,69r79,10l1087,85r43,7l1170,102r20,7l1206,118r17,10l1239,141r13,14l1262,171r10,20l1279,214r6,26l1289,270r,30l1285,336r43,l1368,339r33,7l1430,353r27,9l1480,372r23,13l1519,399r13,16l1546,428r9,20l1562,465r13,36l1579,540r3,80l1585,686r,13l1588,712r7,13l1602,735r6,7l1618,748r13,4l1648,752r-17,6l1621,768r-9,10l1602,791r-10,26l1588,850r-3,73l1579,1002r-4,20l1572,1042r-7,19l1555,1078r-9,16l1532,1111r-16,16l1499,1141r-23,13l1450,1167r-26,10l1391,1183r-37,7l1312,1193r-47,4l1216,1197r16,10l1249,1220r13,13l1272,1243r17,30l1298,1299r7,30l1308,1362r-3,29l1302,1424r-7,63l1292,1553r3,29l1302,1609r13,26l1331,1662r-10,-10l1312,1645r-14,-6l1282,1635r-30,-3l1216,1629r-79,6l1055,1648r-40,7l975,1658r-36,l906,1658r-29,-3l853,1645r-9,-10l834,1629r-7,-10l824,1606r-7,9l811,1625r-10,10l788,1642r-24,10l732,1655r-33,l662,1652r-39,-4l583,1642r-79,-10l428,1625r-36,4l362,1632r-13,7l336,1645r-10,7l316,1662r13,-27l339,1609r7,-27l346,1553r-10,-60l326,1431r-3,-30l320,1368r,-30l323,1309r10,-30l346,1249r23,-26l399,1197r-47,l310,1193r-40,-3l237,1183r-30,-9l181,1164r-23,-10l138,1141r-16,-17l109,1111,99,1094,89,1075,76,1038,66,1002,62,923,59,854,56,821,46,794,36,784,26,775,16,768,,761r16,-3l29,755r10,-7l46,738r7,-10l56,715r3,-13l62,686r,-70l62,537r7,-39l82,461r7,-16l99,425r13,-13l128,395r17,-13l168,369r23,-10l221,349r29,-6l287,339r39,-3l369,336r,-36l372,270r7,-30l385,214r10,-23l405,171r13,-16l432,141r16,-13l465,115r19,-6l501,99,540,89r43,-7l662,76r76,-7l768,62,794,49,804,39,814,29r7,-13l824,xe">
                <v:path arrowok="t"/>
              </v:shape>
              <v:shape id="_x0000_s1229" style="position:absolute;left:3624;top:1987;width:491;height:353" coordsize="491,353" path="m474,327r13,13l491,304r,-33l487,241r-6,-26l474,192,464,169,451,152,435,136,418,122,402,109,382,99,362,93,323,80,280,76,191,70,112,60,82,53,56,40,46,33,36,23,29,14,26,,,10,6,27,16,40,26,53,42,63,72,80r36,6l191,96r85,7l316,109r40,10l372,126r17,6l405,142r13,13l428,169r13,13l448,202r6,19l461,248r3,26l464,304r-3,36l474,353,461,340r,13l474,353r,-26xe" fillcolor="#1f1a17">
                <v:path arrowok="t"/>
              </v:shape>
              <v:shape id="_x0000_s1230" style="position:absolute;left:4098;top:2314;width:366;height:445" coordsize="366,445" path="m366,442r-3,-27l350,415r-10,-3l333,409r-6,-7l323,396r-6,-10l313,372r,-9l310,293r,-76l303,178,290,138r-6,-19l270,99,257,82,244,66,224,49,201,36,178,26,149,16,119,10,83,3,43,,,,,26r43,l79,30r33,6l142,43r26,10l188,62r20,10l224,86r14,13l251,115r6,17l267,145r10,36l280,221r4,76l287,363r,16l294,396r3,13l307,419r10,10l330,438r13,4l359,445r-3,-26l366,442xe" fillcolor="#1f1a17">
                <v:path arrowok="t"/>
              </v:shape>
              <v:shape id="_x0000_s1231" style="position:absolute;left:4022;top:2733;width:442;height:468" coordsize="442,468" path="m14,445l7,468r49,l103,468r42,-7l185,455r33,-7l248,435r26,-10l297,412r20,-17l333,379r13,-17l360,343r10,-20l376,303r3,-20l386,263r3,-82l393,108r3,-29l406,56r6,-10l419,36r10,-7l442,23,432,,416,6,403,16,389,29r-6,13l370,72r-4,36l363,181r-7,79l353,277r-3,19l343,313r-6,16l327,346r-13,13l300,376r-19,13l261,399r-23,13l208,422r-30,6l142,435r-39,3l56,441r-49,l,468,14,445xe" fillcolor="#1f1a17">
                <v:path arrowok="t"/>
              </v:shape>
              <v:shape id="_x0000_s1232" style="position:absolute;left:4022;top:3178;width:132;height:485" coordsize="132,485" path="m112,485r20,-20l116,442,106,419,99,392,96,366r3,-63l106,237r3,-33l112,175r-3,-33l103,109,93,79,73,49,60,36,47,23,30,10,14,,,23,17,33,30,43,43,53,53,66,66,89r10,26l83,145r,30l83,204r-3,30l73,300r-3,66l70,395r10,33l93,458r19,27l132,465r-20,20xe" fillcolor="#1f1a17">
                <v:path arrowok="t"/>
              </v:shape>
              <v:shape id="_x0000_s1233" style="position:absolute;left:3624;top:3590;width:530;height:76" coordsize="530,76" path="m26,13l,10,6,26r7,10l23,46,36,56,62,69r33,4l128,76r36,-3l204,69r43,-6l329,49r76,-6l438,46r30,3l481,53r13,6l504,66r6,7l530,53,517,43,504,36,491,30,474,23,441,20,405,16r-79,7l244,36r-43,4l164,46r-36,l95,46,69,43,49,33,42,26,36,20,29,13,26,3,,,26,13xe" fillcolor="#1f1a17">
                <v:path arrowok="t"/>
              </v:shape>
              <v:shape id="_x0000_s1234" style="position:absolute;left:3119;top:3590;width:531;height:73" coordsize="531,73" path="m,53l20,73,27,63,37,56r9,-3l60,46,89,43r30,-3l195,46r79,10l317,63r39,6l393,69r36,l462,66,488,56,501,46,515,36r9,-10l531,13,505,r-4,10l495,20r-10,6l478,30,455,40r-29,3l393,43,356,40,320,36,280,30,198,20,122,13r-36,l53,20,37,26,23,33,10,43,,53,20,69,,53xe" fillcolor="#1f1a17">
                <v:path arrowok="t"/>
              </v:shape>
              <v:shape id="_x0000_s1235" style="position:absolute;left:3119;top:3174;width:99;height:485" coordsize="99,485" path="m93,27l83,4,53,30,30,60,14,93,4,123,,155r,33l,218r7,33l17,310r10,60l23,396r-3,27l14,446,,469r20,16l37,459r9,-30l53,399r,-29l46,307,33,245,30,215,27,185r,-30l30,129r7,-26l53,76,73,50,99,24,93,r,27xe" fillcolor="#1f1a17">
                <v:path arrowok="t"/>
              </v:shape>
              <v:shape id="_x0000_s1236" style="position:absolute;left:2810;top:2739;width:402;height:462" coordsize="402,462" path="m3,l,27r13,6l23,40r6,6l36,53,46,76r3,30l52,175r4,79l65,294r14,39l89,353r13,17l115,386r20,17l154,416r27,13l207,439r30,10l273,455r36,4l352,462r50,l402,435r-47,l313,432r-37,-3l243,422,217,412r-26,-9l168,393,151,379,135,366,121,353r-9,-13l102,323,92,287,85,251,79,175r,-73l72,69,59,43,52,27,39,17,26,7,9,,6,27,3,xe" fillcolor="#1f1a17">
                <v:path arrowok="t"/>
              </v:shape>
              <v:shape id="_x0000_s1237" style="position:absolute;left:2813;top:2314;width:382;height:452" coordsize="382,452" path="m356,13l369,,326,,283,3,247,6r-33,7l188,23,161,36,138,49,118,62,102,79,89,95,76,115r-7,20l56,175r-7,39l49,293r,70l46,376r-3,13l39,399r-3,10l29,415r-6,4l13,425,,425r3,27l20,448r16,-3l46,435,56,422,66,409r3,-13l72,382r4,-19l76,293r3,-76l82,178,92,142r10,-14l112,112,122,95,135,82,151,69,171,59,194,49,224,39r30,-6l287,30r39,-4l369,26,382,13,369,26r13,l382,13r-26,xe" fillcolor="#1f1a17">
                <v:path arrowok="t"/>
              </v:shape>
              <v:shape id="_x0000_s1238" style="position:absolute;left:3169;top:1987;width:481;height:340" coordsize="481,340" path="m481,l455,4r-4,10l445,27r-7,6l432,40,408,53r-29,7l306,66r-82,7l181,80,142,93r-20,6l102,109,85,119,69,136,53,149,39,169,26,192,16,215r-6,26l3,271,,304r,36l26,340r3,-36l29,274r7,-26l43,221,53,202r9,-17l72,169,85,155r17,-13l115,132r17,-10l148,116r40,-10l227,99r83,-3l382,86,418,76,445,63,458,53,468,40,478,23,481,7r-26,3l481,xe" fillcolor="#1f1a17">
                <v:path arrowok="t"/>
              </v:shape>
              <v:shape id="_x0000_s1239" style="position:absolute;left:2862;top:2043;width:1549;height:1557" coordsize="1549,1557" path="m775,r6,14l788,24r10,9l808,43r26,14l867,63r76,7l1022,76r40,7l1101,93r17,6l1134,109r17,10l1164,129r13,13l1187,159r10,20l1203,198r7,27l1210,251r,30l1210,314r39,l1286,317r29,7l1345,330r26,7l1391,347r20,13l1427,373r14,13l1454,403r10,16l1470,436r10,33l1487,508r,70l1490,643r3,14l1497,667r3,13l1506,686r7,10l1523,700r10,3l1549,706r-13,7l1523,719r-10,10l1506,742r-6,27l1497,798r-4,70l1490,944r-7,16l1480,977r-6,19l1464,1013r-14,16l1437,1042r-16,14l1401,1069r-23,10l1348,1089r-29,10l1286,1105r-40,3l1203,1112r-49,l1101,1112r36,39l1167,1191r20,36l1203,1260r7,33l1216,1326r,30l1216,1382r-9,50l1200,1474r,20l1200,1514r7,13l1220,1544r-20,-10l1174,1530r-27,l1114,1534r-66,6l976,1550r-33,4l907,1557r-30,l847,1554r-26,-7l801,1537r-10,-10l785,1521r-7,-10l775,1498r-7,13l762,1521r-10,6l742,1534r-23,10l692,1547r-29,3l626,1547r-32,-3l557,1540r-69,-10l422,1524r-30,l366,1524r-20,6l330,1544r6,-20l336,1504r,-23l333,1458r-10,-50l317,1356r-4,-27l313,1300r4,-30l323,1240r13,-29l353,1178r23,-30l409,1115r-49,l317,1112r-40,-4l241,1102r-30,-7l185,1085r-27,-10l139,1062r-17,-13l106,1036,93,1019,83,1003,69,970,60,934,56,864r,-66l50,769,43,746,37,736,27,726,13,719,,716r17,-3l27,706r10,-6l43,693,53,670r3,-27l60,578r,-73l66,469,76,432r7,-16l93,399r13,-16l119,370r20,-13l158,347r24,-10l205,327r29,-7l271,317r36,-3l350,314r,-33l353,251r3,-26l363,198r10,-19l383,159r13,-17l409,129r13,-13l439,106r16,-7l472,93,508,83r39,-7l623,70r69,-7l722,57,748,43,758,33r7,-9l772,14,775,xe">
                <v:path arrowok="t"/>
              </v:shape>
              <v:shape id="_x0000_s1240" style="position:absolute;left:2862;top:2043;width:1549;height:1557" coordsize="1549,1557" path="m775,r6,14l788,24r10,9l808,43r26,14l867,63r76,7l1022,76r40,7l1101,93r17,6l1134,109r17,10l1164,129r13,13l1187,159r10,20l1203,198r7,27l1210,251r,30l1210,314r39,l1286,317r29,7l1345,330r26,7l1391,347r20,13l1427,373r14,13l1454,403r10,16l1470,436r10,33l1487,508r,70l1490,643r3,14l1497,667r3,13l1506,686r7,10l1523,700r10,3l1549,706r-13,7l1523,719r-10,10l1506,742r-6,27l1497,798r-4,70l1490,944r-7,16l1480,977r-6,19l1464,1013r-14,16l1437,1042r-16,14l1401,1069r-23,10l1348,1089r-29,10l1286,1105r-40,3l1203,1112r-49,l1101,1112r36,39l1167,1191r20,36l1203,1260r7,33l1216,1326r,30l1216,1382r-9,50l1200,1474r,20l1200,1514r7,13l1220,1544r-20,-10l1174,1530r-27,l1114,1534r-66,6l976,1550r-33,4l907,1557r-30,l847,1554r-26,-7l801,1537r-10,-10l785,1521r-7,-10l775,1498r-7,13l762,1521r-10,6l742,1534r-23,10l692,1547r-29,3l626,1547r-32,-3l557,1540r-69,-10l422,1524r-30,l366,1524r-20,6l330,1544r6,-20l336,1504r,-23l333,1458r-10,-50l317,1356r-4,-27l313,1300r4,-30l323,1240r13,-29l353,1178r23,-30l409,1115r-49,l317,1112r-40,-4l241,1102r-30,-7l185,1085r-27,-10l139,1062r-17,-13l106,1036,93,1019,83,1003,69,970,60,934,56,864r,-66l50,769,43,746,37,736,27,726,13,719,,716r17,-3l27,706r10,-6l43,693,53,670r3,-27l60,578r,-73l66,469,76,432r7,-16l93,399r13,-16l119,370r20,-13l158,347r24,-10l205,327r29,-7l271,317r36,-3l350,314r,-33l353,251r3,-26l363,198r10,-19l383,159r13,-17l409,129r13,-13l439,106r16,-7l472,93,508,83r39,-7l623,70r69,-7l722,57,748,43,758,33r7,-9l772,14,775,e" fillcolor="#969696" strokeweight=".65pt">
                <v:path arrowok="t"/>
              </v:shape>
              <v:shape id="_x0000_s1241" style="position:absolute;left:3383;top:3076;width:79;height:115" coordsize="79,115" path="m,l10,9r6,7l26,23r10,3l43,33r10,3l59,42r7,7l69,59r7,7l76,72r3,10l79,89r,9l79,105r,10l69,112r-6,-4l56,108r-7,-3l43,102,36,95,30,89,23,82,16,72,10,62,7,52,7,42,3,33,3,23,,9,,xe">
                <v:path arrowok="t"/>
              </v:shape>
              <v:shape id="_x0000_s1242" style="position:absolute;left:3383;top:3076;width:79;height:115" coordsize="79,115" path="m,l10,9r6,7l26,23r10,3l43,33r10,3l59,42r7,7l69,59r7,7l76,72r3,10l79,89r,9l79,105r,10l69,112r-6,-4l56,108r-7,-3l43,102,36,95,30,89,23,82,16,72,10,62,7,52,7,42,3,33,3,23,,9,,e" filled="f" strokeweight=".65pt">
                <v:path arrowok="t"/>
              </v:shape>
              <v:shape id="_x0000_s1243" style="position:absolute;left:3403;top:3178;width:204;height:79" coordsize="204,79" path="m,l13,3r10,l33,3,43,,53,r9,l79,3,92,6r17,7l122,20r13,9l145,39r10,10l168,59r16,10l204,76r-13,3l178,79r-20,l138,76,115,72,99,69,79,66,66,62,56,56,46,53,39,46,33,36,23,29,16,20,6,10,,xe">
                <v:path arrowok="t"/>
              </v:shape>
              <v:shape id="_x0000_s1244" style="position:absolute;left:3403;top:3178;width:204;height:79" coordsize="204,79" path="m,l13,3r10,l33,3,43,,53,r9,l79,3,92,6r17,7l122,20r13,9l145,39r10,10l168,59r16,10l204,76r-13,3l178,79r-20,l138,76,115,72,99,69,79,66,66,62,56,56,46,53,39,46,33,36,23,29,16,20,6,10,,e" filled="f" strokeweight=".65pt">
                <v:path arrowok="t"/>
              </v:shape>
              <v:shape id="_x0000_s1245" style="position:absolute;left:3301;top:3020;width:82;height:115" coordsize="82,115" path="m,l10,9r9,7l29,23r7,6l46,32r6,4l59,42r7,7l72,59r3,6l79,72r,10l82,89r,9l79,105r,10l69,112r-7,l56,108r-7,-3l42,102,36,95,29,89,23,82,16,72,13,62,10,56,6,46,3,32r,-9l3,13,,xe">
                <v:path arrowok="t"/>
              </v:shape>
              <v:shape id="_x0000_s1246" style="position:absolute;left:3301;top:3020;width:82;height:115" coordsize="82,115" path="m,l10,9r9,7l29,23r7,6l46,32r6,4l59,42r7,7l72,59r3,6l79,72r,10l82,89r,9l79,105r,10l69,112r-7,l56,108r-7,-3l42,102,36,95,29,89,23,82,16,72,13,62,10,56,6,46,3,32r,-9l3,13,,e" filled="f" strokeweight=".65pt">
                <v:path arrowok="t"/>
              </v:shape>
              <v:shape id="_x0000_s1247" style="position:absolute;left:3281;top:2921;width:69;height:125" coordsize="69,125" path="m,l10,9r6,10l26,26r7,7l39,36r10,6l56,49r3,10l66,66r,9l69,82r,10l69,99r,9l66,115r,10l56,122r-7,-4l43,115r-7,-7l30,105,23,99,20,92,13,82,10,75,6,66,3,56,,46,,33,,23,,9,,xe">
                <v:path arrowok="t"/>
              </v:shape>
              <v:shape id="_x0000_s1248" style="position:absolute;left:3281;top:2921;width:69;height:125" coordsize="69,125" path="m,l10,9r6,10l26,26r7,7l39,36r10,6l56,49r3,10l66,66r,9l69,82r,10l69,99r,9l66,115r,10l56,122r-7,-4l43,115r-7,-7l30,105,23,99,20,92,13,82,10,75,6,66,3,56,,46,,33,,23,,9,,e" filled="f" strokeweight=".65pt">
                <v:path arrowok="t"/>
              </v:shape>
              <v:shape id="_x0000_s1249" style="position:absolute;left:3228;top:2838;width:56;height:139" coordsize="56,139" path="m17,r3,13l26,23r4,10l36,40r7,10l46,56r7,7l53,73r3,10l56,92r,7l53,109r,7l46,122r-3,10l40,139r-7,-7l26,129r-6,-7l17,116r-7,-7l7,102,3,96,3,86,,73,,63,,53,3,43,3,33,7,23,10,13,17,xe">
                <v:path arrowok="t"/>
              </v:shape>
              <v:shape id="_x0000_s1250" style="position:absolute;left:3228;top:2838;width:56;height:139" coordsize="56,139" path="m17,r3,13l26,23r4,10l36,40r7,10l46,56r7,7l53,73r3,10l56,92r,7l53,109r,7l46,122r-3,10l40,139r-7,-7l26,129r-6,-7l17,116r-7,-7l7,102,3,96,3,86,,73,,63,,53,3,43,3,33,7,23,10,13,17,e" filled="f" strokeweight=".65pt">
                <v:path arrowok="t"/>
              </v:shape>
              <v:shape id="_x0000_s1251" style="position:absolute;left:3245;top:2749;width:56;height:142" coordsize="56,142" path="m29,r,13l33,26r3,10l42,43r4,10l49,59r3,10l56,79r,10l52,99r,7l49,112r-3,7l39,125r-6,7l29,142r-6,-7l16,129r-3,-7l9,116,6,109,3,99r,-7l,83,,69,3,59r,-9l6,40r7,-7l16,23,23,10,29,xe">
                <v:path arrowok="t"/>
              </v:shape>
              <v:shape id="_x0000_s1252" style="position:absolute;left:3245;top:2749;width:56;height:142" coordsize="56,142" path="m29,r,13l33,26r3,10l42,43r4,10l49,59r3,10l56,79r,10l52,99r,7l49,112r-3,7l39,125r-6,7l29,142r-6,-7l16,129r-3,-7l9,116,6,109,3,99r,-7l,83,,69,3,59r,-9l6,40r7,-7l16,23,23,10,29,e" filled="f" strokeweight=".65pt">
                <v:path arrowok="t"/>
              </v:shape>
              <v:shape id="_x0000_s1253" style="position:absolute;left:3225;top:2667;width:53;height:138" coordsize="53,138" path="m43,r,13l43,26r3,10l49,46r,10l53,62r,10l53,82,49,92r-3,7l43,108r-4,7l33,118r-4,7l23,132r-10,6l10,128,6,122,3,115,,108r,-6l,92,,82,,72,3,62,6,52r4,-9l16,36,20,26r6,-7l36,10,43,xe">
                <v:path arrowok="t"/>
              </v:shape>
              <v:shape id="_x0000_s1254" style="position:absolute;left:3225;top:2667;width:53;height:138" coordsize="53,138" path="m43,r,13l43,26r3,10l49,46r,10l53,62r,10l53,82,49,92r-3,7l43,108r-4,7l33,118r-4,7l23,132r-10,6l10,128,6,122,3,115,,108r,-6l,92,,82,,72,3,62,6,52r4,-9l16,36,20,26r6,-7l36,10,43,e" filled="f" strokeweight=".65pt">
                <v:path arrowok="t"/>
              </v:shape>
              <v:shape id="_x0000_s1255" style="position:absolute;left:3268;top:2594;width:62;height:129" coordsize="62,129" path="m62,l59,13r,14l59,36r,10l59,56r,10l59,73,56,83r-4,9l46,99r-3,7l36,112r-7,4l23,122r-7,3l6,129,3,122r,-10l,106,,99,,89,,83,3,73,6,63,10,53r6,-7l23,36r6,-6l36,23,46,17r6,-7l62,xe">
                <v:path arrowok="t"/>
              </v:shape>
              <v:shape id="_x0000_s1256" style="position:absolute;left:3268;top:2594;width:62;height:129" coordsize="62,129" path="m62,l59,13r,14l59,36r,10l59,56r,10l59,73,56,83r-4,9l46,99r-3,7l36,112r-7,4l23,122r-7,3l6,129,3,122r,-10l,106,,99,,89,,83,3,73,6,63,10,53r6,-7l23,36r6,-6l36,23,46,17r6,-7l62,e" filled="f" strokeweight=".65pt">
                <v:path arrowok="t"/>
              </v:shape>
              <v:shape id="_x0000_s1257" style="position:absolute;left:3271;top:2508;width:79;height:119" coordsize="79,119" path="m79,l72,14,69,27r,10l66,47r,9l66,63,63,73,59,83r-6,6l46,96r-3,7l36,106r-6,3l20,113r-7,3l3,119r,-10l,103,,96,,86,3,80r,-7l7,63r6,-7l20,47,26,37r7,-7l40,23r9,-3l59,14,69,7,79,xe">
                <v:path arrowok="t"/>
              </v:shape>
              <v:shape id="_x0000_s1258" style="position:absolute;left:3271;top:2508;width:79;height:119" coordsize="79,119" path="m79,l72,14,69,27r,10l66,47r,9l66,63,63,73,59,83r-6,6l46,96r-3,7l36,106r-6,3l20,113r-7,3l3,119r,-10l,103,,96,,86,3,80r,-7l7,63r6,-7l20,47,26,37r7,-7l40,23r9,-3l59,14,69,7,79,e" filled="f" strokeweight=".65pt">
                <v:path arrowok="t"/>
              </v:shape>
              <v:shape id="_x0000_s1259" style="position:absolute;left:3291;top:2413;width:79;height:118" coordsize="79,118" path="m79,l72,13,69,26,66,36r,10l66,56r-4,6l59,72,56,82r-4,7l46,95r-7,7l33,105r-7,7l20,115r-10,l,118r,-6l,102,,95,,89,,79,3,72,6,62r4,-6l16,46,23,36r6,-7l39,23r7,-3l56,13,66,6,79,xe">
                <v:path arrowok="t"/>
              </v:shape>
              <v:shape id="_x0000_s1260" style="position:absolute;left:3291;top:2413;width:79;height:118" coordsize="79,118" path="m79,l72,13,69,26,66,36r,10l66,56r-4,6l59,72,56,82r-4,7l46,95r-7,7l33,105r-7,7l20,115r-10,l,118r,-6l,102,,95,,89,,79,3,72,6,62r4,-6l16,46,23,36r6,-7l39,23r7,-3l56,13,66,6,79,e" filled="f" strokeweight=".65pt">
                <v:path arrowok="t"/>
              </v:shape>
              <v:shape id="_x0000_s1261" style="position:absolute;left:3274;top:2353;width:63;height:132" coordsize="63,132" path="m63,l60,14,56,27r,10l60,47r,9l60,66r,7l56,83,53,93r-7,6l43,106r-6,7l30,119r-7,3l17,126,7,132r,-10l4,116,,106,,99,,93,,86,4,76,7,66,10,56r7,-9l20,40,27,30,37,23r6,-6l53,10,63,xe">
                <v:path arrowok="t"/>
              </v:shape>
              <v:shape id="_x0000_s1262" style="position:absolute;left:3274;top:2353;width:63;height:132" coordsize="63,132" path="m63,l60,14,56,27r,10l60,47r,9l60,66r,7l56,83,53,93r-7,6l43,106r-6,7l30,119r-7,3l17,126,7,132r,-10l4,116,,106,,99,,93,,86,4,76,7,66,10,56r7,-9l20,40,27,30,37,23r6,-6l53,10,63,e" filled="f" strokeweight=".65pt">
                <v:path arrowok="t"/>
              </v:shape>
              <v:shape id="_x0000_s1263" style="position:absolute;left:3225;top:2344;width:62;height:131" coordsize="62,131" path="m62,l59,13r,13l59,36r,10l59,56r,9l59,72,56,82,53,92r-4,6l43,105r-7,7l33,118r-10,4l16,125r-6,6l6,122,3,115r,-10l,98,,92,,82,3,75,6,65r4,-9l16,46,20,36r6,-7l36,23r7,-7l53,9,62,xe">
                <v:path arrowok="t"/>
              </v:shape>
              <v:shape id="_x0000_s1264" style="position:absolute;left:3225;top:2344;width:62;height:131" coordsize="62,131" path="m62,l59,13r,13l59,36r,10l59,56r,9l59,72,56,82,53,92r-4,6l43,105r-7,7l33,118r-10,4l16,125r-6,6l6,122,3,115r,-10l,98,,92,,82,3,75,6,65r4,-9l16,46,20,36r6,-7l36,23r7,-7l53,9,62,e" filled="f" strokeweight=".65pt">
                <v:path arrowok="t"/>
              </v:shape>
              <v:shape id="_x0000_s1265" style="position:absolute;left:3202;top:2439;width:79;height:119" coordsize="79,119" path="m79,l72,13,69,27r,9l66,46r,7l66,63,62,73,59,83r-7,6l46,96r-3,6l36,106r-10,3l20,112r-7,4l3,119r,-10l,102,,96,,86,3,79r,-6l6,63,13,53r3,-7l23,36,33,30r6,-7l49,17r7,-4l69,7,79,xe">
                <v:path arrowok="t"/>
              </v:shape>
              <v:shape id="_x0000_s1266" style="position:absolute;left:3202;top:2439;width:79;height:119" coordsize="79,119" path="m79,l72,13,69,27r,9l66,46r,7l66,63,62,73,59,83r-7,6l46,96r-3,6l36,106r-10,3l20,112r-7,4l3,119r,-10l,102,,96,,86,3,79r,-6l6,63,13,53r3,-7l23,36,33,30r6,-7l49,17r7,-4l69,7,79,e" filled="f" strokeweight=".65pt">
                <v:path arrowok="t"/>
              </v:shape>
              <v:shape id="_x0000_s1267" style="position:absolute;left:3212;top:2499;width:75;height:118" coordsize="75,118" path="m75,l72,13,69,23,66,36r,10l62,52r,10l59,72,56,82r-7,7l46,95r-7,7l33,105r-7,3l16,112r-6,3l,118,,108r,-6l,95,,85,,79,3,72,6,62,10,52r6,-6l23,36r6,-7l36,23,46,16,56,13,66,6,75,xe">
                <v:path arrowok="t"/>
              </v:shape>
              <v:shape id="_x0000_s1268" style="position:absolute;left:3212;top:2499;width:75;height:118" coordsize="75,118" path="m75,l72,13,69,23,66,36r,10l62,52r,10l59,72,56,82r-7,7l46,95r-7,7l33,105r-7,3l16,112r-6,3l,118,,108r,-6l,95,,85,,79,3,72,6,62,10,52r6,-6l23,36r6,-7l36,23,46,16,56,13,66,6,75,e" filled="f" strokeweight=".65pt">
                <v:path arrowok="t"/>
              </v:shape>
              <v:shape id="_x0000_s1269" style="position:absolute;left:3129;top:2515;width:76;height:119" coordsize="76,119" path="m76,l73,13,69,23,66,33r,10l63,53r,10l60,69,56,79,50,89r-4,7l40,99r-7,7l27,109r-10,3l10,115,,119,,109r,-7l,92,,86,,79,4,69,7,63,10,53,17,43r6,-7l30,30r6,-7l46,16,56,10,66,7,76,xe">
                <v:path arrowok="t"/>
              </v:shape>
              <v:shape id="_x0000_s1270" style="position:absolute;left:3129;top:2515;width:76;height:119" coordsize="76,119" path="m76,l73,13,69,23,66,33r,10l63,53r,10l60,69,56,79,50,89r-4,7l40,99r-7,7l27,109r-10,3l10,115,,119,,109r,-7l,92,,86,,79,4,69,7,63,10,53,17,43r6,-7l30,30r6,-7l46,16,56,10,66,7,76,e" filled="f" strokeweight=".65pt">
                <v:path arrowok="t"/>
              </v:shape>
              <v:shape id="_x0000_s1271" style="position:absolute;left:3208;top:2581;width:63;height:129" coordsize="63,129" path="m63,l60,13r,13l60,36r,10l60,56r,10l60,76r-4,6l53,92r-7,7l43,105r-6,7l30,119r-7,3l17,125,7,129,4,122r,-10l,105,,99,,92,,82,4,76,7,66,10,53r7,-7l23,36r7,-6l37,23r9,-7l53,10,63,xe">
                <v:path arrowok="t"/>
              </v:shape>
              <v:shape id="_x0000_s1272" style="position:absolute;left:3208;top:2581;width:63;height:129" coordsize="63,129" path="m63,l60,13r,13l60,36r,10l60,56r,10l60,76r-4,6l53,92r-7,7l43,105r-6,7l30,119r-7,3l17,125,7,129,4,122r,-10l,105,,99,,92,,82,4,76,7,66,10,53r7,-7l23,36r7,-6l37,23r9,-7l53,10,63,e" filled="f" strokeweight=".65pt">
                <v:path arrowok="t"/>
              </v:shape>
              <v:shape id="_x0000_s1273" style="position:absolute;left:3149;top:2568;width:66;height:132" coordsize="66,132" path="m66,l59,13r,13l59,36r,10l59,56r,10l59,76r-3,9l53,92r-7,10l43,105r-7,7l30,118r-7,4l16,125r-9,7l3,122r,-10l,105,,99,,92,,82,3,76,7,66,10,56,16,46,23,36r7,-7l36,23,46,16r7,-6l66,xe">
                <v:path arrowok="t"/>
              </v:shape>
              <v:shape id="_x0000_s1274" style="position:absolute;left:3149;top:2568;width:66;height:132" coordsize="66,132" path="m66,l59,13r,13l59,36r,10l59,56r,10l59,76r-3,9l53,92r-7,10l43,105r-7,7l30,118r-7,4l16,125r-9,7l3,122r,-10l,105,,99,,92,,82,3,76,7,66,10,56,16,46,23,36r7,-7l36,23,46,16r7,-6l66,e" filled="f" strokeweight=".65pt">
                <v:path arrowok="t"/>
              </v:shape>
              <v:shape id="_x0000_s1275" style="position:absolute;left:3162;top:2647;width:53;height:138" coordsize="53,138" path="m46,l43,16r,10l46,39r4,7l53,56r,10l53,76r,10l53,92r-3,10l46,109r-6,6l36,122r-6,6l23,132r-6,6l10,132,7,125,3,115r,-6l,102,,96,,86,,76,3,66,7,56,10,46,17,36r6,-6l30,20,36,10,46,xe">
                <v:path arrowok="t"/>
              </v:shape>
              <v:shape id="_x0000_s1276" style="position:absolute;left:3162;top:2647;width:53;height:138" coordsize="53,138" path="m46,l43,16r,10l46,39r4,7l53,56r,10l53,76r,10l53,92r-3,10l46,109r-6,6l36,122r-6,6l23,132r-6,6l10,132,7,125,3,115r,-6l,102,,96,,86,,76,3,66,7,56,10,46,17,36r6,-6l30,20,36,10,46,e" filled="f" strokeweight=".65pt">
                <v:path arrowok="t"/>
              </v:shape>
              <v:shape id="_x0000_s1277" style="position:absolute;left:3106;top:2667;width:53;height:138" coordsize="53,138" path="m43,r,13l43,26r3,10l50,46r,10l53,62r,10l53,82,50,92r,7l43,108r-3,7l33,118r-3,7l23,132r-10,6l10,128,7,122,3,115,,108r,-6l,92,,82,,72,3,62,7,52r3,-9l17,36,20,26,30,19r6,-9l43,xe">
                <v:path arrowok="t"/>
              </v:shape>
              <v:shape id="_x0000_s1278" style="position:absolute;left:3106;top:2667;width:53;height:138" coordsize="53,138" path="m43,r,13l43,26r3,10l50,46r,10l53,62r,10l53,82,50,92r,7l43,108r-3,7l33,118r-3,7l23,132r-10,6l10,128,7,122,3,115,,108r,-6l,92,,82,,72,3,62,7,52r3,-9l17,36,20,26,30,19r6,-9l43,e" filled="f" strokeweight=".65pt">
                <v:path arrowok="t"/>
              </v:shape>
              <v:shape id="_x0000_s1279" style="position:absolute;left:3073;top:2624;width:60;height:135" coordsize="60,135" path="m56,r,13l53,26r,10l56,46r,10l60,66r-4,6l56,82,53,92r-3,10l43,109r-3,3l33,119r-6,6l20,128r-10,7l7,125r,-6l3,109,,102,,95,,89,3,79,3,69,7,59,13,49,17,39r6,-6l30,26,40,16r6,-6l56,xe">
                <v:path arrowok="t"/>
              </v:shape>
              <v:shape id="_x0000_s1280" style="position:absolute;left:3073;top:2624;width:60;height:135" coordsize="60,135" path="m56,r,13l53,26r,10l56,46r,10l60,66r-4,6l56,82,53,92r-3,10l43,109r-3,3l33,119r-6,6l20,128r-10,7l7,125r,-6l3,109,,102,,95,,89,3,79,3,69,7,59,13,49,17,39r6,-6l30,26,40,16r6,-6l56,e" filled="f" strokeweight=".65pt">
                <v:path arrowok="t"/>
              </v:shape>
              <v:shape id="_x0000_s1281" style="position:absolute;left:3182;top:2746;width:56;height:142" coordsize="56,142" path="m30,r,13l33,26r3,10l43,43r3,10l49,59r4,10l56,79r,10l53,99r,6l49,112r-3,7l40,125r-4,7l30,142r-7,-7l16,128r-3,-6l10,115,7,109,3,99r,-7l,82,,69,3,59,3,49,7,39,13,29r3,-9l23,10,30,xe">
                <v:path arrowok="t"/>
              </v:shape>
              <v:shape id="_x0000_s1282" style="position:absolute;left:3182;top:2746;width:56;height:142" coordsize="56,142" path="m30,r,13l33,26r3,10l43,43r3,10l49,59r4,10l56,79r,10l53,99r,6l49,112r-3,7l40,125r-4,7l30,142r-7,-7l16,128r-3,-6l10,115,7,109,3,99r,-7l,82,,69,3,59,3,49,7,39,13,29r3,-9l23,10,30,e" filled="f" strokeweight=".65pt">
                <v:path arrowok="t"/>
              </v:shape>
              <v:shape id="_x0000_s1283" style="position:absolute;left:3133;top:2743;width:52;height:141" coordsize="52,141" path="m26,r3,13l32,26r4,10l39,46r3,6l49,62r3,7l52,79r,10l52,98r-3,7l46,112r-4,6l39,128r-7,7l26,141r-7,-6l16,128,9,122,6,115,3,108r,-6l,92,,82,,72,,59,3,52,6,42,9,32r7,-9l19,13,26,xe">
                <v:path arrowok="t"/>
              </v:shape>
              <v:shape id="_x0000_s1284" style="position:absolute;left:3133;top:2743;width:52;height:141" coordsize="52,141" path="m26,r3,13l32,26r4,10l39,46r3,6l49,62r3,7l52,79r,10l52,98r-3,7l46,112r-4,6l39,128r-7,7l26,141r-7,-6l16,128,9,122,6,115,3,108r,-6l,92,,82,,72,,59,3,52,6,42,9,32r7,-9l19,13,26,e" filled="f" strokeweight=".65pt">
                <v:path arrowok="t"/>
              </v:shape>
              <v:shape id="_x0000_s1285" style="position:absolute;left:3073;top:2756;width:53;height:142" coordsize="53,142" path="m20,r3,13l27,26r6,10l36,43r7,9l46,59r4,10l53,76r,9l53,95r,10l50,112r-4,6l43,125r-7,10l33,142r-6,-7l20,128r-3,-6l10,118,7,112,3,102r,-7l,85,,72,,62,,52,3,43,7,33,10,23,17,13,20,xe">
                <v:path arrowok="t"/>
              </v:shape>
              <v:shape id="_x0000_s1286" style="position:absolute;left:3073;top:2756;width:53;height:142" coordsize="53,142" path="m20,r3,13l27,26r6,10l36,43r7,9l46,59r4,10l53,76r,9l53,95r,10l50,112r-4,6l43,125r-7,10l33,142r-6,-7l20,128r-3,-6l10,118,7,112,3,102r,-7l,85,,72,,62,,52,3,43,7,33,10,23,17,13,20,e" filled="f" strokeweight=".65pt">
                <v:path arrowok="t"/>
              </v:shape>
              <v:shape id="_x0000_s1287" style="position:absolute;left:3169;top:2845;width:56;height:142" coordsize="56,142" path="m16,r4,16l23,26r6,10l36,43r7,6l46,59r3,7l53,76r3,9l56,92r,10l53,109r-4,9l46,125r-3,7l39,142r-6,-7l26,128r-6,-3l16,118r-6,-6l6,105,3,95,,85,,76,,66,,56,,46,3,36,6,26,10,13,16,xe">
                <v:path arrowok="t"/>
              </v:shape>
              <v:shape id="_x0000_s1288" style="position:absolute;left:3169;top:2845;width:56;height:142" coordsize="56,142" path="m16,r4,16l23,26r6,10l36,43r7,6l46,59r3,7l53,76r3,9l56,92r,10l53,109r-4,9l46,125r-3,7l39,142r-6,-7l26,128r-6,-3l16,118r-6,-6l6,105,3,95,,85,,76,,66,,56,,46,3,36,6,26,10,13,16,e" filled="f" strokeweight=".65pt">
                <v:path arrowok="t"/>
              </v:shape>
              <v:shape id="_x0000_s1289" style="position:absolute;left:3113;top:2835;width:56;height:138" coordsize="56,138" path="m16,r4,13l26,23r3,10l36,39r7,7l46,56r3,7l52,72r4,10l56,92r,7l52,105r-3,10l46,122r-3,6l39,138r-6,-6l26,125r-6,-3l16,115r-6,-6l6,102,3,92,3,82,,72,,63,,53,3,43,3,33,6,23,10,10,16,xe">
                <v:path arrowok="t"/>
              </v:shape>
              <v:shape id="_x0000_s1290" style="position:absolute;left:3113;top:2835;width:56;height:138" coordsize="56,138" path="m16,r4,13l26,23r3,10l36,39r7,7l46,56r3,7l52,72r4,10l56,92r,7l52,105r-3,10l46,122r-3,6l39,138r-6,-6l26,125r-6,-3l16,115r-6,-6l6,102,3,92,3,82,,72,,63,,53,3,43,3,33,6,23,10,10,16,e" filled="f" strokeweight=".65pt">
                <v:path arrowok="t"/>
              </v:shape>
              <v:shape id="_x0000_s1291" style="position:absolute;left:3231;top:2940;width:70;height:126" coordsize="70,126" path="m,l7,14r10,6l23,30r10,3l40,40r7,7l53,53r7,7l63,70r3,6l66,86r4,7l66,103r,6l66,119r-3,7l53,122r-6,-3l40,116r-7,-4l27,109r-4,-6l17,96,10,86,7,76,4,66,,56,,47,,37,,27,,14,,xe">
                <v:path arrowok="t"/>
              </v:shape>
              <v:shape id="_x0000_s1292" style="position:absolute;left:3231;top:2940;width:70;height:126" coordsize="70,126" path="m,l7,14r10,6l23,30r10,3l40,40r7,7l53,53r7,7l63,70r3,6l66,86r4,7l66,103r,6l66,119r-3,7l53,122r-6,-3l40,116r-7,-4l27,109r-4,-6l17,96,10,86,7,76,4,66,,56,,47,,37,,27,,14,,e" filled="f" strokeweight=".65pt">
                <v:path arrowok="t"/>
              </v:shape>
              <v:shape id="_x0000_s1293" style="position:absolute;left:3149;top:2954;width:96;height:105" coordsize="96,105" path="m,l10,9r13,7l30,19r10,4l49,26r7,3l66,36r7,6l79,49r7,7l89,62r3,7l92,79r,6l96,95r,10l86,102r-7,l69,98r-6,l56,95,49,92,43,85,33,79,26,72,20,62,16,52,13,46,10,36,7,23,3,13,,xe">
                <v:path arrowok="t"/>
              </v:shape>
              <v:shape id="_x0000_s1294" style="position:absolute;left:3149;top:2954;width:96;height:105" coordsize="96,105" path="m,l10,9r13,7l30,19r10,4l49,26r7,3l66,36r7,6l79,49r7,7l89,62r3,7l92,79r,6l96,95r,10l86,102r-7,l69,98r-6,l56,95,49,92,43,85,33,79,26,72,20,62,16,52,13,46,10,36,7,23,3,13,,e" filled="f" strokeweight=".65pt">
                <v:path arrowok="t"/>
              </v:shape>
              <v:shape id="_x0000_s1295" style="position:absolute;left:3274;top:3128;width:135;height:56" coordsize="135,56" path="m,4l13,7r14,l37,7,46,4r10,l63,,73,,83,4,93,7r6,3l106,14r6,3l119,23r6,7l129,37r6,9l125,50r-6,3l112,53r-6,3l96,56r-7,l79,56,69,53,60,50,50,46,40,43,33,37,27,30,17,23,10,14,,4xe">
                <v:path arrowok="t"/>
              </v:shape>
              <v:shape id="_x0000_s1296" style="position:absolute;left:3274;top:3128;width:135;height:56" coordsize="135,56" path="m,4l13,7r14,l37,7,46,4r10,l63,,73,,83,4,93,7r6,3l106,14r6,3l119,23r6,7l129,37r6,9l125,50r-6,3l112,53r-6,3l96,56r-7,l79,56,69,53,60,50,50,46,40,43,33,37,27,30,17,23,10,14,,4e" filled="f" strokeweight=".65pt">
                <v:path arrowok="t"/>
              </v:shape>
              <v:shape id="_x0000_s1297" style="position:absolute;left:3205;top:3056;width:125;height:69" coordsize="125,69" path="m,l13,3,23,6r13,l46,6r7,l63,6r10,4l82,13r7,3l99,20r7,6l109,33r6,6l119,46r3,7l125,62r-6,l109,66r-7,l96,69r-10,l79,66r-10,l59,59,49,56,43,49,33,43,26,36,20,29,13,20,7,10,,xe">
                <v:path arrowok="t"/>
              </v:shape>
              <v:shape id="_x0000_s1298" style="position:absolute;left:3205;top:3056;width:125;height:69" coordsize="125,69" path="m,l13,3,23,6r13,l46,6r7,l63,6r10,4l82,13r7,3l99,20r7,6l109,33r6,6l119,46r3,7l125,62r-6,l109,66r-7,l96,69r-10,l79,66r-10,l59,59,49,56,43,49,33,43,26,36,20,29,13,20,7,10,,e" filled="f" strokeweight=".65pt">
                <v:path arrowok="t"/>
              </v:shape>
              <v:shape id="_x0000_s1299" style="position:absolute;left:3370;top:2492;width:534;height:557" coordsize="534,557" path="m115,r43,13l194,20r37,3l267,26r33,-3l336,20r40,-7l415,r3,36l428,69r10,33l455,135r26,69l511,270r10,33l530,340r4,33l534,409r-4,36l517,481r-16,37l474,557r-418,l29,518,13,481,3,442,,406,,373,3,336,13,303,23,270,49,201,79,135,92,102,102,69,112,36,115,e" strokeweight=".65pt">
                <v:path arrowok="t"/>
              </v:shape>
              <v:shape id="_x0000_s1300" style="position:absolute;left:4167;top:2597;width:142;height:122" coordsize="142,122" path="m142,14l132,27,122,40,112,56r-6,14l99,83,93,96r-4,13l86,122r-3,-3l80,119r-4,l73,119r-3,l66,119r-6,-3l56,116,53,99,50,83,43,70,33,53,27,43,17,30,7,17,,4,7,7r7,3l20,14r7,3l30,20r7,l40,24r7,l47,24r3,-4l53,20r3,-3l60,10,63,7,66,4,70,r3,4l76,7r4,3l83,17r3,3l89,24r7,3l99,27r4,l106,27r6,-3l119,24r7,-4l132,20r4,-3l142,14xe" fillcolor="#1f1a17">
                <v:path arrowok="t"/>
              </v:shape>
              <v:shape id="_x0000_s1301" style="position:absolute;left:4167;top:2597;width:142;height:122" coordsize="142,122" path="m142,14l132,27,122,40,112,56r-6,14l99,83,93,96r-4,13l86,122r-3,-3l80,119r-4,l73,119r-3,l66,119r-6,-3l56,116,53,99,50,83,43,70,33,53,27,43,17,30,7,17,,4,7,7r7,3l20,14r7,3l30,20r7,l40,24r7,l47,24r3,-4l53,20r3,-3l60,10,63,7,66,4,70,r3,4l76,7r4,3l83,17r3,3l89,24r7,3l99,27r4,l106,27r6,-3l119,24r7,-4l132,20r4,-3l142,14e" filled="f" strokeweight=".65pt">
                <v:path arrowok="t"/>
              </v:shape>
              <v:shape id="_x0000_s1302" style="position:absolute;left:4167;top:2528;width:142;height:125" coordsize="142,125" path="m139,83r,-4l139,76r3,-3l139,69r,-3l139,63r-3,-3l136,56r-4,-3l129,46r-3,-3l122,43r-6,-3l109,40r-3,l99,43r,-7l99,30,96,23,93,17,86,10,80,7,73,3,66,,60,,53,3,47,7r-4,6l40,20r-3,7l37,33r3,7l33,36r-3,l27,36r-3,l17,36r-3,4l10,40r,3l7,50,4,53r,3l,60r,3l,66r4,3l4,73r6,10l17,89r13,7l40,102r10,4l60,112r6,7l73,125r3,-3l83,116r10,-7l106,102r13,-6l129,89r7,-6l139,83xe">
                <v:path arrowok="t"/>
              </v:shape>
              <v:shape id="_x0000_s1303" style="position:absolute;left:4167;top:2528;width:142;height:125" coordsize="142,125" path="m139,83r,-4l139,76r3,-3l139,69r,-3l139,63r-3,-3l136,56r-4,-3l129,46r-3,-3l122,43r-6,-3l109,40r-3,l99,43r,-7l99,30,96,23,93,17,86,10,80,7,73,3,66,,60,,53,3,47,7r-4,6l40,20r-3,7l37,33r3,7l33,36r-3,l27,36r-3,l17,36r-3,4l10,40r,3l7,50,4,53r,3l,60r,3l,66r4,3l4,73r6,10l17,89r13,7l40,102r10,4l60,112r6,7l73,125r3,-3l83,116r10,-7l106,102r13,-6l129,89r7,-6l139,83e" filled="f" strokeweight=".65pt">
                <v:path arrowok="t"/>
              </v:shape>
              <v:shape id="_x0000_s1304" style="position:absolute;left:4184;top:2739;width:135;height:132" coordsize="135,132" path="m135,36l125,50,112,60,102,73,89,86,82,99,72,109r-6,13l63,132r-4,l56,129r-3,l49,126r-3,l43,126r-4,-4l36,122r,-16l33,89,30,73,23,56,16,43,10,30,7,13,,,7,7r3,3l16,13r7,4l26,23r7,l36,27r3,3l43,30r3,-3l49,27r4,-4l56,20r3,-3l66,13r3,-3l72,13r,7l76,23r3,4l82,33r4,3l89,40r3,3l95,43r4,l105,43r7,l119,43r6,-3l132,40r3,-4xe" fillcolor="#1f1a17">
                <v:path arrowok="t"/>
              </v:shape>
              <v:shape id="_x0000_s1305" style="position:absolute;left:4184;top:2739;width:135;height:132" coordsize="135,132" path="m135,36l125,50,112,60,102,73,89,86,82,99,72,109r-6,13l63,132r-4,l56,129r-3,l49,126r-3,l43,126r-4,-4l36,122r,-16l33,89,30,73,23,56,16,43,10,30,7,13,,,7,7r3,3l16,13r7,4l26,23r7,l36,27r3,3l43,30r3,-3l49,27r4,-4l56,20r3,-3l66,13r3,-3l72,13r,7l76,23r3,4l82,33r4,3l89,40r3,3l95,43r4,l105,43r7,l119,43r6,-3l132,40r3,-4e" filled="f" strokeweight=".65pt">
                <v:path arrowok="t"/>
              </v:shape>
              <v:shape id="_x0000_s1306" style="position:absolute;left:4187;top:2680;width:135;height:125" coordsize="135,125" path="m129,95r3,-3l135,89r,-3l135,82r,-3l135,76r-3,-4l132,69r,-6l129,59r-4,-3l122,53r-6,-4l112,46r-6,l99,46r3,-3l102,36r,-6l99,23,92,16,89,10,83,6,76,,69,,60,3r-4,l50,10r-7,3l40,20r,6l40,33r-4,l33,30r-3,l27,26r-7,l17,30r-4,l10,33,7,36,4,39r,4l,49r,4l,56r,3l,63r4,9l10,79,20,89r10,6l40,102r6,7l53,115r7,10l63,122r6,-3l83,112r13,-3l109,102r10,-3l129,95r,xe">
                <v:path arrowok="t"/>
              </v:shape>
              <v:shape id="_x0000_s1307" style="position:absolute;left:4187;top:2680;width:135;height:125" coordsize="135,125" path="m129,95r3,-3l135,89r,-3l135,82r,-3l135,76r-3,-4l132,69r,-6l129,59r-4,-3l122,53r-6,-4l112,46r-6,l99,46r3,-3l102,36r,-6l99,23,92,16,89,10,83,6,76,,69,,60,3r-4,l50,10r-7,3l40,20r,6l40,33r-4,l33,30r-3,l27,26r-7,l17,30r-4,l10,33,7,36,4,39r,4l,49r,4l,56r,3l,63r4,9l10,79,20,89r10,6l40,102r6,7l53,115r7,10l63,122r6,-3l83,112r13,-3l109,102r10,-3l129,95r,e" filled="f" strokeweight=".65pt">
                <v:path arrowok="t"/>
              </v:shape>
              <v:shape id="_x0000_s1308" style="position:absolute;left:4141;top:2868;width:125;height:145" coordsize="125,145" path="m125,82r-16,7l96,95r-17,7l66,112r-13,7l40,128r-10,7l23,145r-3,-3l17,142r-4,-4l10,135r,-3l7,132,3,128,,125,7,109,10,92,13,79r,-17l10,46r,-16l10,16,7,r6,6l17,13r3,7l23,23r3,7l30,33r3,6l36,39r4,4l43,43r3,-4l53,39r3,-3l59,36r7,-3l69,33r,3l73,43r,3l73,53r3,6l76,62r3,4l79,69r3,3l89,72r3,4l99,76r7,3l112,82r7,l125,82xe" fillcolor="#1f1a17">
                <v:path arrowok="t"/>
              </v:shape>
              <v:shape id="_x0000_s1309" style="position:absolute;left:4141;top:2868;width:125;height:145" coordsize="125,145" path="m125,82r-16,7l96,95r-17,7l66,112r-13,7l40,128r-10,7l23,145r-3,-3l17,142r-4,-4l10,135r,-3l7,132,3,128,,125,7,109,10,92,13,79r,-17l10,46r,-16l10,16,7,r6,6l17,13r3,7l23,23r3,7l30,33r3,6l36,39r4,4l43,43r3,-4l53,39r3,-3l59,36r7,-3l69,33r,3l73,43r,3l73,53r3,6l76,62r3,4l79,69r3,3l89,72r3,4l99,76r7,3l112,82r7,l125,82e" filled="f" strokeweight=".65pt">
                <v:path arrowok="t"/>
              </v:shape>
              <v:shape id="_x0000_s1310" style="position:absolute;left:4151;top:2835;width:122;height:115" coordsize="122,115" path="m112,112r3,-3l119,109r,-4l122,102r,-3l122,95r,-3l122,89r,-7l122,79r,-7l119,69r-4,-3l112,63r-7,-4l99,56r6,-3l105,46r4,-7l105,33r,-7l102,16,96,10,92,6,86,3,79,,72,,66,3,59,6r-6,7l49,16r,7l46,20,43,16r-3,l36,13r-3,l30,10r-7,l20,13r-4,3l13,16r-3,4l7,23,3,26r,4l,33r,3l,46,7,59r3,10l16,79r7,10l30,99r3,6l36,115r4,l49,112r10,l76,112r13,l99,112r10,l112,112xe">
                <v:path arrowok="t"/>
              </v:shape>
              <v:shape id="_x0000_s1311" style="position:absolute;left:4151;top:2835;width:122;height:115" coordsize="122,115" path="m112,112r3,-3l119,109r,-4l122,102r,-3l122,95r,-3l122,89r,-7l122,79r,-7l119,69r-4,-3l112,63r-7,-4l99,56r6,-3l105,46r4,-7l105,33r,-7l102,16,96,10,92,6,86,3,79,,72,,66,3,59,6r-6,7l49,16r,7l46,20,43,16r-3,l36,13r-3,l30,10r-7,l20,13r-4,3l13,16r-3,4l7,23,3,26r,4l,33r,3l,46,7,59r3,10l16,79r7,10l30,99r3,6l36,115r4,l49,112r10,l76,112r13,l99,112r10,l112,112e" filled="f" strokeweight=".65pt">
                <v:path arrowok="t"/>
              </v:shape>
              <v:shape id="_x0000_s1312" style="position:absolute;left:3999;top:2957;width:126;height:132" coordsize="126,132" path="m126,132r-17,-4l93,125,76,122r-16,l46,122,30,119r-13,3l7,122r,-3l4,115r,-3l4,109,,105r,-3l,99,,95,14,86,27,76,37,63,46,49,56,36,63,23,73,10,79,r,6l79,13r,7l79,26r,7l79,39r,7l79,49r4,l86,53r3,l93,56r3,l103,59r3,l112,63r-3,3l106,69r,7l103,79r-4,7l99,89r-3,6l96,99r3,3l103,105r3,4l109,115r3,7l116,125r6,7l126,132xe" fillcolor="#1f1a17">
                <v:path arrowok="t"/>
              </v:shape>
              <v:shape id="_x0000_s1313" style="position:absolute;left:3999;top:2957;width:126;height:132" coordsize="126,132" path="m126,132r-17,-4l93,125,76,122r-16,l46,122,30,119r-13,3l7,122r,-3l4,115r,-3l4,109,,105r,-3l,99,,95,14,86,27,76,37,63,46,49,56,36,63,23,73,10,79,r,6l79,13r,7l79,26r,7l79,39r,7l79,49r4,l86,53r3,l93,56r3,l103,59r3,l112,63r-3,3l106,69r,7l103,79r-4,7l99,89r-3,6l96,99r3,3l103,105r3,4l109,115r3,7l116,125r6,7l126,132e" filled="f" strokeweight=".65pt">
                <v:path arrowok="t"/>
              </v:shape>
              <v:shape id="_x0000_s1314" style="position:absolute;left:4062;top:2950;width:112;height:139" coordsize="112,139" path="m63,135r3,4l69,135r3,l76,135r,-3l79,129r3,l86,126r3,-7l92,116r,-4l92,106r,-7l92,96,89,89,86,86r6,l96,83r6,-7l105,70r4,-7l109,56r3,-10l109,40r-4,-7l102,27,96,23r-7,l82,20r-6,3l69,23r-6,7l66,23,63,20r,-3l63,13,59,10,56,7,53,4r-4,l43,,40,,33,,30,4r-4,l23,7r-3,l20,10,13,20,10,30,7,40r,13l7,66,3,76r,10l,93r3,3l10,99r10,7l33,116r10,6l53,129r6,6l63,135xe">
                <v:path arrowok="t"/>
              </v:shape>
              <v:shape id="_x0000_s1315" style="position:absolute;left:4062;top:2950;width:112;height:139" coordsize="112,139" path="m63,135r3,4l69,135r3,l76,135r,-3l79,129r3,l86,126r3,-7l92,116r,-4l92,106r,-7l92,96,89,89,86,86r6,l96,83r6,-7l105,70r4,-7l109,56r3,-10l109,40r-4,-7l102,27,96,23r-7,l82,20r-6,3l69,23r-6,7l66,23,63,20r,-3l63,13,59,10,56,7,53,4r-4,l43,,40,,33,,30,4r-4,l23,7r-3,l20,10,13,20,10,30,7,40r,13l7,66,3,76r,10l,93r3,3l10,99r10,7l33,116r10,6l53,129r6,6l63,135e" filled="f" strokeweight=".65pt">
                <v:path arrowok="t"/>
              </v:shape>
              <v:shape id="_x0000_s1316" style="position:absolute;left:3841;top:2353;width:142;height:119" coordsize="142,119" path="m142,14l132,27,122,40,112,56r-6,14l99,83,92,96r-3,13l86,119r-3,l79,119r-3,l69,119r-3,-3l63,116r-4,l56,116,53,99,50,83,43,66,33,53,27,40,17,27,10,14,,4,7,7r6,3l20,14r7,3l33,17r3,3l43,23r3,l50,23r3,-3l53,17r3,-3l59,10,63,7,66,4,73,r,4l76,7r3,3l83,14r3,6l92,23r4,4l99,27r3,l106,27r6,-4l119,23r6,-3l132,20r7,-3l142,14xe" fillcolor="#1f1a17">
                <v:path arrowok="t"/>
              </v:shape>
              <v:shape id="_x0000_s1317" style="position:absolute;left:3841;top:2353;width:142;height:119" coordsize="142,119" path="m142,14l132,27,122,40,112,56r-6,14l99,83,92,96r-3,13l86,119r-3,l79,119r-3,l69,119r-3,-3l63,116r-4,l56,116,53,99,50,83,43,66,33,53,27,40,17,27,10,14,,4,7,7r6,3l20,14r7,3l33,17r3,3l43,23r3,l50,23r3,-3l53,17r3,-3l59,10,63,7,66,4,73,r,4l76,7r3,3l83,14r3,6l92,23r4,4l99,27r3,l106,27r6,-4l119,23r6,-3l132,20r7,-3l142,14e" filled="f" strokeweight=".65pt">
                <v:path arrowok="t"/>
              </v:shape>
              <v:shape id="_x0000_s1318" style="position:absolute;left:3844;top:2284;width:139;height:125" coordsize="139,125" path="m136,83r,-4l139,76r,-3l139,69r,-3l136,63r,-3l132,56r,-3l129,46r-3,-3l119,43r-3,-3l109,40r-6,l96,40r3,-4l99,30,96,23,93,17,86,10,80,7,73,3,66,,56,,50,3,47,7r-7,6l37,20r,7l33,33r4,3l33,36r-3,l27,33r-7,l17,36r-3,l10,40,7,43,4,46,,50r,6l,60r,3l,66r,3l,73,7,83r10,6l27,96r10,6l47,106r9,6l63,116r7,9l73,122r7,-6l93,109r10,-7l116,96r10,-7l132,86r4,-3xe">
                <v:path arrowok="t"/>
              </v:shape>
              <v:shape id="_x0000_s1319" style="position:absolute;left:3844;top:2284;width:139;height:125" coordsize="139,125" path="m136,83r,-4l139,76r,-3l139,69r,-3l136,63r,-3l132,56r,-3l129,46r-3,-3l119,43r-3,-3l109,40r-6,l96,40r3,-4l99,30,96,23,93,17,86,10,80,7,73,3,66,,56,,50,3,47,7r-7,6l37,20r,7l33,33r4,3l33,36r-3,l27,33r-7,l17,36r-3,l10,40,7,43,4,46,,50r,6l,60r,3l,66r,3l,73,7,83r10,6l27,96r10,6l47,106r9,6l63,116r7,9l73,122r7,-6l93,109r10,-7l116,96r10,-7l132,86r4,-3e" filled="f" strokeweight=".65pt">
                <v:path arrowok="t"/>
              </v:shape>
              <v:shape id="_x0000_s1320" style="position:absolute;left:3871;top:2462;width:132;height:126" coordsize="132,126" path="m132,r-4,17l125,33r-3,17l122,66r-4,13l118,96r,13l122,119r-4,l115,122r-3,l109,122r-4,l102,126r-7,l92,126,85,112,72,99,62,86,49,76,36,69,23,60,10,50,,43r6,l13,43r7,l26,46r7,l39,46r4,l49,43r,l53,40r,-3l56,33r,-6l59,23r,-6l62,13r4,4l69,17r7,3l79,23r6,l89,27r6,l99,30r3,-3l105,23r4,-3l115,17r7,-4l125,10r7,-6l132,xe" fillcolor="#1f1a17">
                <v:path arrowok="t"/>
              </v:shape>
              <v:shape id="_x0000_s1321" style="position:absolute;left:3871;top:2462;width:132;height:126" coordsize="132,126" path="m132,r-4,17l125,33r-3,17l122,66r-4,13l118,96r,13l122,119r-4,l115,122r-3,l109,122r-4,l102,126r-7,l92,126,85,112,72,99,62,86,49,76,36,69,23,60,10,50,,43r6,l13,43r7,l26,46r7,l39,46r4,l49,43r,l53,40r,-3l56,33r,-6l59,23r,-6l62,13r4,4l69,17r7,3l79,23r6,l89,27r6,l99,30r3,-3l105,23r4,-3l115,17r7,-4l125,10r7,-6l132,e" filled="f" strokeweight=".65pt">
                <v:path arrowok="t"/>
              </v:shape>
              <v:shape id="_x0000_s1322" style="position:absolute;left:3864;top:2413;width:139;height:112" coordsize="139,112" path="m139,49r,-3l139,43r-4,-4l135,36r-3,-3l132,33r-3,-4l125,26r-3,-3l116,20r-4,l106,16r-4,l96,20r-4,3l86,26r,-6l83,13,76,10,73,6,63,3,56,,46,,40,,33,3,30,6r-3,7l23,20r,6l23,36r,3l30,46r-7,l20,46r-3,l13,49r-3,4l7,53,4,56r,3l,66r,6l,76r4,3l4,82r3,4l7,89r3,3l20,99r10,3l40,102r13,3l63,105r13,l86,109r6,3l96,109r3,-7l106,92,116,79r6,-10l129,59r6,-6l139,49xe">
                <v:path arrowok="t"/>
              </v:shape>
              <v:shape id="_x0000_s1323" style="position:absolute;left:3864;top:2413;width:139;height:112" coordsize="139,112" path="m139,49r,-3l139,43r-4,-4l135,36r-3,-3l132,33r-3,-4l125,26r-3,-3l116,20r-4,l106,16r-4,l96,20r-4,3l86,26r,-6l83,13,76,10,73,6,63,3,56,,46,,40,,33,3,30,6r-3,7l23,20r,6l23,36r,3l30,46r-7,l20,46r-3,l13,49r-3,4l7,53,4,56r,3l,66r,6l,76r4,3l4,82r3,4l7,89r3,3l20,99r10,3l40,102r13,3l63,105r13,l86,109r6,3l96,109r3,-7l106,92,116,79r6,-10l129,59r6,-6l139,49e" filled="f" strokeweight=".65pt">
                <v:path arrowok="t"/>
              </v:shape>
              <v:shape id="_x0000_s1324" style="position:absolute;left:3930;top:2581;width:135;height:125" coordsize="135,125" path="m135,r-3,16l129,33r-4,16l122,66r-3,16l119,96r,13l122,119r-3,3l115,122r-3,l106,122r-4,l99,125r-3,l92,125,83,112,73,99,63,86,50,76,36,66,23,56,13,49,,40r7,3l13,43r10,l30,43r6,l40,43r6,l50,43r3,l53,40r3,-4l56,30r3,-4l59,23r4,-7l66,13r3,l73,16r3,4l83,23r3,l92,26r4,l99,30r3,-4l106,23r6,-3l119,16r3,-3l129,10r3,-3l135,xe" fillcolor="#1f1a17">
                <v:path arrowok="t"/>
              </v:shape>
              <v:shape id="_x0000_s1325" style="position:absolute;left:3930;top:2581;width:135;height:125" coordsize="135,125" path="m135,r-3,16l129,33r-4,16l122,66r-3,16l119,96r,13l122,119r-3,3l115,122r-3,l106,122r-4,l99,125r-3,l92,125,83,112,73,99,63,86,50,76,36,66,23,56,13,49,,40r7,3l13,43r10,l30,43r6,l40,43r6,l50,43r3,l53,40r3,-4l56,30r3,-4l59,23r4,-7l66,13r3,l73,16r3,4l83,23r3,l92,26r4,l99,30r3,-4l106,23r6,-3l119,16r3,-3l129,10r3,-3l135,e" filled="f" strokeweight=".65pt">
                <v:path arrowok="t"/>
              </v:shape>
              <v:shape id="_x0000_s1326" style="position:absolute;left:3927;top:2531;width:135;height:113" coordsize="135,113" path="m135,50r,-3l135,43r,-3l135,40r-3,-3l128,33r,-3l125,27r-3,-3l115,20r-3,l105,17r-3,3l95,20r-6,4l86,27r,-7l82,14,76,10,72,4,62,,56,,49,,39,,33,4,29,7r-3,7l23,20r-3,7l23,33r,7l26,43r-3,l20,43r-4,4l13,47,6,50r,3l3,57,,60r,3l,70r,3l,76r3,4l3,83r,3l6,90r10,6l26,99r13,4l49,103r13,3l72,106r10,3l89,113r3,-4l95,103,105,93r7,-13l122,70r6,-10l135,53r,-3xe">
                <v:path arrowok="t"/>
              </v:shape>
              <v:shape id="_x0000_s1327" style="position:absolute;left:3927;top:2531;width:135;height:113" coordsize="135,113" path="m135,50r,-3l135,43r,-3l135,40r-3,-3l128,33r,-3l125,27r-3,-3l115,20r-3,l105,17r-3,3l95,20r-6,4l86,27r,-7l82,14,76,10,72,4,62,,56,,49,,39,,33,4,29,7r-3,7l23,20r-3,7l23,33r,7l26,43r-3,l20,43r-4,4l13,47,6,50r,3l3,57,,60r,3l,70r,3l,76r3,4l3,83r,3l6,90r10,6l26,99r13,4l49,103r13,3l72,106r10,3l89,113r3,-4l95,103,105,93r7,-13l122,70r6,-10l135,53r,-3e" filled="f" strokeweight=".65pt">
                <v:path arrowok="t"/>
              </v:shape>
              <v:shape id="_x0000_s1328" style="position:absolute;left:3976;top:2729;width:139;height:122" coordsize="139,122" path="m139,20l129,33,119,46,109,60,99,73,93,86,86,99r-3,13l79,122r-3,l69,122r-3,-3l63,119r-3,l56,119r-3,-3l50,116,46,99,43,83,37,66,30,53,23,40,17,27,7,14,,,7,4r6,3l20,10r7,4l30,17r7,3l40,20r3,3l46,23r4,-3l53,17r3,-3l60,10,63,7,66,4,73,r,4l76,10r3,4l83,17r3,3l89,23r4,4l96,30r3,l106,30r3,-3l116,27r10,l132,23r3,l139,20xe" fillcolor="#1f1a17">
                <v:path arrowok="t"/>
              </v:shape>
              <v:shape id="_x0000_s1329" style="position:absolute;left:3976;top:2729;width:139;height:122" coordsize="139,122" path="m139,20l129,33,119,46,109,60,99,73,93,86,86,99r-3,13l79,122r-3,l69,122r-3,-3l63,119r-3,l56,119r-3,-3l50,116,46,99,43,83,37,66,30,53,23,40,17,27,7,14,,,7,4r6,3l20,10r7,4l30,17r7,3l40,20r3,3l46,23r4,-3l53,17r3,-3l60,10,63,7,66,4,73,r,4l76,10r3,4l83,17r3,3l89,23r4,4l96,30r3,l106,30r3,-3l116,27r10,l132,23r3,l139,20e" filled="f" strokeweight=".65pt">
                <v:path arrowok="t"/>
              </v:shape>
              <v:shape id="_x0000_s1330" style="position:absolute;left:3980;top:2660;width:138;height:125" coordsize="138,125" path="m135,89r,-3l135,83r3,-4l138,76r-3,-3l135,69r,-3l131,63r,-7l128,53r-3,-3l118,46r-3,-3l108,43r-3,l98,43r,-3l98,33r,-7l92,20,89,13,82,10,75,3,69,,62,,56,3,49,7r-7,6l39,17r-3,6l36,30r,6l33,36,29,33r-3,l23,33r-7,l13,36r-4,l6,40,3,43r,7l,53r,3l,59r,4l,66r,3l6,79r7,7l23,96r10,3l42,106r10,6l59,119r6,6l69,122r6,-3l89,112r9,-6l112,99r10,-7l131,89r4,xe">
                <v:path arrowok="t"/>
              </v:shape>
              <v:shape id="_x0000_s1331" style="position:absolute;left:3980;top:2660;width:138;height:125" coordsize="138,125" path="m135,89r,-3l135,83r3,-4l138,76r-3,-3l135,69r,-3l131,63r,-7l128,53r-3,-3l118,46r-3,-3l108,43r-3,l98,43r,-3l98,33r,-7l92,20,89,13,82,10,75,3,69,,62,,56,3,49,7r-7,6l39,17r-3,6l36,30r,6l33,36,29,33r-3,l23,33r-7,l13,36r-4,l6,40,3,43r,7l,53r,3l,59r,4l,66r,3l6,79r7,7l23,96r10,3l42,106r10,6l59,119r6,6l69,122r6,-3l89,112r9,-6l112,99r10,-7l131,89r4,e" filled="f" strokeweight=".65pt">
                <v:path arrowok="t"/>
              </v:shape>
              <v:shape id="_x0000_s1332" style="position:absolute;left:3963;top:2865;width:125;height:141" coordsize="125,141" path="m125,65l112,75,99,82,82,92,69,102,59,112r-9,10l40,131r-7,10l30,141r-4,-3l23,135r-3,l17,131r-4,l10,128,7,125r6,-17l13,92r,-17l13,59,10,46,7,29,3,16,,,7,6r3,7l17,16r3,7l23,26r3,3l33,33r,3l36,36r4,l43,36r7,-3l53,33r3,-4l63,26r3,l69,29r,4l69,39r4,3l73,49r3,3l79,59r3,3l86,62r3,l96,62r6,3l109,65r6,4l122,69r3,-4xe" fillcolor="#1f1a17">
                <v:path arrowok="t"/>
              </v:shape>
              <v:shape id="_x0000_s1333" style="position:absolute;left:3963;top:2865;width:125;height:141" coordsize="125,141" path="m125,65l112,75,99,82,82,92,69,102,59,112r-9,10l40,131r-7,10l30,141r-4,-3l23,135r-3,l17,131r-4,l10,128,7,125r6,-17l13,92r,-17l13,59,10,46,7,29,3,16,,,7,6r3,7l17,16r3,7l23,26r3,3l33,33r,3l36,36r4,l43,36r7,-3l53,33r3,-4l63,26r3,l69,29r,4l69,39r4,3l73,49r3,3l79,59r3,3l86,62r3,l96,62r6,3l109,65r6,4l122,69r3,-4e" filled="f" strokeweight=".65pt">
                <v:path arrowok="t"/>
              </v:shape>
              <v:shape id="_x0000_s1334" style="position:absolute;left:3966;top:2822;width:129;height:118" coordsize="129,118" path="m119,108r3,-3l126,102r,-3l129,99r,-4l129,89r,-4l129,82r,-6l126,72r,-3l122,62r-3,-3l112,56r-3,l103,52r3,-3l106,43r,-7l106,29r-3,-6l99,16,93,10,86,3,79,,73,,66,3,60,6r-4,4l50,16r-3,3l47,26r-4,l40,23,37,19r-4,l30,16r-3,l20,19r-3,l14,23r-4,3l7,29,4,33r,3l4,39,,43r,3l4,56,7,66r7,10l23,85r7,10l37,102r6,10l43,118r7,l56,115r14,l83,112r13,l109,108r7,l119,108xe">
                <v:path arrowok="t"/>
              </v:shape>
              <v:shape id="_x0000_s1335" style="position:absolute;left:3966;top:2822;width:129;height:118" coordsize="129,118" path="m119,108r3,-3l126,102r,-3l129,99r,-4l129,89r,-4l129,82r,-6l126,72r,-3l122,62r-3,-3l112,56r-3,l103,52r3,-3l106,43r,-7l106,29r-3,-6l99,16,93,10,86,3,79,,73,,66,3,60,6r-4,4l50,16r-3,3l47,26r-4,l40,23,37,19r-4,l30,16r-3,l20,19r-3,l14,23r-4,3l7,29,4,33r,3l4,39,,43r,3l4,56,7,66r7,10l23,85r7,10l37,102r6,10l43,118r7,l56,115r14,l83,112r13,l109,108r7,l119,108e" filled="f" strokeweight=".65pt">
                <v:path arrowok="t"/>
              </v:shape>
              <v:shape id="_x0000_s1336" style="position:absolute;left:3871;top:2980;width:132;height:145" coordsize="132,145" path="m132,109r-17,l99,112r-17,7l66,122r-13,3l39,132r-13,6l16,145r,-3l13,138r-3,-3l10,132,6,129r-3,l3,125,,122,10,105,16,92,23,76,26,63,29,46,33,30,36,16,39,r,7l43,16r3,7l46,26r3,7l53,40r3,3l56,46r3,3l62,49r4,l69,49r7,l79,49r6,l92,49r-3,4l89,56r,7l89,66r,6l89,79r,3l92,86r3,3l99,92r3,4l109,99r6,3l122,105r3,l132,109xe" fillcolor="#1f1a17">
                <v:path arrowok="t"/>
              </v:shape>
              <v:shape id="_x0000_s1337" style="position:absolute;left:3871;top:2980;width:132;height:145" coordsize="132,145" path="m132,109r-17,l99,112r-17,7l66,122r-13,3l39,132r-13,6l16,145r,-3l13,138r-3,-3l10,132,6,129r-3,l3,125,,122,10,105,16,92,23,76,26,63,29,46,33,30,36,16,39,r,7l43,16r3,7l46,26r3,7l53,40r3,3l56,46r3,3l62,49r4,l69,49r7,l79,49r6,l92,49r-3,4l89,56r,7l89,66r,6l89,79r,3l92,86r3,3l99,92r3,4l109,99r6,3l122,105r3,l132,109e" filled="f" strokeweight=".65pt">
                <v:path arrowok="t"/>
              </v:shape>
              <v:shape id="_x0000_s1338" style="position:absolute;left:3910;top:2967;width:109;height:118" coordsize="109,118" path="m89,118r4,l96,115r3,-3l99,112r4,-3l103,105r3,-3l106,99r3,-7l109,89r,-7l109,79r-3,-7l103,69,96,66,93,62r3,-3l103,53r,-7l106,39r,-6l103,23,99,16,96,10,93,6,86,3,79,,73,,63,3,60,6r-7,7l50,16r,-3l46,10,43,6,40,3,37,,33,,30,,27,,20,,17,3r-3,l10,6,7,10,4,13r,l,16,,29,,39,4,49,7,62r3,10l14,82r3,10l14,102r6,l27,102r13,3l53,109r13,3l79,115r7,3l89,118xe">
                <v:path arrowok="t"/>
              </v:shape>
              <v:shape id="_x0000_s1339" style="position:absolute;left:3910;top:2967;width:109;height:118" coordsize="109,118" path="m89,118r4,l96,115r3,-3l99,112r4,-3l103,105r3,-3l106,99r3,-7l109,89r,-7l109,79r-3,-7l103,69,96,66,93,62r3,-3l103,53r,-7l106,39r,-6l103,23,99,16,96,10,93,6,86,3,79,,73,,63,3,60,6r-7,7l50,16r,-3l46,10,43,6,40,3,37,,33,,30,,27,,20,,17,3r-3,l10,6,7,10,4,13r,l,16,,29,,39,4,49,7,62r3,10l14,82r3,10l14,102r6,l27,102r13,3l53,109r13,3l79,115r7,3l89,118e" filled="f" strokeweight=".65pt">
                <v:path arrowok="t"/>
              </v:shape>
              <v:shape id="_x0000_s1340" style="position:absolute;left:3683;top:3095;width:217;height:152" coordsize="217,152" path="m217,109r-19,3l175,116r-30,6l115,132r-29,7l53,145r-27,4l,152r,-3l10,142r10,-3l33,132r13,-6l59,122r7,-3l69,116,79,99,89,86,96,73r9,-17l112,43r3,-13l122,14,125,r,7l128,14r4,6l135,27r,6l138,40r4,3l142,47r3,3l148,50r4,l158,50r3,l168,47r3,l178,50r-3,3l175,56r,7l175,66r,7l175,79r,4l178,86r3,3l185,89r3,4l194,99r7,4l208,106r3,l217,109xe" fillcolor="#1f1a17">
                <v:path arrowok="t"/>
              </v:shape>
              <v:shape id="_x0000_s1341" style="position:absolute;left:3683;top:3095;width:217;height:152" coordsize="217,152" path="m217,109r-19,3l175,116r-30,6l115,132r-29,7l53,145r-27,4l,152r,-3l10,142r10,-3l33,132r13,-6l59,122r7,-3l69,116,79,99,89,86,96,73r9,-17l112,43r3,-13l122,14,125,r,7l128,14r4,6l135,27r,6l138,40r4,3l142,47r3,3l148,50r4,l158,50r3,l168,47r3,l178,50r-3,3l175,56r,7l175,66r,7l175,79r,4l178,86r3,3l185,89r3,4l194,99r7,4l208,106r3,l217,109e" filled="f" strokeweight=".65pt">
                <v:path arrowok="t"/>
              </v:shape>
              <v:shape id="_x0000_s1342" style="position:absolute;left:3808;top:3082;width:109;height:119" coordsize="109,119" path="m89,119r3,-3l96,116r3,-4l102,112r,-3l106,106r,-4l106,96r3,-4l109,86r,-3l109,76r-3,-3l102,69,96,63r-4,l99,60r3,-7l102,46r4,-6l106,33,102,23,99,17,96,10,92,3,86,,79,,73,,66,3,60,7r-7,3l50,17r,-4l46,10r,-3l43,3,40,,33,,30,,27,,20,,17,,13,3,10,7,7,10r-4,l3,13,,17,,27,,40,3,50,7,63r3,10l13,83r4,9l17,102r3,l30,102r10,4l53,109r13,3l79,116r7,l89,119xe">
                <v:path arrowok="t"/>
              </v:shape>
              <v:shape id="_x0000_s1343" style="position:absolute;left:3808;top:3082;width:109;height:119" coordsize="109,119" path="m89,119r3,-3l96,116r3,-4l102,112r,-3l106,106r,-4l106,96r3,-4l109,86r,-3l109,76r-3,-3l102,69,96,63r-4,l99,60r3,-7l102,46r4,-6l106,33,102,23,99,17,96,10,92,3,86,,79,,73,,66,3,60,7r-7,3l50,17r,-4l46,10r,-3l43,3,40,,33,,30,,27,,20,,17,,13,3,10,7,7,10r-4,l3,13,,17,,27,,40,3,50,7,63r3,10l13,83r4,9l17,102r3,l30,102r10,4l53,109r13,3l79,116r7,l89,119e" filled="f" strokeweight=".65pt">
                <v:path arrowok="t"/>
              </v:shape>
              <v:shape id="_x0000_s1344" style="position:absolute;left:3607;top:3062;width:59;height:202" coordsize="59,202" path="m,l59,,33,202,,e" strokeweight=".65pt">
                <v:path arrowok="t"/>
              </v:shape>
              <v:shape id="_x0000_s1345" style="position:absolute;left:3482;top:2878;width:310;height:165" coordsize="310,165" path="m290,r3,6l297,10r,3l300,20r,3l303,26r,3l300,33r-3,3l290,36r-7,l277,33r-7,-4l264,29r-4,l260,33r4,6l270,43r7,3l287,49r6,3l300,56r6,3l310,66r,3l306,72r-3,4l297,76r-7,3l283,79r-6,l273,79r-9,l254,72,244,69,234,62,224,56,214,52r-10,l198,59r-4,3l198,72r3,7l208,85r6,10l221,105r3,7l224,122r-3,6l214,138r-3,7l201,151r-7,7l184,161r-13,4l155,165r-17,l125,161r-10,-3l109,151,99,145r-4,-7l89,128r-3,-6l86,112r3,-7l95,95r7,-10l109,79r3,-7l115,62r-3,-3l105,52r-10,l86,56,76,62,66,69,56,72,46,79r-7,l33,79r-7,l20,79,13,76r-7,l3,72,,69,,66,3,59r7,-3l16,52,26,49r7,-3l39,43r7,-4l49,33r,-4l46,29r-7,l33,33r-7,3l20,36r-7,l10,33,6,29r,-3l10,23r,-3l13,13r3,-3l16,6,20,,290,e" strokeweight=".65pt">
                <v:path arrowok="t"/>
              </v:shape>
              <v:shape id="_x0000_s1346" style="position:absolute;left:3508;top:2772;width:257;height:83" coordsize="257,83" path="m106,r49,l257,83,,83,106,xm37,56r184,l37,56xm73,27r112,l73,27xe">
                <v:path arrowok="t"/>
                <o:lock v:ext="edit" verticies="t"/>
              </v:shape>
              <v:shape id="_x0000_s1347" style="position:absolute;left:3508;top:2772;width:257;height:83" coordsize="257,83" path="m106,r49,l257,83,,83,106,e" filled="f" strokeweight=".65pt">
                <v:path arrowok="t"/>
              </v:shape>
              <v:line id="_x0000_s1348" style="position:absolute" from="3545,2828" to="3729,2829" strokeweight=".65pt"/>
              <v:line id="_x0000_s1349" style="position:absolute" from="3581,2799" to="3693,2800" strokeweight=".65pt"/>
              <v:shape id="_x0000_s1350" style="position:absolute;left:3610;top:2482;width:53;height:290" coordsize="53,290" path="m,l53,r,290l,290,,xm,56r53,l53,234,,234,,56xm,112r53,l53,175,,175,,112xe">
                <v:path arrowok="t"/>
                <o:lock v:ext="edit" verticies="t"/>
              </v:shape>
              <v:rect id="_x0000_s1351" style="position:absolute;left:3610;top:2482;width:53;height:290" filled="f" strokeweight=".65pt"/>
              <v:rect id="_x0000_s1352" style="position:absolute;left:3610;top:2538;width:53;height:178" filled="f" strokeweight=".65pt"/>
              <v:rect id="_x0000_s1353" style="position:absolute;left:3610;top:2594;width:53;height:63" filled="f" strokeweight=".65pt"/>
              <v:shape id="_x0000_s1354" style="position:absolute;left:3610;top:2185;width:53;height:290" coordsize="53,290" path="m,l53,r,290l,290,,xm,56r53,l53,234,,234,,56xm,116r53,l53,175,,175,,116xe">
                <v:path arrowok="t"/>
                <o:lock v:ext="edit" verticies="t"/>
              </v:shape>
              <v:rect id="_x0000_s1355" style="position:absolute;left:3610;top:2185;width:53;height:290" filled="f" strokeweight=".65pt"/>
              <v:rect id="_x0000_s1356" style="position:absolute;left:3610;top:2241;width:53;height:178" filled="f" strokeweight=".65pt"/>
              <v:rect id="_x0000_s1357" style="position:absolute;left:3610;top:2301;width:53;height:59" filled="f" strokeweight=".65pt"/>
              <v:shape id="_x0000_s1358" style="position:absolute;left:3666;top:2571;width:165;height:198" coordsize="165,198" path="m,l20,7r13,6l50,20,63,30,76,40,89,50r14,9l116,73r10,13l136,96r6,16l149,125r6,17l159,162r3,16l165,198,149,185,129,168,113,152,96,132,83,119,73,109r-3,-3l70,106r,l70,109r,3l66,112r-6,-3l50,106,37,99,24,92,10,89,,89,,e" filled="f" strokeweight=".65pt">
                <v:path arrowok="t"/>
              </v:shape>
              <v:shape id="_x0000_s1359" style="position:absolute;left:3442;top:2571;width:165;height:198" coordsize="165,198" path="m165,l145,7r-13,6l116,20,103,30,89,40,76,50,63,59,50,73,40,86,30,96r-7,16l17,125r-3,17l7,162,4,178,,198,20,185,37,168,53,152,70,132,83,119,93,109r3,-3l96,106r,l96,109r,3l99,112r7,-3l116,106r13,-7l142,92r13,-3l165,89,165,e" filled="f" strokeweight=".65pt">
                <v:path arrowok="t"/>
              </v:shape>
              <v:shape id="_x0000_s1360" style="position:absolute;left:3663;top:2129;width:152;height:389" coordsize="152,389" path="m,389r17,-3l33,383r13,-4l59,373r14,-3l89,366r13,-3l119,360r6,-10l132,346r3,-6l142,333r3,-3l148,323r,-6l152,307r-4,-10l148,287r-3,-7l142,274r-3,-7l135,261r-3,-10l129,241r,-7l129,224r3,-6l135,205r4,-10l142,182r,-14l139,155r-4,3l132,162r-3,3l125,168r-3,4l119,175r-7,3l109,182r,-7l112,168r,-10l116,152r,-7l116,135r,-10l109,116r-3,3l102,125r-3,7l92,142r-3,3l83,149r-4,-4l73,135r,-6l73,122r3,-10l79,106r,-7l79,89r,-10l76,69r-3,4l69,76r-3,3l63,83r-4,3l53,89r-7,l40,93,36,79r,-10l33,56,30,46r,-13l27,23,23,10,20,,10,46,7,93,3,142r,49l3,241r,49l3,340,,389e" strokeweight=".65pt">
                <v:path arrowok="t"/>
              </v:shape>
              <v:shape id="_x0000_s1361" style="position:absolute;left:3459;top:2129;width:151;height:389" coordsize="151,389" path="m151,389r-16,-3l118,383r-13,-4l92,373,79,370,62,366,49,363,33,360,26,350r-6,-4l16,340r-6,-7l6,330,3,323r,-6l,307,3,297r,-10l6,280r4,-6l13,267r3,-6l20,251r3,-10l23,234r,-10l20,218,16,205,13,195,10,182r,-14l13,155r3,3l20,162r3,3l26,168r3,4l33,175r6,3l43,182r,-7l39,168r,-10l36,152r,-7l36,135r3,-10l43,116r3,3l49,125r4,7l59,142r3,3l69,149r3,-4l79,135r,-6l79,122,76,112r,-6l72,99r,-10l72,79,76,69r3,4l82,76r4,3l89,83r3,3l99,89r6,l112,93r3,-14l115,69r3,-13l122,46r,-13l125,23r3,-13l132,r10,46l145,93r3,49l148,191r,50l148,290r,50l151,389e" strokeweight=".65pt">
                <v:path arrowok="t"/>
              </v:shape>
              <v:shape id="_x0000_s1362" style="position:absolute;left:3525;top:2327;width:227;height:152" coordsize="227,152" path="m112,148r13,-3l138,145r10,3l158,148r7,4l174,152r10,l194,152r7,-7l211,139r6,-10l221,119r3,-17l227,86,224,66,221,43r,6l217,56r-3,10l211,69r-7,7l201,79r-7,3l188,82r3,-9l191,63r,-10l191,43,188,30r,-10l181,10,178,r-7,13l165,26r-7,14l155,49r-7,10l138,69r-10,7l112,79,99,76,89,69,79,59,72,49,66,40,62,26,56,13,49,,43,10,39,20,36,30r,13l36,53r,10l36,73r,9l33,82,26,79,23,76,16,69,13,66,10,56,6,49r,-6l,66,,86r3,16l6,119r4,10l16,139r10,6l33,152r10,l52,152r7,l69,148r10,l89,145r13,l112,148xe">
                <v:path arrowok="t"/>
              </v:shape>
              <v:shape id="_x0000_s1363" style="position:absolute;left:3525;top:2327;width:227;height:152" coordsize="227,152" path="m112,148r13,-3l138,145r10,3l158,148r7,4l174,152r10,l194,152r7,-7l211,139r6,-10l221,119r3,-17l227,86,224,66,221,43r,6l217,56r-3,10l211,69r-7,7l201,79r-7,3l188,82r3,-9l191,63r,-10l191,43,188,30r,-10l181,10,178,r-7,13l165,26r-7,14l155,49r-7,10l138,69r-10,7l112,79,99,76,89,69,79,59,72,49,66,40,62,26,56,13,49,,43,10,39,20,36,30r,13l36,53r,10l36,73r,9l33,82,26,79,23,76,16,69,13,66,10,56,6,49r,-6l,66,,86r3,16l6,119r4,10l16,139r10,6l33,152r10,l52,152r7,l69,148r10,l89,145r13,l112,148e" strokeweight=".65pt">
                <v:path arrowok="t"/>
              </v:shape>
              <v:shape id="_x0000_s1364" style="position:absolute;left:3123;top:3603;width:1021;height:195" coordsize="1021,195" path="m16,33l49,20,82,13r36,l158,13r76,7l306,33r36,7l375,43r33,3l435,46r26,-3l481,33r10,-6l497,20r7,-10l511,r6,10l524,20r10,7l543,33r27,10l599,46r33,4l665,46r40,-3l745,36r75,-9l896,17r33,l959,20r26,3l1005,33r16,162l998,182,972,172r-30,-7l909,165r-72,3l761,175r-76,10l613,188r-30,l553,185,530,175,511,162r-20,13l471,182r-26,3l415,185r-63,-7l286,168,211,158r-73,l102,162r-33,6l33,178,,195,16,33xe">
                <v:path arrowok="t"/>
              </v:shape>
              <v:shape id="_x0000_s1365" style="position:absolute;left:3123;top:3603;width:1021;height:195" coordsize="1021,195" path="m16,33l49,20,82,13r36,l158,13r76,7l306,33r36,7l375,43r33,3l435,46r26,-3l481,33r10,-6l497,20r7,-10l511,r6,10l524,20r10,7l543,33r27,10l599,46r33,4l665,46r40,-3l745,36r75,-9l896,17r33,l959,20r26,3l1005,33r16,162l998,182,972,172r-30,-7l909,165r-72,3l761,175r-76,10l613,188r-30,l553,185,530,175,511,162r-20,13l471,182r-26,3l415,185r-63,-7l286,168,211,158r-73,l102,162r-33,6l33,178,,195,16,33e" filled="f" strokeweight=".65pt">
                <v:path arrowok="t"/>
              </v:shape>
              <v:shape id="_x0000_s1366" style="position:absolute;left:3291;top:3672;width:76;height:73" coordsize="76,73" path="m,73l,,16,r,33l52,,72,,43,30,76,73r-24,l29,40,16,50r,23l,73xe" fillcolor="#1f1a17">
                <v:path arrowok="t"/>
              </v:shape>
              <v:shape id="_x0000_s1367" style="position:absolute;left:3426;top:3676;width:59;height:69" coordsize="59,69" path="m,69l,,16,r,56l59,56r,13l,69xe" fillcolor="#1f1a17">
                <v:path arrowok="t"/>
              </v:shape>
              <v:shape id="_x0000_s1368" style="position:absolute;left:3538;top:3672;width:82;height:73" coordsize="82,73" path="m82,73r-16,l56,56r-33,l16,73,,73,33,,49,,82,73xm53,43l39,17,30,43r23,xe" fillcolor="#1f1a17">
                <v:path arrowok="t"/>
                <o:lock v:ext="edit" verticies="t"/>
              </v:shape>
              <v:shape id="_x0000_s1369" style="position:absolute;left:3663;top:3672;width:69;height:73" coordsize="69,73" path="m27,73r,-59l,14,,,69,r,14l43,14r,59l27,73xe" fillcolor="#1f1a17">
                <v:path arrowok="t"/>
              </v:shape>
              <v:shape id="_x0000_s1370" style="position:absolute;left:3792;top:3672;width:62;height:73" coordsize="62,73" path="m,73l,,62,r,14l16,14r,16l59,30r,10l16,40r,20l62,60r,13l,73xe" fillcolor="#1f1a17">
                <v:path arrowok="t"/>
              </v:shape>
              <v:shape id="_x0000_s1371" style="position:absolute;left:3917;top:3672;width:69;height:73" coordsize="69,73" path="m,73l,,16,,53,50,53,,69,r,73l49,73,16,27r,46l,73xe" fillcolor="#1f1a17">
                <v:path arrowok="t"/>
              </v:shape>
              <v:shape id="_x0000_s1372" style="position:absolute;left:2941;top:3603;width:294;height:264" coordsize="294,264" path="m192,172r6,10l211,195r17,10l244,218r17,10l274,238r13,9l294,254r,3l290,261r-3,3l281,264r-17,l241,264r-23,-7l195,251,172,241,155,231,132,215,112,198,93,182,73,162,56,145,37,125,17,106,,86r106,30l66,,79,17,96,30r13,16l126,60r16,16l159,89r16,10l192,109r,63xe" fillcolor="#121415">
                <v:path arrowok="t"/>
              </v:shape>
              <v:shape id="_x0000_s1373" style="position:absolute;left:2941;top:3603;width:294;height:264" coordsize="294,264" path="m192,172r6,10l211,195r17,10l244,218r17,10l274,238r13,9l294,254r,3l290,261r-3,3l281,264r-17,l241,264r-23,-7l195,251,172,241,155,231,132,215,112,198,93,182,73,162,56,145,37,125,17,106,,86r106,30l66,,79,17,96,30r13,16l126,60r16,16l159,89r16,10l192,109r,63e" filled="f" strokeweight=".15pt">
                <v:path arrowok="t"/>
              </v:shape>
              <v:shape id="_x0000_s1374" style="position:absolute;left:4022;top:3603;width:294;height:264" coordsize="294,264" path="m103,172l93,182,80,195,66,205,50,218,33,228,17,238,7,247,,254r,3l4,261r3,3l14,264r16,l53,264r23,-7l99,251r20,-10l139,231r23,-16l182,198r19,-16l221,162r17,-17l257,125r17,-19l294,86,188,116,228,,215,17,198,30,185,46,169,60,152,76,136,89,119,99,99,109r4,63xe" fillcolor="#121415">
                <v:path arrowok="t"/>
              </v:shape>
              <v:shape id="_x0000_s1375" style="position:absolute;left:4022;top:3603;width:294;height:264" coordsize="294,264" path="m103,172l93,182,80,195,66,205,50,218,33,228,17,238,7,247,,254r,3l4,261r3,3l14,264r16,l53,264r23,-7l99,251r20,-10l139,231r23,-16l182,198r19,-16l221,162r17,-17l257,125r17,-19l294,86,188,116,228,,215,17,198,30,185,46,169,60,152,76,136,89,119,99,99,109r4,63e" filled="f" strokeweight=".15pt">
                <v:path arrowok="t"/>
              </v:shape>
              <v:shape id="_x0000_s1376" style="position:absolute;left:3713;top:3329;width:145;height:146" coordsize="145,146" path="m49,4l62,,75,,92,r13,7l115,14r10,10l135,37r6,13l145,63r,13l141,93r-6,10l128,116r-10,10l108,136r-13,6l79,146r-13,l52,142,39,136,26,129,16,119,6,109,3,96,,80,,66,,53,6,40,13,27,23,17,36,7,49,4e" strokeweight=".65pt">
                <v:path arrowok="t"/>
              </v:shape>
              <v:shape id="_x0000_s1377" style="position:absolute;left:3736;top:3366;width:95;height:69" coordsize="95,69" path="m39,3r10,l59,r7,l75,3r7,3l89,10r3,3l95,20r,6l95,33r-3,6l89,46r-7,3l75,56r-6,3l59,66r-10,l39,69r-10,l23,66r-10,l6,59,3,56,,49,,43,,36,3,29,6,26r7,-6l19,13,29,10,39,3e" strokeweight=".65pt">
                <v:path arrowok="t"/>
              </v:shape>
              <v:shape id="_x0000_s1378" style="position:absolute;left:3848;top:3277;width:145;height:145" coordsize="145,145" path="m49,3l62,,79,,92,r13,6l115,13r13,10l135,36r6,13l145,62r,14l141,92r-3,10l128,115r-10,10l108,135r-13,7l82,145r-16,l52,142,39,135,26,128,16,118r-6,-9l3,92,,79,,66,3,52,6,39,13,26,23,16,36,6,49,3e" strokeweight=".65pt">
                <v:path arrowok="t"/>
              </v:shape>
              <v:shape id="_x0000_s1379" style="position:absolute;left:3871;top:3313;width:99;height:69" coordsize="99,69" path="m39,3r10,l59,,69,r7,3l82,7r7,3l95,13r,7l99,26r-4,7l95,40r-6,6l82,49r-6,7l69,59,59,66r-10,l39,69r-10,l23,66r-7,l10,59,3,56,,49,,43,,36,3,30r7,-4l13,20,23,13r6,-3l39,3e" strokeweight=".65pt">
                <v:path arrowok="t"/>
              </v:shape>
              <v:shape id="_x0000_s1380" style="position:absolute;left:3564;top:3346;width:145;height:145" coordsize="145,145" path="m73,l86,,99,7r13,6l122,20r10,13l139,46r3,13l145,73r-3,16l139,102r-7,10l122,125r-10,7l99,138r-13,7l73,145r-17,l43,138,30,132,20,125,10,112,4,102,,89,,73,,59,4,46,10,33,20,20,30,13,43,7,56,,73,e" strokeweight=".65pt">
                <v:path arrowok="t"/>
              </v:shape>
              <v:shape id="_x0000_s1381" style="position:absolute;left:3584;top:3389;width:102;height:62" coordsize="102,62" path="m53,l63,,73,r6,3l86,6r6,7l99,16r3,7l102,30r,6l99,43r-7,3l86,53r-7,3l73,59r-10,l53,62,43,59r-10,l23,56,17,53,10,46,7,43,3,36,,30,3,23,7,16r3,-3l17,6,23,3,33,,43,,53,e" strokeweight=".65pt">
                <v:path arrowok="t"/>
              </v:shape>
              <v:shape id="_x0000_s1382" style="position:absolute;left:3416;top:3329;width:145;height:146" coordsize="145,146" path="m96,4l82,,69,,53,,40,7,30,14,20,24,10,37,3,50,,63,,76,3,93r7,10l16,116r10,10l36,136r13,6l66,146r13,l92,142r13,-6l119,129r10,-10l138,109r4,-13l145,80r,-14l145,53,138,40,132,27,122,17,109,7,96,4e" strokeweight=".65pt">
                <v:path arrowok="t"/>
              </v:shape>
              <v:shape id="_x0000_s1383" style="position:absolute;left:3442;top:3366;width:96;height:69" coordsize="96,69" path="m56,3l46,3,40,,30,,20,3,14,6,7,10,4,13,,20r,6l,33r4,6l7,46r7,3l20,56r10,3l37,66r9,l56,69r10,l73,66r10,l89,59r4,-3l96,49r,-6l96,36,93,29,89,26,83,20,76,13,66,10,56,3e" strokeweight=".65pt">
                <v:path arrowok="t"/>
              </v:shape>
              <v:shape id="_x0000_s1384" style="position:absolute;left:3281;top:3277;width:145;height:145" coordsize="145,145" path="m95,3l82,,66,,53,,39,6r-9,7l16,23,10,36,3,49,,62,,76,3,92r3,10l16,115r10,10l36,135r13,7l66,145r13,l92,142r13,-7l118,128r10,-10l135,109r7,-17l145,79r,-13l142,52,138,39,132,26,122,16,109,6,95,3e" strokeweight=".65pt">
                <v:path arrowok="t"/>
              </v:shape>
              <v:shape id="_x0000_s1385" style="position:absolute;left:3304;top:3313;width:99;height:69" coordsize="99,69" path="m59,3l49,3,39,,33,,23,3,16,7r-6,3l7,13,3,20,,26r3,7l3,40r7,6l16,49r7,7l30,59r9,7l49,66r10,3l69,69r7,-3l82,66r7,-7l95,56r4,-7l99,43r,-7l95,30,89,26,86,20,79,13,69,10,59,3e" strokeweight=".65pt">
                <v:path arrowok="t"/>
              </v:shape>
              <v:shape id="_x0000_s1386" style="position:absolute;left:3373;top:3349;width:524;height:83" coordsize="524,83" path="m303,53r66,-3l373,50r3,l376,50r3,3l382,56r,l382,60r,3l382,66r,l382,70r,3l379,76r-3,l376,79r-3,l369,79r-66,4l300,83r,l297,83r-4,-4l293,79r-3,-3l290,73r,-3l290,70r,-4l290,63r3,-3l293,60r4,-4l300,56r,-3l303,53xm445,20l508,r,l511,r3,l518,r,4l521,4r,3l524,10r,l524,13r,4l524,20r-3,3l521,23r-3,4l518,30r-4,l452,50r-4,l445,50r-3,l442,46r-4,l435,43r,-3l435,40r,-3l432,33r3,-3l435,30r,-3l438,23r,-3l442,20r3,xm221,53l155,50r-3,l148,50r,l145,53r-3,3l142,56r,4l142,63r,3l142,66r,4l142,73r3,3l148,76r,3l152,79r3,l221,83r3,l224,83r4,l231,79r,l234,76r,-3l234,70r,l234,66r,-3l231,60r,l228,56r-4,l224,53r-3,xm79,20l17,,13,r,l10,,7,,3,4r,l,7r,3l,10r,3l,17r,3l3,23r,l7,27r,3l10,30,73,50r3,l79,50r4,l83,46r3,l86,43r3,-3l89,40r,-3l89,33r,-3l89,30r,-3l86,23r,-3l83,20r-4,xe">
                <v:path arrowok="t"/>
                <o:lock v:ext="edit" verticies="t"/>
              </v:shape>
              <v:shape id="_x0000_s1387" style="position:absolute;left:3663;top:3399;width:92;height:33" coordsize="92,33" path="m13,3l79,r4,l86,r,l89,3r3,3l92,6r,4l92,13r,3l92,16r,4l92,23r-3,3l86,26r,3l83,29r-4,l13,33r-3,l10,33r-3,l3,29r,l,26,,23,,20r,l,16,,13,3,10r,l7,6r3,l10,3r3,e" strokeweight=".65pt">
                <v:path arrowok="t"/>
              </v:shape>
              <v:shape id="_x0000_s1388" style="position:absolute;left:3805;top:3349;width:92;height:50" coordsize="92,50" path="m13,20l76,r,l79,r3,l86,r,4l89,4r,3l92,10r,l92,13r,4l92,20r-3,3l89,23r-3,4l86,30r-4,l20,50r-4,l13,50r-3,l10,46r-4,l3,43r,-3l3,40r,-3l,33,3,30r,l3,27,6,23r,-3l10,20r3,e" strokeweight=".65pt">
                <v:path arrowok="t"/>
              </v:shape>
              <v:shape id="_x0000_s1389" style="position:absolute;left:3515;top:3399;width:92;height:33" coordsize="92,33" path="m79,3l13,,10,,6,r,l3,3,,6r,l,10r,3l,16r,l,20r,3l3,26r3,l6,29r4,l13,29r66,4l82,33r,l86,33r3,-4l89,29r3,-3l92,23r,-3l92,20r,-4l92,13,89,10r,l86,6r-4,l82,3r-3,e" strokeweight=".65pt">
                <v:path arrowok="t"/>
              </v:shape>
              <v:shape id="_x0000_s1390" style="position:absolute;left:3373;top:3349;width:89;height:50" coordsize="89,50" path="m79,20l17,,13,r,l10,,7,,3,4r,l,7r,3l,10r,3l,17r,3l3,23r,l7,27r,3l10,30,73,50r3,l79,50r4,l83,46r3,l86,43r3,-3l89,40r,-3l89,33r,-3l89,30r,-3l86,23r,-3l83,20r-4,e" strokeweight=".65pt">
                <v:path arrowok="t"/>
              </v:shape>
            </v:group>
            <v:line id="_x0000_s1391" style="position:absolute" from="1296,2160" to="11088,2160" strokeweight="4.5pt">
              <v:stroke linestyle="thickThin"/>
            </v:line>
          </v:group>
        </w:pict>
      </w:r>
      <w:r w:rsidR="00B45A95" w:rsidRPr="00E1534C">
        <w:rPr>
          <w:lang w:val="sv-SE"/>
        </w:rPr>
        <w:t xml:space="preserve"> </w:t>
      </w:r>
    </w:p>
    <w:p w:rsidR="00B45A95" w:rsidRPr="00E1534C" w:rsidRDefault="00B45A95" w:rsidP="00B45A95">
      <w:pPr>
        <w:jc w:val="center"/>
        <w:rPr>
          <w:lang w:val="sv-SE"/>
        </w:rPr>
      </w:pPr>
    </w:p>
    <w:p w:rsidR="00B45A95" w:rsidRPr="00E1534C" w:rsidRDefault="00B45A95" w:rsidP="00B45A95">
      <w:pPr>
        <w:rPr>
          <w:lang w:val="sv-SE"/>
        </w:rPr>
      </w:pPr>
    </w:p>
    <w:p w:rsidR="00B45A95" w:rsidRPr="00E1534C" w:rsidRDefault="00B45A95" w:rsidP="00B45A95">
      <w:pPr>
        <w:rPr>
          <w:lang w:val="sv-SE"/>
        </w:rPr>
      </w:pPr>
    </w:p>
    <w:p w:rsidR="00B45A95" w:rsidRPr="00E1534C" w:rsidRDefault="00B45A95" w:rsidP="00B45A95">
      <w:pPr>
        <w:rPr>
          <w:lang w:val="sv-SE"/>
        </w:rPr>
      </w:pPr>
    </w:p>
    <w:p w:rsidR="00B45A95" w:rsidRPr="00D34454" w:rsidRDefault="00B45A95" w:rsidP="00B45A95">
      <w:pPr>
        <w:jc w:val="center"/>
        <w:outlineLvl w:val="0"/>
        <w:rPr>
          <w:u w:val="single"/>
          <w:lang w:val="sv-SE"/>
        </w:rPr>
      </w:pPr>
    </w:p>
    <w:p w:rsidR="00F5619F" w:rsidRDefault="00F5619F" w:rsidP="00B45A95">
      <w:pPr>
        <w:ind w:left="57"/>
        <w:jc w:val="center"/>
        <w:outlineLvl w:val="0"/>
        <w:rPr>
          <w:b/>
          <w:sz w:val="32"/>
          <w:szCs w:val="32"/>
          <w:u w:val="single"/>
          <w:lang w:val="sv-SE"/>
        </w:rPr>
      </w:pPr>
    </w:p>
    <w:p w:rsidR="00B45A95" w:rsidRPr="00F5619F" w:rsidRDefault="00B45A95" w:rsidP="00B45A95">
      <w:pPr>
        <w:ind w:left="57"/>
        <w:jc w:val="center"/>
        <w:outlineLvl w:val="0"/>
        <w:rPr>
          <w:b/>
          <w:sz w:val="32"/>
          <w:szCs w:val="32"/>
          <w:u w:val="single"/>
          <w:lang w:val="sv-SE"/>
        </w:rPr>
      </w:pPr>
      <w:r w:rsidRPr="00F5619F">
        <w:rPr>
          <w:b/>
          <w:sz w:val="32"/>
          <w:szCs w:val="32"/>
          <w:u w:val="single"/>
          <w:lang w:val="sv-SE"/>
        </w:rPr>
        <w:t>PENGUMUMAN</w:t>
      </w:r>
    </w:p>
    <w:p w:rsidR="00B45A95" w:rsidRPr="00872A25" w:rsidRDefault="00B45A95" w:rsidP="00B45A95">
      <w:pPr>
        <w:jc w:val="center"/>
        <w:rPr>
          <w:sz w:val="22"/>
          <w:szCs w:val="22"/>
          <w:lang w:val="sv-SE"/>
        </w:rPr>
      </w:pPr>
      <w:r w:rsidRPr="00872A25">
        <w:rPr>
          <w:sz w:val="22"/>
          <w:szCs w:val="22"/>
          <w:lang w:val="sv-SE"/>
        </w:rPr>
        <w:t xml:space="preserve">Nomor :  422 / </w:t>
      </w:r>
      <w:r w:rsidR="00872A25" w:rsidRPr="00872A25">
        <w:rPr>
          <w:sz w:val="22"/>
          <w:szCs w:val="22"/>
          <w:lang w:val="sv-SE"/>
        </w:rPr>
        <w:t>0</w:t>
      </w:r>
      <w:r w:rsidRPr="00872A25">
        <w:rPr>
          <w:sz w:val="22"/>
          <w:szCs w:val="22"/>
          <w:lang w:val="sv-SE"/>
        </w:rPr>
        <w:t xml:space="preserve"> / 13</w:t>
      </w:r>
    </w:p>
    <w:p w:rsidR="00B45A95" w:rsidRPr="00E1534C" w:rsidRDefault="00B45A95" w:rsidP="00B45A95">
      <w:pPr>
        <w:rPr>
          <w:sz w:val="36"/>
          <w:szCs w:val="36"/>
          <w:lang w:val="sv-SE"/>
        </w:rPr>
      </w:pPr>
      <w:r w:rsidRPr="00E1534C">
        <w:rPr>
          <w:sz w:val="36"/>
          <w:szCs w:val="36"/>
          <w:lang w:val="sv-SE"/>
        </w:rPr>
        <w:tab/>
      </w:r>
    </w:p>
    <w:p w:rsidR="00B45A95" w:rsidRPr="00E1534C" w:rsidRDefault="00B45A95" w:rsidP="00B45A95">
      <w:pPr>
        <w:ind w:left="57"/>
        <w:jc w:val="both"/>
        <w:rPr>
          <w:lang w:val="sv-SE"/>
        </w:rPr>
      </w:pPr>
      <w:r w:rsidRPr="00E1534C">
        <w:rPr>
          <w:lang w:val="sv-SE"/>
        </w:rPr>
        <w:t xml:space="preserve">SMA Negeri 3 Klaten  pada tahun Pelajaran </w:t>
      </w:r>
      <w:r>
        <w:rPr>
          <w:lang w:val="sv-SE"/>
        </w:rPr>
        <w:t>201</w:t>
      </w:r>
      <w:r w:rsidR="00FF52E2">
        <w:rPr>
          <w:lang w:val="sv-SE"/>
        </w:rPr>
        <w:t>4</w:t>
      </w:r>
      <w:r>
        <w:rPr>
          <w:lang w:val="sv-SE"/>
        </w:rPr>
        <w:t>/201</w:t>
      </w:r>
      <w:r w:rsidR="00FF52E2">
        <w:rPr>
          <w:lang w:val="sv-SE"/>
        </w:rPr>
        <w:t>5</w:t>
      </w:r>
      <w:r w:rsidRPr="00E1534C">
        <w:rPr>
          <w:lang w:val="sv-SE"/>
        </w:rPr>
        <w:t xml:space="preserve"> akan menerima  peserta didik baru Kelas X dengan ketentuan sebagai berikut :</w:t>
      </w:r>
    </w:p>
    <w:p w:rsidR="00B45A95" w:rsidRDefault="00B45A95" w:rsidP="00B45A95">
      <w:pPr>
        <w:numPr>
          <w:ilvl w:val="0"/>
          <w:numId w:val="6"/>
        </w:numPr>
        <w:jc w:val="both"/>
      </w:pPr>
      <w:r>
        <w:t>Jumlah Calon peserta didik yang diterima :</w:t>
      </w:r>
    </w:p>
    <w:p w:rsidR="00B45A95" w:rsidRDefault="00B45A95" w:rsidP="008D3528">
      <w:pPr>
        <w:ind w:left="417"/>
        <w:jc w:val="both"/>
      </w:pPr>
      <w:r>
        <w:t xml:space="preserve">Calon peserta didik yang diterima sebanyak </w:t>
      </w:r>
      <w:r w:rsidR="00FF52E2">
        <w:t>9</w:t>
      </w:r>
      <w:r>
        <w:t xml:space="preserve"> rombongan belajar/kelas,setiap kelas 3</w:t>
      </w:r>
      <w:r w:rsidR="001115DC">
        <w:t>4</w:t>
      </w:r>
      <w:r>
        <w:t xml:space="preserve"> peserta didik.jumlah keseluruhan calon </w:t>
      </w:r>
      <w:r w:rsidR="00FF52E2">
        <w:t>306</w:t>
      </w:r>
      <w:r>
        <w:t xml:space="preserve"> peserta didik dikurangi peserta didik kelas X yang tidak naik.</w:t>
      </w:r>
    </w:p>
    <w:p w:rsidR="00B45A95" w:rsidRDefault="00B45A95" w:rsidP="00B45A95">
      <w:pPr>
        <w:numPr>
          <w:ilvl w:val="0"/>
          <w:numId w:val="6"/>
        </w:numPr>
        <w:jc w:val="both"/>
      </w:pPr>
      <w:r>
        <w:t>Waktu dan tempat pendaftaran.</w:t>
      </w:r>
    </w:p>
    <w:p w:rsidR="00B45A95" w:rsidRPr="00B311D4" w:rsidRDefault="00B45A95" w:rsidP="00B45A95">
      <w:pPr>
        <w:ind w:left="3119" w:hanging="2702"/>
        <w:jc w:val="both"/>
        <w:rPr>
          <w:b/>
          <w:lang w:val="fi-FI"/>
        </w:rPr>
      </w:pPr>
      <w:r w:rsidRPr="00B311D4">
        <w:rPr>
          <w:lang w:val="fi-FI"/>
        </w:rPr>
        <w:t>Waktu Pendaftaran</w:t>
      </w:r>
      <w:r>
        <w:rPr>
          <w:lang w:val="fi-FI"/>
        </w:rPr>
        <w:t xml:space="preserve">           </w:t>
      </w:r>
      <w:r w:rsidRPr="00B311D4">
        <w:rPr>
          <w:lang w:val="fi-FI"/>
        </w:rPr>
        <w:t xml:space="preserve">: </w:t>
      </w:r>
      <w:r>
        <w:rPr>
          <w:b/>
          <w:lang w:val="id-ID"/>
        </w:rPr>
        <w:t>Senin</w:t>
      </w:r>
      <w:r w:rsidRPr="00B311D4">
        <w:rPr>
          <w:b/>
          <w:lang w:val="fi-FI"/>
        </w:rPr>
        <w:t>,</w:t>
      </w:r>
      <w:r>
        <w:rPr>
          <w:b/>
          <w:lang w:val="fi-FI"/>
        </w:rPr>
        <w:t xml:space="preserve"> </w:t>
      </w:r>
      <w:r>
        <w:rPr>
          <w:b/>
          <w:lang w:val="id-ID"/>
        </w:rPr>
        <w:t>2</w:t>
      </w:r>
      <w:r w:rsidR="00FF52E2">
        <w:rPr>
          <w:b/>
        </w:rPr>
        <w:t>3</w:t>
      </w:r>
      <w:r>
        <w:rPr>
          <w:b/>
          <w:lang w:val="fi-FI"/>
        </w:rPr>
        <w:t xml:space="preserve"> Ju</w:t>
      </w:r>
      <w:r w:rsidR="00BD24FE">
        <w:rPr>
          <w:b/>
          <w:lang w:val="fi-FI"/>
        </w:rPr>
        <w:t>n</w:t>
      </w:r>
      <w:r w:rsidRPr="00B311D4">
        <w:rPr>
          <w:b/>
          <w:lang w:val="fi-FI"/>
        </w:rPr>
        <w:t xml:space="preserve">i s.d. </w:t>
      </w:r>
      <w:r>
        <w:rPr>
          <w:b/>
          <w:lang w:val="id-ID"/>
        </w:rPr>
        <w:t>Kamis</w:t>
      </w:r>
      <w:r w:rsidRPr="00B311D4">
        <w:rPr>
          <w:b/>
          <w:lang w:val="fi-FI"/>
        </w:rPr>
        <w:t>,</w:t>
      </w:r>
      <w:r>
        <w:rPr>
          <w:b/>
          <w:lang w:val="fi-FI"/>
        </w:rPr>
        <w:t xml:space="preserve"> </w:t>
      </w:r>
      <w:r w:rsidR="00BD24FE">
        <w:rPr>
          <w:b/>
          <w:lang w:val="fi-FI"/>
        </w:rPr>
        <w:t>2</w:t>
      </w:r>
      <w:r w:rsidR="00FF52E2">
        <w:rPr>
          <w:b/>
          <w:lang w:val="fi-FI"/>
        </w:rPr>
        <w:t>6</w:t>
      </w:r>
      <w:r w:rsidRPr="00B311D4">
        <w:rPr>
          <w:b/>
          <w:lang w:val="fi-FI"/>
        </w:rPr>
        <w:t xml:space="preserve">  Ju</w:t>
      </w:r>
      <w:r w:rsidR="00BD24FE">
        <w:rPr>
          <w:b/>
          <w:lang w:val="fi-FI"/>
        </w:rPr>
        <w:t>n</w:t>
      </w:r>
      <w:r w:rsidRPr="00B311D4">
        <w:rPr>
          <w:b/>
          <w:lang w:val="fi-FI"/>
        </w:rPr>
        <w:t xml:space="preserve">i  </w:t>
      </w:r>
      <w:r>
        <w:rPr>
          <w:b/>
          <w:lang w:val="fi-FI"/>
        </w:rPr>
        <w:t>201</w:t>
      </w:r>
      <w:r w:rsidR="00FF52E2">
        <w:rPr>
          <w:b/>
          <w:lang w:val="fi-FI"/>
        </w:rPr>
        <w:t>4</w:t>
      </w:r>
      <w:r>
        <w:rPr>
          <w:b/>
          <w:lang w:val="fi-FI"/>
        </w:rPr>
        <w:t>, pukul 08.00 – 12</w:t>
      </w:r>
      <w:r w:rsidRPr="00B311D4">
        <w:rPr>
          <w:b/>
          <w:lang w:val="fi-FI"/>
        </w:rPr>
        <w:t>.00</w:t>
      </w:r>
      <w:r>
        <w:rPr>
          <w:b/>
          <w:lang w:val="id-ID"/>
        </w:rPr>
        <w:t>.</w:t>
      </w:r>
      <w:r w:rsidRPr="00B311D4">
        <w:rPr>
          <w:b/>
          <w:lang w:val="fi-FI"/>
        </w:rPr>
        <w:t xml:space="preserve"> </w:t>
      </w:r>
    </w:p>
    <w:p w:rsidR="00B45A95" w:rsidRPr="00B311D4" w:rsidRDefault="00B45A95" w:rsidP="00B45A95">
      <w:pPr>
        <w:ind w:left="417"/>
        <w:jc w:val="both"/>
        <w:rPr>
          <w:lang w:val="sv-SE"/>
        </w:rPr>
      </w:pPr>
      <w:r w:rsidRPr="00B311D4">
        <w:rPr>
          <w:lang w:val="sv-SE"/>
        </w:rPr>
        <w:t>Tempat Pendaftaran</w:t>
      </w:r>
      <w:r w:rsidRPr="00B311D4">
        <w:rPr>
          <w:lang w:val="sv-SE"/>
        </w:rPr>
        <w:tab/>
      </w:r>
      <w:r>
        <w:rPr>
          <w:lang w:val="sv-SE"/>
        </w:rPr>
        <w:t xml:space="preserve"> </w:t>
      </w:r>
      <w:r w:rsidRPr="00B311D4">
        <w:rPr>
          <w:lang w:val="sv-SE"/>
        </w:rPr>
        <w:t xml:space="preserve">: SMA Negeri 3 Klaten (Gedung Selatan </w:t>
      </w:r>
      <w:r>
        <w:rPr>
          <w:lang w:val="sv-SE"/>
        </w:rPr>
        <w:t>Jl.Solo km-2 Klaten</w:t>
      </w:r>
      <w:r w:rsidRPr="00B311D4">
        <w:rPr>
          <w:lang w:val="sv-SE"/>
        </w:rPr>
        <w:t>)</w:t>
      </w:r>
    </w:p>
    <w:p w:rsidR="00B45A95" w:rsidRDefault="00B45A95" w:rsidP="00B45A95">
      <w:pPr>
        <w:numPr>
          <w:ilvl w:val="0"/>
          <w:numId w:val="6"/>
        </w:numPr>
        <w:jc w:val="both"/>
      </w:pPr>
      <w:r>
        <w:t>Persyaratan</w:t>
      </w:r>
    </w:p>
    <w:p w:rsidR="00B45A95" w:rsidRDefault="00B45A95" w:rsidP="00330A52">
      <w:pPr>
        <w:numPr>
          <w:ilvl w:val="0"/>
          <w:numId w:val="7"/>
        </w:numPr>
        <w:ind w:left="709" w:hanging="283"/>
        <w:jc w:val="both"/>
      </w:pPr>
      <w:r>
        <w:t xml:space="preserve">Telah </w:t>
      </w:r>
      <w:proofErr w:type="gramStart"/>
      <w:r>
        <w:t>lulus</w:t>
      </w:r>
      <w:proofErr w:type="gramEnd"/>
      <w:r>
        <w:t xml:space="preserve"> dan memiliki STTB / Ijazah SMP / SMP LB / MTs /Program paket B.</w:t>
      </w:r>
    </w:p>
    <w:p w:rsidR="00B45A95" w:rsidRPr="00030E2A" w:rsidRDefault="00B45A95" w:rsidP="00330A52">
      <w:pPr>
        <w:numPr>
          <w:ilvl w:val="0"/>
          <w:numId w:val="7"/>
        </w:numPr>
        <w:ind w:left="709" w:hanging="283"/>
        <w:jc w:val="both"/>
      </w:pPr>
      <w:r w:rsidRPr="000B54F7">
        <w:t xml:space="preserve">Telah </w:t>
      </w:r>
      <w:proofErr w:type="gramStart"/>
      <w:r w:rsidRPr="000B54F7">
        <w:t>lulus</w:t>
      </w:r>
      <w:proofErr w:type="gramEnd"/>
      <w:r w:rsidRPr="000B54F7">
        <w:t xml:space="preserve"> dan memiliki STK / STL/SKH</w:t>
      </w:r>
      <w:r>
        <w:t>U</w:t>
      </w:r>
      <w:r w:rsidRPr="00C469FF">
        <w:rPr>
          <w:lang w:val="sv-SE"/>
        </w:rPr>
        <w:t>N Program paket B.</w:t>
      </w:r>
    </w:p>
    <w:p w:rsidR="00B45A95" w:rsidRPr="00030E2A" w:rsidRDefault="00B45A95" w:rsidP="00B45A95">
      <w:pPr>
        <w:numPr>
          <w:ilvl w:val="0"/>
          <w:numId w:val="7"/>
        </w:numPr>
        <w:ind w:left="709" w:hanging="283"/>
        <w:jc w:val="both"/>
      </w:pPr>
      <w:r w:rsidRPr="00030E2A">
        <w:rPr>
          <w:lang w:val="sv-SE"/>
        </w:rPr>
        <w:t>Memiliki daftar Nilai Ujian Sekolah/Nasional SMP/SMPLB/MTs atau daftar nilai Pra</w:t>
      </w:r>
      <w:r>
        <w:rPr>
          <w:lang w:val="id-ID"/>
        </w:rPr>
        <w:t xml:space="preserve"> </w:t>
      </w:r>
      <w:r>
        <w:rPr>
          <w:lang w:val="sv-SE"/>
        </w:rPr>
        <w:t>U</w:t>
      </w:r>
      <w:r>
        <w:rPr>
          <w:lang w:val="id-ID"/>
        </w:rPr>
        <w:t>N</w:t>
      </w:r>
      <w:r w:rsidRPr="00030E2A">
        <w:rPr>
          <w:lang w:val="sv-SE"/>
        </w:rPr>
        <w:t xml:space="preserve"> / STL program paket B.</w:t>
      </w:r>
    </w:p>
    <w:p w:rsidR="00B45A95" w:rsidRPr="00FF52E2" w:rsidRDefault="00B45A95" w:rsidP="00B45A95">
      <w:pPr>
        <w:numPr>
          <w:ilvl w:val="0"/>
          <w:numId w:val="7"/>
        </w:numPr>
        <w:ind w:left="709" w:hanging="283"/>
        <w:jc w:val="both"/>
      </w:pPr>
      <w:r w:rsidRPr="00030E2A">
        <w:rPr>
          <w:lang w:val="sv-SE"/>
        </w:rPr>
        <w:t>Berusia setinggi-tingginya 21 tahun pada awal tahun pelajaran baru 1</w:t>
      </w:r>
      <w:r w:rsidR="00FF52E2">
        <w:rPr>
          <w:lang w:val="sv-SE"/>
        </w:rPr>
        <w:t>4</w:t>
      </w:r>
      <w:r w:rsidRPr="00030E2A">
        <w:rPr>
          <w:lang w:val="sv-SE"/>
        </w:rPr>
        <w:t xml:space="preserve"> Juli </w:t>
      </w:r>
      <w:r>
        <w:rPr>
          <w:lang w:val="sv-SE"/>
        </w:rPr>
        <w:t>201</w:t>
      </w:r>
      <w:r w:rsidR="00FF52E2">
        <w:rPr>
          <w:lang w:val="sv-SE"/>
        </w:rPr>
        <w:t>4, kecuali SMPLB.</w:t>
      </w:r>
    </w:p>
    <w:p w:rsidR="00FF52E2" w:rsidRPr="00C469FF" w:rsidRDefault="00FF52E2" w:rsidP="00B45A95">
      <w:pPr>
        <w:numPr>
          <w:ilvl w:val="0"/>
          <w:numId w:val="7"/>
        </w:numPr>
        <w:ind w:left="709" w:hanging="283"/>
        <w:jc w:val="both"/>
      </w:pPr>
      <w:r>
        <w:rPr>
          <w:lang w:val="sv-SE"/>
        </w:rPr>
        <w:t>Bagi tamatan SMP/MTs/SMPLB/Paket B sebelum</w:t>
      </w:r>
      <w:r w:rsidR="00786844">
        <w:rPr>
          <w:lang w:val="sv-SE"/>
        </w:rPr>
        <w:t xml:space="preserve"> tahun 2013/2014 menggunakan nilai SKHUN tahun yang bersangkutan.</w:t>
      </w:r>
    </w:p>
    <w:p w:rsidR="00B45A95" w:rsidRDefault="00B45A95" w:rsidP="00B45A95">
      <w:pPr>
        <w:numPr>
          <w:ilvl w:val="0"/>
          <w:numId w:val="6"/>
        </w:numPr>
        <w:jc w:val="both"/>
      </w:pPr>
      <w:r>
        <w:t>Cara Pendaftaran</w:t>
      </w:r>
    </w:p>
    <w:p w:rsidR="00B45A95" w:rsidRDefault="00B45A95" w:rsidP="00330A52">
      <w:pPr>
        <w:numPr>
          <w:ilvl w:val="0"/>
          <w:numId w:val="8"/>
        </w:numPr>
        <w:ind w:left="709" w:hanging="289"/>
        <w:jc w:val="both"/>
        <w:rPr>
          <w:b/>
          <w:u w:val="single"/>
        </w:rPr>
      </w:pPr>
      <w:r>
        <w:t xml:space="preserve">Calon peserta didik </w:t>
      </w:r>
      <w:r w:rsidRPr="004B73FB">
        <w:rPr>
          <w:u w:val="single"/>
        </w:rPr>
        <w:t>datang sendiri</w:t>
      </w:r>
      <w:r>
        <w:t xml:space="preserve"> ke sekolah dengan mengenakan </w:t>
      </w:r>
      <w:r w:rsidRPr="00A35EAF">
        <w:rPr>
          <w:b/>
          <w:u w:val="single"/>
        </w:rPr>
        <w:t>pakaian se</w:t>
      </w:r>
      <w:r>
        <w:rPr>
          <w:b/>
          <w:u w:val="single"/>
        </w:rPr>
        <w:t>ragam sekolah asal dengan rapi</w:t>
      </w:r>
    </w:p>
    <w:p w:rsidR="00B45A95" w:rsidRPr="00030E2A" w:rsidRDefault="00B45A95" w:rsidP="00B45A95">
      <w:pPr>
        <w:numPr>
          <w:ilvl w:val="0"/>
          <w:numId w:val="8"/>
        </w:numPr>
        <w:jc w:val="both"/>
        <w:rPr>
          <w:b/>
          <w:u w:val="single"/>
        </w:rPr>
      </w:pPr>
      <w:r>
        <w:t>Mengisi formulir pendaftaran</w:t>
      </w:r>
    </w:p>
    <w:p w:rsidR="00B45A95" w:rsidRDefault="00B45A95" w:rsidP="00B45A95">
      <w:pPr>
        <w:numPr>
          <w:ilvl w:val="0"/>
          <w:numId w:val="8"/>
        </w:numPr>
        <w:jc w:val="both"/>
        <w:rPr>
          <w:b/>
          <w:u w:val="single"/>
        </w:rPr>
      </w:pPr>
      <w:r>
        <w:t>Menyerahkan formulir pendaftaran yang telah diisi ,dengan melampirkan:</w:t>
      </w:r>
    </w:p>
    <w:p w:rsidR="00B45A95" w:rsidRPr="00B736E7" w:rsidRDefault="00B45A95" w:rsidP="00B45A95">
      <w:pPr>
        <w:ind w:left="993" w:hanging="284"/>
        <w:jc w:val="both"/>
        <w:rPr>
          <w:b/>
          <w:u w:val="single"/>
        </w:rPr>
      </w:pPr>
      <w:r>
        <w:t xml:space="preserve"> -  Fotokopi STTB / Ijazah SMP atau yang sederajat yang telah </w:t>
      </w:r>
      <w:r w:rsidRPr="00B736E7">
        <w:rPr>
          <w:b/>
        </w:rPr>
        <w:t xml:space="preserve">dilegalisasi Kepala Sekolah asal </w:t>
      </w:r>
    </w:p>
    <w:p w:rsidR="00B45A95" w:rsidRPr="00786844" w:rsidRDefault="00B45A95" w:rsidP="00B45A95">
      <w:pPr>
        <w:numPr>
          <w:ilvl w:val="2"/>
          <w:numId w:val="6"/>
        </w:numPr>
        <w:jc w:val="both"/>
        <w:rPr>
          <w:b/>
        </w:rPr>
      </w:pPr>
      <w:r>
        <w:rPr>
          <w:b/>
        </w:rPr>
        <w:t xml:space="preserve">      -  </w:t>
      </w:r>
      <w:r>
        <w:t xml:space="preserve"> STK / STL / SKHUN Asli </w:t>
      </w:r>
      <w:proofErr w:type="gramStart"/>
      <w:r>
        <w:t>( yang</w:t>
      </w:r>
      <w:proofErr w:type="gramEnd"/>
      <w:r>
        <w:t xml:space="preserve"> diterbitkan oleh sekolah asal ).</w:t>
      </w:r>
    </w:p>
    <w:p w:rsidR="00B45A95" w:rsidRDefault="00B45A95" w:rsidP="00B45A95">
      <w:pPr>
        <w:numPr>
          <w:ilvl w:val="0"/>
          <w:numId w:val="9"/>
        </w:numPr>
        <w:jc w:val="both"/>
      </w:pPr>
      <w:r>
        <w:t xml:space="preserve">Melampirkan </w:t>
      </w:r>
      <w:r w:rsidRPr="00B311D4">
        <w:rPr>
          <w:b/>
        </w:rPr>
        <w:t>fotokopi</w:t>
      </w:r>
      <w:r>
        <w:t xml:space="preserve"> </w:t>
      </w:r>
      <w:r w:rsidRPr="00B311D4">
        <w:rPr>
          <w:b/>
        </w:rPr>
        <w:t>piagam/sertifikat</w:t>
      </w:r>
      <w:r>
        <w:t xml:space="preserve"> </w:t>
      </w:r>
      <w:r w:rsidRPr="004B73FB">
        <w:rPr>
          <w:u w:val="single"/>
        </w:rPr>
        <w:t>kejuaraan</w:t>
      </w:r>
      <w:r>
        <w:t xml:space="preserve"> yang telah dilegalisasi oleh Kepala Dinas Pendidikan Provinsi untuk tingkat Nasional dan Tingkat Provinsi, Kepala Dinas Pendidikan Kabupaten untuk tingkat Kabupaten  dan Kecamatan dilampiri aslinya . </w:t>
      </w:r>
    </w:p>
    <w:p w:rsidR="00B45A95" w:rsidRDefault="00B45A95" w:rsidP="00B45A95">
      <w:pPr>
        <w:numPr>
          <w:ilvl w:val="0"/>
          <w:numId w:val="9"/>
        </w:numPr>
        <w:jc w:val="both"/>
      </w:pPr>
      <w:r>
        <w:t>Fotokopi piagam / sertifikat diserahkan saat mendaftarkan (</w:t>
      </w:r>
      <w:r w:rsidRPr="00451663">
        <w:rPr>
          <w:b/>
        </w:rPr>
        <w:t>tidak boleh disusulkan</w:t>
      </w:r>
      <w:r>
        <w:t xml:space="preserve">). </w:t>
      </w:r>
    </w:p>
    <w:p w:rsidR="00B45A95" w:rsidRPr="00227733" w:rsidRDefault="00BD24FE" w:rsidP="00B45A95">
      <w:pPr>
        <w:numPr>
          <w:ilvl w:val="0"/>
          <w:numId w:val="9"/>
        </w:numPr>
        <w:jc w:val="both"/>
      </w:pPr>
      <w:r>
        <w:t>P</w:t>
      </w:r>
      <w:r w:rsidR="00B45A95" w:rsidRPr="00227733">
        <w:t xml:space="preserve">as foto hitam putih terbaru ukuran 3 x 4 </w:t>
      </w:r>
      <w:r w:rsidR="00B45A95">
        <w:t>=</w:t>
      </w:r>
      <w:r>
        <w:t xml:space="preserve"> 3 lembar</w:t>
      </w:r>
      <w:r w:rsidR="00B45A95" w:rsidRPr="00227733">
        <w:t>.</w:t>
      </w:r>
    </w:p>
    <w:p w:rsidR="00B45A95" w:rsidRDefault="00B45A95" w:rsidP="00B45A95">
      <w:pPr>
        <w:numPr>
          <w:ilvl w:val="0"/>
          <w:numId w:val="9"/>
        </w:numPr>
        <w:jc w:val="both"/>
      </w:pPr>
      <w:r>
        <w:t xml:space="preserve">Melampirkan foto kopi </w:t>
      </w:r>
      <w:r w:rsidRPr="00280A67">
        <w:rPr>
          <w:b/>
          <w:u w:val="single"/>
        </w:rPr>
        <w:t>kartu NISN</w:t>
      </w:r>
      <w:r>
        <w:t xml:space="preserve"> </w:t>
      </w:r>
      <w:proofErr w:type="gramStart"/>
      <w:r>
        <w:t xml:space="preserve">( </w:t>
      </w:r>
      <w:r w:rsidRPr="00030E2A">
        <w:rPr>
          <w:b/>
        </w:rPr>
        <w:t>Nomor</w:t>
      </w:r>
      <w:proofErr w:type="gramEnd"/>
      <w:r w:rsidRPr="00030E2A">
        <w:rPr>
          <w:b/>
        </w:rPr>
        <w:t xml:space="preserve"> Induk Siswa Nasional</w:t>
      </w:r>
      <w:r>
        <w:t xml:space="preserve"> ) sebanyak </w:t>
      </w:r>
      <w:r>
        <w:rPr>
          <w:lang w:val="id-ID"/>
        </w:rPr>
        <w:t xml:space="preserve">2 lembar. </w:t>
      </w:r>
    </w:p>
    <w:p w:rsidR="00B45A95" w:rsidRDefault="00B45A95" w:rsidP="00B45A95">
      <w:pPr>
        <w:numPr>
          <w:ilvl w:val="0"/>
          <w:numId w:val="9"/>
        </w:numPr>
        <w:jc w:val="both"/>
      </w:pPr>
      <w:r>
        <w:t>Semua syarat / perlengkapan dimasukkan ke</w:t>
      </w:r>
      <w:r w:rsidR="00FB2172">
        <w:t xml:space="preserve"> </w:t>
      </w:r>
      <w:r>
        <w:t xml:space="preserve">dalam </w:t>
      </w:r>
      <w:r w:rsidRPr="00030E2A">
        <w:rPr>
          <w:b/>
          <w:i/>
          <w:u w:val="single"/>
        </w:rPr>
        <w:t xml:space="preserve">map </w:t>
      </w:r>
      <w:r w:rsidR="00BD24FE">
        <w:rPr>
          <w:b/>
          <w:i/>
          <w:u w:val="single"/>
        </w:rPr>
        <w:t>Kuning</w:t>
      </w:r>
      <w:r w:rsidRPr="00030E2A">
        <w:rPr>
          <w:i/>
          <w:u w:val="single"/>
        </w:rPr>
        <w:t xml:space="preserve"> </w:t>
      </w:r>
      <w:r w:rsidRPr="00030E2A">
        <w:rPr>
          <w:b/>
          <w:i/>
          <w:u w:val="single"/>
        </w:rPr>
        <w:t>untuk pendaftar</w:t>
      </w:r>
      <w:r w:rsidRPr="00030E2A">
        <w:rPr>
          <w:u w:val="single"/>
        </w:rPr>
        <w:t xml:space="preserve"> </w:t>
      </w:r>
      <w:r w:rsidRPr="00030E2A">
        <w:rPr>
          <w:b/>
          <w:i/>
          <w:u w:val="single"/>
        </w:rPr>
        <w:t>wanita</w:t>
      </w:r>
      <w:r w:rsidRPr="00A35EAF">
        <w:rPr>
          <w:i/>
        </w:rPr>
        <w:t xml:space="preserve"> dan </w:t>
      </w:r>
      <w:r w:rsidRPr="00030E2A">
        <w:rPr>
          <w:b/>
          <w:i/>
          <w:u w:val="single"/>
        </w:rPr>
        <w:t xml:space="preserve">map </w:t>
      </w:r>
      <w:r w:rsidR="00BD24FE">
        <w:rPr>
          <w:b/>
          <w:i/>
          <w:u w:val="single"/>
        </w:rPr>
        <w:t>Merah</w:t>
      </w:r>
      <w:r w:rsidRPr="00030E2A">
        <w:rPr>
          <w:b/>
          <w:i/>
          <w:u w:val="single"/>
        </w:rPr>
        <w:t xml:space="preserve"> untuk pendaftar pria</w:t>
      </w:r>
      <w:r w:rsidRPr="00030E2A">
        <w:rPr>
          <w:u w:val="single"/>
        </w:rPr>
        <w:t>.</w:t>
      </w:r>
      <w:r>
        <w:t xml:space="preserve"> </w:t>
      </w:r>
    </w:p>
    <w:p w:rsidR="008C3178" w:rsidRDefault="00B45A95" w:rsidP="00B45A95">
      <w:pPr>
        <w:numPr>
          <w:ilvl w:val="0"/>
          <w:numId w:val="9"/>
        </w:numPr>
        <w:jc w:val="both"/>
      </w:pPr>
      <w:r>
        <w:t xml:space="preserve">Bagi pendaftar dari luar daerah melampirkan  </w:t>
      </w:r>
      <w:r w:rsidR="008C3178">
        <w:t xml:space="preserve">kode validasi dapodik dari dinas kab/kota asal dan surat </w:t>
      </w:r>
      <w:r>
        <w:t>rekomendasi dari Kepala Dinas Pendidikan Kabupaten</w:t>
      </w:r>
      <w:r w:rsidR="008C3178">
        <w:t>/Kota asal</w:t>
      </w:r>
    </w:p>
    <w:p w:rsidR="00B45A95" w:rsidRDefault="008C3178" w:rsidP="00B45A95">
      <w:pPr>
        <w:numPr>
          <w:ilvl w:val="0"/>
          <w:numId w:val="9"/>
        </w:numPr>
        <w:jc w:val="both"/>
      </w:pPr>
      <w:r>
        <w:t>Surat rekomendasi dari Dinas Pendidikan Kabupaten Klaten</w:t>
      </w:r>
      <w:r w:rsidR="00B45A95">
        <w:t>.</w:t>
      </w:r>
    </w:p>
    <w:p w:rsidR="00B45A95" w:rsidRDefault="00B45A95" w:rsidP="00B45A95">
      <w:pPr>
        <w:numPr>
          <w:ilvl w:val="0"/>
          <w:numId w:val="6"/>
        </w:numPr>
        <w:jc w:val="both"/>
      </w:pPr>
      <w:r>
        <w:t>Seleksi</w:t>
      </w:r>
      <w:r w:rsidR="00BD24FE">
        <w:t xml:space="preserve"> secara online</w:t>
      </w:r>
    </w:p>
    <w:p w:rsidR="00B45A95" w:rsidRDefault="00B45A95" w:rsidP="00B45A95">
      <w:pPr>
        <w:ind w:left="417"/>
        <w:jc w:val="both"/>
      </w:pPr>
      <w:proofErr w:type="gramStart"/>
      <w:r>
        <w:t>Peringkat berdasarkan jumlah Nilai Ujian Nasional.</w:t>
      </w:r>
      <w:proofErr w:type="gramEnd"/>
    </w:p>
    <w:p w:rsidR="00B45A95" w:rsidRDefault="00BD24FE" w:rsidP="00B45A95">
      <w:pPr>
        <w:numPr>
          <w:ilvl w:val="1"/>
          <w:numId w:val="5"/>
        </w:numPr>
        <w:jc w:val="both"/>
      </w:pPr>
      <w:r>
        <w:t>Nilai Matematika</w:t>
      </w:r>
      <w:r w:rsidR="00B45A95" w:rsidRPr="00934528">
        <w:t xml:space="preserve"> </w:t>
      </w:r>
      <w:r w:rsidR="00B45A95">
        <w:tab/>
      </w:r>
      <w:r w:rsidR="00B45A95">
        <w:sym w:font="Wingdings" w:char="F04B"/>
      </w:r>
      <w:r w:rsidR="00B45A95">
        <w:t xml:space="preserve">     Nilai Bonus Piagam Kejuaraan</w:t>
      </w:r>
    </w:p>
    <w:p w:rsidR="00B45A95" w:rsidRDefault="00BD24FE" w:rsidP="00B45A95">
      <w:pPr>
        <w:numPr>
          <w:ilvl w:val="1"/>
          <w:numId w:val="5"/>
        </w:numPr>
        <w:jc w:val="both"/>
      </w:pPr>
      <w:r>
        <w:t>Nilai IPA</w:t>
      </w:r>
    </w:p>
    <w:p w:rsidR="00B45A95" w:rsidRDefault="00BD24FE" w:rsidP="00B45A95">
      <w:pPr>
        <w:numPr>
          <w:ilvl w:val="1"/>
          <w:numId w:val="5"/>
        </w:numPr>
        <w:jc w:val="both"/>
      </w:pPr>
      <w:r>
        <w:t>Nilai Bahasa Inggris</w:t>
      </w:r>
    </w:p>
    <w:p w:rsidR="00B45A95" w:rsidRDefault="00BD24FE" w:rsidP="00B45A95">
      <w:pPr>
        <w:numPr>
          <w:ilvl w:val="1"/>
          <w:numId w:val="5"/>
        </w:numPr>
        <w:jc w:val="both"/>
      </w:pPr>
      <w:r>
        <w:t>Nilai Bahasa Indonesia</w:t>
      </w:r>
    </w:p>
    <w:p w:rsidR="00BD24FE" w:rsidRDefault="00786844" w:rsidP="00BD24FE">
      <w:pPr>
        <w:numPr>
          <w:ilvl w:val="0"/>
          <w:numId w:val="6"/>
        </w:numPr>
        <w:jc w:val="both"/>
      </w:pPr>
      <w:r>
        <w:t>Jurnal dan pengumuman hasil PPDB In Line dapat diakses lewat internet dengan alamat :</w:t>
      </w:r>
    </w:p>
    <w:p w:rsidR="00786844" w:rsidRDefault="00FD12D6" w:rsidP="00786844">
      <w:pPr>
        <w:ind w:left="417"/>
        <w:jc w:val="both"/>
      </w:pPr>
      <w:hyperlink r:id="rId10" w:history="1">
        <w:proofErr w:type="gramStart"/>
        <w:r w:rsidR="00786844" w:rsidRPr="0056730B">
          <w:rPr>
            <w:rStyle w:val="Hyperlink"/>
          </w:rPr>
          <w:t>http://klaten.siap-ppdb.com</w:t>
        </w:r>
      </w:hyperlink>
      <w:r w:rsidR="00786844">
        <w:t xml:space="preserve"> atau dapat dilihat langsung pada pengumuman di sekolah.</w:t>
      </w:r>
      <w:proofErr w:type="gramEnd"/>
    </w:p>
    <w:p w:rsidR="00B45A95" w:rsidRDefault="00B45A95" w:rsidP="00B45A95">
      <w:pPr>
        <w:numPr>
          <w:ilvl w:val="1"/>
          <w:numId w:val="6"/>
        </w:numPr>
        <w:jc w:val="both"/>
      </w:pPr>
      <w:r>
        <w:t xml:space="preserve"> Calon yang diterima diumumkan</w:t>
      </w:r>
      <w:r>
        <w:rPr>
          <w:lang w:val="id-ID"/>
        </w:rPr>
        <w:t>:</w:t>
      </w:r>
      <w:r>
        <w:t xml:space="preserve"> </w:t>
      </w:r>
      <w:r w:rsidR="008C3178">
        <w:rPr>
          <w:b/>
        </w:rPr>
        <w:t>Rabu</w:t>
      </w:r>
      <w:r w:rsidRPr="00451663">
        <w:rPr>
          <w:b/>
        </w:rPr>
        <w:t>,</w:t>
      </w:r>
      <w:r w:rsidR="00BD24FE">
        <w:rPr>
          <w:b/>
        </w:rPr>
        <w:t xml:space="preserve"> </w:t>
      </w:r>
      <w:proofErr w:type="gramStart"/>
      <w:r w:rsidR="00BD24FE">
        <w:rPr>
          <w:b/>
        </w:rPr>
        <w:t>3</w:t>
      </w:r>
      <w:r w:rsidRPr="00451663">
        <w:rPr>
          <w:b/>
        </w:rPr>
        <w:t xml:space="preserve">  Juli</w:t>
      </w:r>
      <w:proofErr w:type="gramEnd"/>
      <w:r w:rsidRPr="00451663">
        <w:rPr>
          <w:b/>
        </w:rPr>
        <w:t xml:space="preserve"> 201</w:t>
      </w:r>
      <w:r w:rsidR="00035380">
        <w:rPr>
          <w:b/>
        </w:rPr>
        <w:t>4</w:t>
      </w:r>
      <w:r w:rsidRPr="00451663">
        <w:rPr>
          <w:b/>
        </w:rPr>
        <w:t>, pukul 09.00</w:t>
      </w:r>
      <w:r>
        <w:t xml:space="preserve"> .</w:t>
      </w:r>
    </w:p>
    <w:p w:rsidR="00B45A95" w:rsidRDefault="00B45A95" w:rsidP="00B45A95">
      <w:pPr>
        <w:numPr>
          <w:ilvl w:val="0"/>
          <w:numId w:val="6"/>
        </w:numPr>
        <w:jc w:val="both"/>
      </w:pPr>
      <w:r>
        <w:t>Daftar Ulang</w:t>
      </w:r>
    </w:p>
    <w:p w:rsidR="00B45A95" w:rsidRDefault="00B45A95" w:rsidP="00B45A95">
      <w:pPr>
        <w:numPr>
          <w:ilvl w:val="0"/>
          <w:numId w:val="10"/>
        </w:numPr>
        <w:tabs>
          <w:tab w:val="left" w:pos="426"/>
        </w:tabs>
        <w:jc w:val="both"/>
      </w:pPr>
      <w:r>
        <w:t xml:space="preserve">Pendaftaran ulang calon yang diterima dilaksanakan </w:t>
      </w:r>
      <w:r w:rsidR="008C3178">
        <w:t>Kamis</w:t>
      </w:r>
      <w:r>
        <w:t xml:space="preserve">, </w:t>
      </w:r>
      <w:r w:rsidR="008C3178">
        <w:t>4</w:t>
      </w:r>
      <w:r>
        <w:t xml:space="preserve"> Juli 201</w:t>
      </w:r>
      <w:r w:rsidR="00035380">
        <w:t>4</w:t>
      </w:r>
      <w:r>
        <w:t xml:space="preserve">  </w:t>
      </w:r>
      <w:r>
        <w:rPr>
          <w:lang w:val="id-ID"/>
        </w:rPr>
        <w:t xml:space="preserve">s.d. </w:t>
      </w:r>
      <w:r w:rsidR="008C3178">
        <w:t>Sabtu</w:t>
      </w:r>
      <w:r>
        <w:rPr>
          <w:lang w:val="id-ID"/>
        </w:rPr>
        <w:t xml:space="preserve">, </w:t>
      </w:r>
      <w:r w:rsidR="00035380">
        <w:t>8</w:t>
      </w:r>
      <w:r>
        <w:rPr>
          <w:lang w:val="id-ID"/>
        </w:rPr>
        <w:t xml:space="preserve"> Juli 201</w:t>
      </w:r>
      <w:r w:rsidR="00035380">
        <w:t>4</w:t>
      </w:r>
      <w:r>
        <w:rPr>
          <w:lang w:val="id-ID"/>
        </w:rPr>
        <w:t xml:space="preserve"> </w:t>
      </w:r>
      <w:r>
        <w:t xml:space="preserve">dari pukul  08.00 s.d. pukul 12.00 </w:t>
      </w:r>
      <w:r>
        <w:rPr>
          <w:lang w:val="id-ID"/>
        </w:rPr>
        <w:t>.</w:t>
      </w:r>
    </w:p>
    <w:p w:rsidR="00B45A95" w:rsidRPr="00752C1F" w:rsidRDefault="00B45A95" w:rsidP="00B45A95">
      <w:pPr>
        <w:numPr>
          <w:ilvl w:val="0"/>
          <w:numId w:val="10"/>
        </w:numPr>
        <w:jc w:val="both"/>
      </w:pPr>
      <w:r>
        <w:t xml:space="preserve">Peserta yang diterima tetapi </w:t>
      </w:r>
      <w:proofErr w:type="gramStart"/>
      <w:r>
        <w:t>tidak  daftar</w:t>
      </w:r>
      <w:proofErr w:type="gramEnd"/>
      <w:r>
        <w:t xml:space="preserve">  ulang sesuai ketentuan diatas dinyatakan mengundurkan diri . </w:t>
      </w:r>
    </w:p>
    <w:p w:rsidR="00B45A95" w:rsidRDefault="00B45A95" w:rsidP="00B45A95">
      <w:pPr>
        <w:numPr>
          <w:ilvl w:val="0"/>
          <w:numId w:val="11"/>
        </w:numPr>
        <w:jc w:val="both"/>
      </w:pPr>
      <w:r>
        <w:t>Waktu pendaftaran ulang calon peserta didik :</w:t>
      </w:r>
    </w:p>
    <w:p w:rsidR="00B45A95" w:rsidRDefault="00B45A95" w:rsidP="00B45A95">
      <w:pPr>
        <w:numPr>
          <w:ilvl w:val="2"/>
          <w:numId w:val="6"/>
        </w:numPr>
        <w:jc w:val="both"/>
      </w:pPr>
      <w:r>
        <w:lastRenderedPageBreak/>
        <w:t xml:space="preserve">      -   </w:t>
      </w:r>
      <w:proofErr w:type="gramStart"/>
      <w:r>
        <w:t>menunjukkan</w:t>
      </w:r>
      <w:proofErr w:type="gramEnd"/>
      <w:r>
        <w:t xml:space="preserve"> STTB Asli / Ijazah Asli dan 2 (dua) lembar foto kopi </w:t>
      </w:r>
      <w:r>
        <w:rPr>
          <w:lang w:val="id-ID"/>
        </w:rPr>
        <w:t xml:space="preserve">yang </w:t>
      </w:r>
      <w:r>
        <w:t>belum  dilegalisasi.</w:t>
      </w:r>
    </w:p>
    <w:p w:rsidR="00B45A95" w:rsidRDefault="00B45A95" w:rsidP="00B45A95">
      <w:pPr>
        <w:numPr>
          <w:ilvl w:val="2"/>
          <w:numId w:val="6"/>
        </w:numPr>
        <w:jc w:val="both"/>
      </w:pPr>
      <w:r>
        <w:t xml:space="preserve">      -   </w:t>
      </w:r>
      <w:proofErr w:type="gramStart"/>
      <w:r>
        <w:t>menyerahkan  blangko</w:t>
      </w:r>
      <w:proofErr w:type="gramEnd"/>
      <w:r>
        <w:t xml:space="preserve"> daftar ulang yang telah diisi  ( </w:t>
      </w:r>
      <w:r w:rsidRPr="00934528">
        <w:rPr>
          <w:b/>
          <w:i/>
        </w:rPr>
        <w:t>blanko disediakan panitia</w:t>
      </w:r>
      <w:r>
        <w:t xml:space="preserve"> ).</w:t>
      </w:r>
    </w:p>
    <w:p w:rsidR="00B45A95" w:rsidRDefault="00330A52" w:rsidP="004C4FCB">
      <w:pPr>
        <w:numPr>
          <w:ilvl w:val="2"/>
          <w:numId w:val="6"/>
        </w:numPr>
        <w:ind w:left="709"/>
        <w:jc w:val="both"/>
      </w:pPr>
      <w:r>
        <w:t xml:space="preserve">-  </w:t>
      </w:r>
      <w:proofErr w:type="gramStart"/>
      <w:r w:rsidR="00B45A95">
        <w:t>menanda</w:t>
      </w:r>
      <w:proofErr w:type="gramEnd"/>
      <w:r w:rsidR="00B45A95">
        <w:t xml:space="preserve"> tangani surat pernyataan sanggup mengikuti tata tertib dengan membawa </w:t>
      </w:r>
      <w:r>
        <w:t xml:space="preserve"> </w:t>
      </w:r>
      <w:r w:rsidR="00B45A95">
        <w:t xml:space="preserve">materai </w:t>
      </w:r>
      <w:r>
        <w:t xml:space="preserve"> </w:t>
      </w:r>
      <w:r w:rsidR="00B45A95">
        <w:rPr>
          <w:lang w:val="id-ID"/>
        </w:rPr>
        <w:t xml:space="preserve">Rp 6.000 (enam ribu rupiah) sebanyak </w:t>
      </w:r>
      <w:r w:rsidR="00B45A95">
        <w:t>2 lembar</w:t>
      </w:r>
      <w:r w:rsidR="00B45A95">
        <w:rPr>
          <w:lang w:val="id-ID"/>
        </w:rPr>
        <w:t xml:space="preserve"> .</w:t>
      </w:r>
    </w:p>
    <w:p w:rsidR="00B45A95" w:rsidRDefault="00B45A95" w:rsidP="00B45A95">
      <w:pPr>
        <w:numPr>
          <w:ilvl w:val="0"/>
          <w:numId w:val="6"/>
        </w:numPr>
        <w:jc w:val="both"/>
      </w:pPr>
      <w:r>
        <w:t>Lain-lain.</w:t>
      </w:r>
    </w:p>
    <w:p w:rsidR="00B45A95" w:rsidRDefault="00B45A95" w:rsidP="00B45A95">
      <w:pPr>
        <w:numPr>
          <w:ilvl w:val="0"/>
          <w:numId w:val="11"/>
        </w:numPr>
        <w:jc w:val="both"/>
      </w:pPr>
      <w:r>
        <w:t xml:space="preserve">Calon yang dinyatakan diterima tetapi </w:t>
      </w:r>
      <w:proofErr w:type="gramStart"/>
      <w:r>
        <w:t>tidak  daftar</w:t>
      </w:r>
      <w:proofErr w:type="gramEnd"/>
      <w:r>
        <w:t xml:space="preserve">  ulang dinyatakan gugur.</w:t>
      </w:r>
    </w:p>
    <w:p w:rsidR="00B45A95" w:rsidRDefault="00B45A95" w:rsidP="00B45A95">
      <w:pPr>
        <w:numPr>
          <w:ilvl w:val="0"/>
          <w:numId w:val="11"/>
        </w:numPr>
        <w:jc w:val="both"/>
      </w:pPr>
      <w:r>
        <w:t xml:space="preserve">STK/STL/SKHUN Asli bagi calon yang tidak diterima dapat diambil pada tanggal </w:t>
      </w:r>
      <w:r w:rsidR="008C3178">
        <w:t>3</w:t>
      </w:r>
      <w:r>
        <w:t xml:space="preserve"> Juli 201</w:t>
      </w:r>
      <w:r w:rsidR="00035380">
        <w:t>4</w:t>
      </w:r>
      <w:r>
        <w:t xml:space="preserve">  </w:t>
      </w:r>
      <w:r w:rsidR="00D92C10">
        <w:t xml:space="preserve"> </w:t>
      </w:r>
      <w:r>
        <w:t xml:space="preserve">( setelah pengumuman ) dan tanggal </w:t>
      </w:r>
      <w:r w:rsidR="008C3178">
        <w:t>4</w:t>
      </w:r>
      <w:r>
        <w:t xml:space="preserve"> Juli 201</w:t>
      </w:r>
      <w:r w:rsidR="008C3178">
        <w:t>3</w:t>
      </w:r>
      <w:r>
        <w:t xml:space="preserve"> pada jam kerja </w:t>
      </w:r>
      <w:r>
        <w:rPr>
          <w:lang w:val="id-ID"/>
        </w:rPr>
        <w:t xml:space="preserve">dari </w:t>
      </w:r>
      <w:r>
        <w:t>pukul 08.00 s.d. 12.00.</w:t>
      </w:r>
    </w:p>
    <w:p w:rsidR="00B45A95" w:rsidRDefault="00B45A95" w:rsidP="00B45A95">
      <w:pPr>
        <w:numPr>
          <w:ilvl w:val="0"/>
          <w:numId w:val="11"/>
        </w:numPr>
        <w:jc w:val="both"/>
      </w:pPr>
      <w:r>
        <w:t>Piagam kejuaraan yang diperhitungkan dalam PPDB yaitu :</w:t>
      </w:r>
    </w:p>
    <w:p w:rsidR="00B45A95" w:rsidRDefault="00B45A95" w:rsidP="004C4FCB">
      <w:pPr>
        <w:numPr>
          <w:ilvl w:val="0"/>
          <w:numId w:val="12"/>
        </w:numPr>
        <w:ind w:left="1134" w:hanging="336"/>
        <w:jc w:val="both"/>
      </w:pPr>
      <w:r>
        <w:t xml:space="preserve">Bidang </w:t>
      </w:r>
      <w:proofErr w:type="gramStart"/>
      <w:r>
        <w:rPr>
          <w:lang w:val="id-ID"/>
        </w:rPr>
        <w:t>A</w:t>
      </w:r>
      <w:r>
        <w:t>kademis :</w:t>
      </w:r>
      <w:proofErr w:type="gramEnd"/>
      <w:r>
        <w:t xml:space="preserve"> Karya </w:t>
      </w:r>
      <w:r>
        <w:rPr>
          <w:lang w:val="id-ID"/>
        </w:rPr>
        <w:t>I</w:t>
      </w:r>
      <w:r>
        <w:t xml:space="preserve">lmiah </w:t>
      </w:r>
      <w:r>
        <w:rPr>
          <w:lang w:val="id-ID"/>
        </w:rPr>
        <w:t>R</w:t>
      </w:r>
      <w:r>
        <w:t>emaja</w:t>
      </w:r>
      <w:r>
        <w:rPr>
          <w:lang w:val="id-ID"/>
        </w:rPr>
        <w:t xml:space="preserve"> (KIR)</w:t>
      </w:r>
      <w:r>
        <w:t>,</w:t>
      </w:r>
      <w:r>
        <w:rPr>
          <w:lang w:val="id-ID"/>
        </w:rPr>
        <w:t xml:space="preserve"> L</w:t>
      </w:r>
      <w:r>
        <w:t xml:space="preserve">omba mata pelajaran, dan </w:t>
      </w:r>
      <w:r>
        <w:rPr>
          <w:lang w:val="id-ID"/>
        </w:rPr>
        <w:t>P</w:t>
      </w:r>
      <w:r>
        <w:t>eserta didik teladan.</w:t>
      </w:r>
    </w:p>
    <w:p w:rsidR="00B45A95" w:rsidRDefault="00B45A95" w:rsidP="004C4FCB">
      <w:pPr>
        <w:numPr>
          <w:ilvl w:val="0"/>
          <w:numId w:val="12"/>
        </w:numPr>
        <w:ind w:left="1134" w:hanging="336"/>
        <w:jc w:val="both"/>
      </w:pPr>
      <w:r>
        <w:t xml:space="preserve">Bidang </w:t>
      </w:r>
      <w:r>
        <w:rPr>
          <w:lang w:val="id-ID"/>
        </w:rPr>
        <w:t>O</w:t>
      </w:r>
      <w:r>
        <w:t xml:space="preserve">lah </w:t>
      </w:r>
      <w:proofErr w:type="gramStart"/>
      <w:r>
        <w:rPr>
          <w:lang w:val="id-ID"/>
        </w:rPr>
        <w:t>R</w:t>
      </w:r>
      <w:r>
        <w:t>aga :</w:t>
      </w:r>
      <w:proofErr w:type="gramEnd"/>
      <w:r>
        <w:t xml:space="preserve"> semua cabang olahraga yang </w:t>
      </w:r>
      <w:r>
        <w:rPr>
          <w:lang w:val="id-ID"/>
        </w:rPr>
        <w:t>terdaftar pada KONI yang resmi dipertandingkan pada event tingkat daerah/Nasional).</w:t>
      </w:r>
    </w:p>
    <w:p w:rsidR="00B45A95" w:rsidRDefault="00B45A95" w:rsidP="004C4FCB">
      <w:pPr>
        <w:numPr>
          <w:ilvl w:val="0"/>
          <w:numId w:val="12"/>
        </w:numPr>
        <w:ind w:left="1134" w:hanging="336"/>
        <w:jc w:val="both"/>
      </w:pPr>
      <w:r>
        <w:t xml:space="preserve">Bidang </w:t>
      </w:r>
      <w:r>
        <w:rPr>
          <w:lang w:val="id-ID"/>
        </w:rPr>
        <w:t>K</w:t>
      </w:r>
      <w:r>
        <w:t>esenian  : Seni tradisional,seni tari modern ,seni suara / vokal,seni lukis/kriya ,seni musik, seni kerawitan, seni teater/drama, seni pedalangan, seni baca puisi/geguritan, membaca “ cerkak “ mengarang dan MTQ.</w:t>
      </w:r>
    </w:p>
    <w:p w:rsidR="00B45A95" w:rsidRDefault="00B45A95" w:rsidP="004C4FCB">
      <w:pPr>
        <w:numPr>
          <w:ilvl w:val="0"/>
          <w:numId w:val="12"/>
        </w:numPr>
        <w:ind w:left="1134" w:hanging="336"/>
        <w:jc w:val="both"/>
      </w:pPr>
      <w:r>
        <w:t xml:space="preserve">Bidang </w:t>
      </w:r>
      <w:proofErr w:type="gramStart"/>
      <w:r>
        <w:t>keterampilan :</w:t>
      </w:r>
      <w:proofErr w:type="gramEnd"/>
      <w:r>
        <w:t xml:space="preserve"> </w:t>
      </w:r>
      <w:r>
        <w:rPr>
          <w:lang w:val="id-ID"/>
        </w:rPr>
        <w:t>P</w:t>
      </w:r>
      <w:r>
        <w:t>ramuka dan PMR.</w:t>
      </w:r>
    </w:p>
    <w:p w:rsidR="00B45A95" w:rsidRDefault="00B45A95" w:rsidP="00B45A95">
      <w:pPr>
        <w:numPr>
          <w:ilvl w:val="0"/>
          <w:numId w:val="13"/>
        </w:numPr>
        <w:jc w:val="both"/>
      </w:pPr>
      <w:r>
        <w:t xml:space="preserve">Piagam kejuaraan yang diakui adalah piagam kejuaraan yang dicapai calon dalam kurun waktu  </w:t>
      </w:r>
      <w:r w:rsidR="00D92C10">
        <w:t xml:space="preserve"> </w:t>
      </w:r>
      <w:r>
        <w:rPr>
          <w:lang w:val="id-ID"/>
        </w:rPr>
        <w:t>3</w:t>
      </w:r>
      <w:r>
        <w:t xml:space="preserve"> tahun terakhir </w:t>
      </w:r>
      <w:proofErr w:type="gramStart"/>
      <w:r>
        <w:t>( Jul</w:t>
      </w:r>
      <w:r w:rsidR="008C3178">
        <w:t>i</w:t>
      </w:r>
      <w:proofErr w:type="gramEnd"/>
      <w:r w:rsidR="008C3178">
        <w:t xml:space="preserve"> 201</w:t>
      </w:r>
      <w:r w:rsidR="00035380">
        <w:t>1</w:t>
      </w:r>
      <w:r>
        <w:t xml:space="preserve"> s.d.Juni  201</w:t>
      </w:r>
      <w:r w:rsidR="00035380">
        <w:t>4</w:t>
      </w:r>
      <w:r>
        <w:t xml:space="preserve"> ).</w:t>
      </w:r>
    </w:p>
    <w:p w:rsidR="00B45A95" w:rsidRDefault="00B45A95" w:rsidP="00B45A95">
      <w:pPr>
        <w:numPr>
          <w:ilvl w:val="0"/>
          <w:numId w:val="13"/>
        </w:numPr>
        <w:jc w:val="both"/>
      </w:pPr>
      <w:r>
        <w:t>Nilai Piagam :</w:t>
      </w:r>
    </w:p>
    <w:p w:rsidR="00B45A95" w:rsidRDefault="00B45A95" w:rsidP="00B45A95">
      <w:pPr>
        <w:ind w:left="709"/>
        <w:jc w:val="both"/>
      </w:pPr>
      <w:proofErr w:type="gramStart"/>
      <w:r>
        <w:t>Piagam kejuaraan tingkat Internasional Juara I,</w:t>
      </w:r>
      <w:r w:rsidR="0030193F">
        <w:t xml:space="preserve"> </w:t>
      </w:r>
      <w:r>
        <w:t>II dan III serta piagam kejuaraan tingkat Nasional juara I dapat diterima langsung menjadi calon siswa SMA Negeri 3 Klaten.</w:t>
      </w:r>
      <w:proofErr w:type="gramEnd"/>
    </w:p>
    <w:p w:rsidR="00B45A95" w:rsidRDefault="00B45A95" w:rsidP="00B45A95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1749"/>
        <w:gridCol w:w="1951"/>
        <w:gridCol w:w="1957"/>
        <w:gridCol w:w="2043"/>
        <w:gridCol w:w="617"/>
      </w:tblGrid>
      <w:tr w:rsidR="00B45A95" w:rsidTr="00330A52">
        <w:trPr>
          <w:trHeight w:val="340"/>
          <w:jc w:val="center"/>
        </w:trPr>
        <w:tc>
          <w:tcPr>
            <w:tcW w:w="638" w:type="dxa"/>
            <w:vAlign w:val="center"/>
          </w:tcPr>
          <w:p w:rsidR="00B45A95" w:rsidRPr="00D92C10" w:rsidRDefault="00B45A95" w:rsidP="00330A52">
            <w:pPr>
              <w:jc w:val="center"/>
              <w:rPr>
                <w:b/>
              </w:rPr>
            </w:pPr>
            <w:r w:rsidRPr="00D92C10">
              <w:rPr>
                <w:b/>
              </w:rPr>
              <w:t>No</w:t>
            </w:r>
          </w:p>
        </w:tc>
        <w:tc>
          <w:tcPr>
            <w:tcW w:w="1749" w:type="dxa"/>
            <w:vAlign w:val="center"/>
          </w:tcPr>
          <w:p w:rsidR="00B45A95" w:rsidRPr="00D92C10" w:rsidRDefault="00B45A95" w:rsidP="00330A52">
            <w:pPr>
              <w:jc w:val="center"/>
              <w:rPr>
                <w:b/>
              </w:rPr>
            </w:pPr>
            <w:r w:rsidRPr="00D92C10">
              <w:rPr>
                <w:b/>
              </w:rPr>
              <w:t>Tingkat</w:t>
            </w:r>
          </w:p>
        </w:tc>
        <w:tc>
          <w:tcPr>
            <w:tcW w:w="1951" w:type="dxa"/>
            <w:vAlign w:val="center"/>
          </w:tcPr>
          <w:p w:rsidR="00B45A95" w:rsidRPr="00D92C10" w:rsidRDefault="00B45A95" w:rsidP="00330A52">
            <w:pPr>
              <w:jc w:val="center"/>
              <w:rPr>
                <w:b/>
              </w:rPr>
            </w:pPr>
            <w:r w:rsidRPr="00D92C10">
              <w:rPr>
                <w:b/>
              </w:rPr>
              <w:t>Juara  I</w:t>
            </w:r>
          </w:p>
        </w:tc>
        <w:tc>
          <w:tcPr>
            <w:tcW w:w="1957" w:type="dxa"/>
            <w:vAlign w:val="center"/>
          </w:tcPr>
          <w:p w:rsidR="00B45A95" w:rsidRPr="00D92C10" w:rsidRDefault="00B45A95" w:rsidP="00330A52">
            <w:pPr>
              <w:jc w:val="center"/>
              <w:rPr>
                <w:b/>
              </w:rPr>
            </w:pPr>
            <w:r w:rsidRPr="00D92C10">
              <w:rPr>
                <w:b/>
              </w:rPr>
              <w:t>Juara II</w:t>
            </w:r>
          </w:p>
        </w:tc>
        <w:tc>
          <w:tcPr>
            <w:tcW w:w="2043" w:type="dxa"/>
            <w:vAlign w:val="center"/>
          </w:tcPr>
          <w:p w:rsidR="00B45A95" w:rsidRPr="00D92C10" w:rsidRDefault="00B45A95" w:rsidP="00330A52">
            <w:pPr>
              <w:jc w:val="center"/>
              <w:rPr>
                <w:b/>
              </w:rPr>
            </w:pPr>
            <w:r w:rsidRPr="00D92C10">
              <w:rPr>
                <w:b/>
              </w:rPr>
              <w:t>Juara III</w:t>
            </w:r>
          </w:p>
        </w:tc>
        <w:tc>
          <w:tcPr>
            <w:tcW w:w="617" w:type="dxa"/>
            <w:vAlign w:val="center"/>
          </w:tcPr>
          <w:p w:rsidR="00B45A95" w:rsidRPr="00D92C10" w:rsidRDefault="00B45A95" w:rsidP="00330A52">
            <w:pPr>
              <w:jc w:val="center"/>
              <w:rPr>
                <w:b/>
              </w:rPr>
            </w:pPr>
            <w:r w:rsidRPr="00D92C10">
              <w:rPr>
                <w:b/>
              </w:rPr>
              <w:t>Ket</w:t>
            </w:r>
          </w:p>
        </w:tc>
      </w:tr>
      <w:tr w:rsidR="00B45A95" w:rsidTr="00330A52">
        <w:trPr>
          <w:trHeight w:val="340"/>
          <w:jc w:val="center"/>
        </w:trPr>
        <w:tc>
          <w:tcPr>
            <w:tcW w:w="638" w:type="dxa"/>
            <w:vAlign w:val="center"/>
          </w:tcPr>
          <w:p w:rsidR="00B45A95" w:rsidRPr="00516A92" w:rsidRDefault="00B45A95" w:rsidP="00330A5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1749" w:type="dxa"/>
            <w:vAlign w:val="center"/>
          </w:tcPr>
          <w:p w:rsidR="00B45A95" w:rsidRPr="00516A92" w:rsidRDefault="00B45A95" w:rsidP="00330A52">
            <w:pPr>
              <w:rPr>
                <w:lang w:val="id-ID"/>
              </w:rPr>
            </w:pPr>
            <w:r>
              <w:rPr>
                <w:lang w:val="id-ID"/>
              </w:rPr>
              <w:t>Internasional</w:t>
            </w:r>
          </w:p>
        </w:tc>
        <w:tc>
          <w:tcPr>
            <w:tcW w:w="1951" w:type="dxa"/>
            <w:vAlign w:val="center"/>
          </w:tcPr>
          <w:p w:rsidR="00B45A95" w:rsidRPr="003C64D8" w:rsidRDefault="00B45A95" w:rsidP="00330A52">
            <w:pPr>
              <w:jc w:val="center"/>
            </w:pPr>
            <w:r w:rsidRPr="003C64D8">
              <w:rPr>
                <w:sz w:val="22"/>
                <w:szCs w:val="22"/>
              </w:rPr>
              <w:t>Langsung diterima</w:t>
            </w:r>
          </w:p>
        </w:tc>
        <w:tc>
          <w:tcPr>
            <w:tcW w:w="1957" w:type="dxa"/>
            <w:vAlign w:val="center"/>
          </w:tcPr>
          <w:p w:rsidR="00B45A95" w:rsidRDefault="00B45A95" w:rsidP="00330A52">
            <w:pPr>
              <w:jc w:val="center"/>
            </w:pPr>
            <w:r w:rsidRPr="003C64D8">
              <w:rPr>
                <w:sz w:val="22"/>
                <w:szCs w:val="22"/>
              </w:rPr>
              <w:t>Langsung diterima</w:t>
            </w:r>
          </w:p>
        </w:tc>
        <w:tc>
          <w:tcPr>
            <w:tcW w:w="2043" w:type="dxa"/>
            <w:vAlign w:val="center"/>
          </w:tcPr>
          <w:p w:rsidR="00B45A95" w:rsidRDefault="00B45A95" w:rsidP="00330A52">
            <w:pPr>
              <w:jc w:val="center"/>
            </w:pPr>
            <w:r w:rsidRPr="003C64D8">
              <w:rPr>
                <w:sz w:val="22"/>
                <w:szCs w:val="22"/>
              </w:rPr>
              <w:t>Langsung diterima</w:t>
            </w:r>
          </w:p>
        </w:tc>
        <w:tc>
          <w:tcPr>
            <w:tcW w:w="617" w:type="dxa"/>
            <w:vAlign w:val="center"/>
          </w:tcPr>
          <w:p w:rsidR="00B45A95" w:rsidRPr="00516A92" w:rsidRDefault="00B45A95" w:rsidP="00330A5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B45A95" w:rsidTr="00330A52">
        <w:trPr>
          <w:trHeight w:val="340"/>
          <w:jc w:val="center"/>
        </w:trPr>
        <w:tc>
          <w:tcPr>
            <w:tcW w:w="638" w:type="dxa"/>
            <w:vAlign w:val="center"/>
          </w:tcPr>
          <w:p w:rsidR="00B45A95" w:rsidRPr="00516A92" w:rsidRDefault="00B45A95" w:rsidP="00330A5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1749" w:type="dxa"/>
            <w:vAlign w:val="center"/>
          </w:tcPr>
          <w:p w:rsidR="00B45A95" w:rsidRDefault="00B45A95" w:rsidP="00330A52">
            <w:r>
              <w:t>Nasional</w:t>
            </w:r>
          </w:p>
        </w:tc>
        <w:tc>
          <w:tcPr>
            <w:tcW w:w="1951" w:type="dxa"/>
            <w:vAlign w:val="center"/>
          </w:tcPr>
          <w:p w:rsidR="00B45A95" w:rsidRPr="003C64D8" w:rsidRDefault="00B45A95" w:rsidP="00330A52">
            <w:pPr>
              <w:jc w:val="center"/>
            </w:pPr>
            <w:r w:rsidRPr="003C64D8">
              <w:rPr>
                <w:sz w:val="22"/>
                <w:szCs w:val="22"/>
              </w:rPr>
              <w:t>Langsung diterima</w:t>
            </w:r>
          </w:p>
        </w:tc>
        <w:tc>
          <w:tcPr>
            <w:tcW w:w="1957" w:type="dxa"/>
            <w:vAlign w:val="center"/>
          </w:tcPr>
          <w:p w:rsidR="00B45A95" w:rsidRDefault="00B45A95" w:rsidP="00330A52">
            <w:pPr>
              <w:jc w:val="center"/>
            </w:pPr>
            <w:r>
              <w:t>2,75</w:t>
            </w:r>
          </w:p>
        </w:tc>
        <w:tc>
          <w:tcPr>
            <w:tcW w:w="2043" w:type="dxa"/>
            <w:vAlign w:val="center"/>
          </w:tcPr>
          <w:p w:rsidR="00B45A95" w:rsidRDefault="00B45A95" w:rsidP="00330A52">
            <w:pPr>
              <w:jc w:val="center"/>
            </w:pPr>
            <w:r>
              <w:t>2,50</w:t>
            </w:r>
          </w:p>
        </w:tc>
        <w:tc>
          <w:tcPr>
            <w:tcW w:w="617" w:type="dxa"/>
            <w:vAlign w:val="center"/>
          </w:tcPr>
          <w:p w:rsidR="00B45A95" w:rsidRDefault="00B45A95" w:rsidP="00330A52">
            <w:pPr>
              <w:jc w:val="center"/>
            </w:pPr>
            <w:r>
              <w:t>-</w:t>
            </w:r>
          </w:p>
        </w:tc>
      </w:tr>
      <w:tr w:rsidR="00B45A95" w:rsidTr="00330A52">
        <w:trPr>
          <w:trHeight w:val="340"/>
          <w:jc w:val="center"/>
        </w:trPr>
        <w:tc>
          <w:tcPr>
            <w:tcW w:w="638" w:type="dxa"/>
            <w:vAlign w:val="center"/>
          </w:tcPr>
          <w:p w:rsidR="00B45A95" w:rsidRPr="00516A92" w:rsidRDefault="00B45A95" w:rsidP="00330A5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1749" w:type="dxa"/>
            <w:vAlign w:val="center"/>
          </w:tcPr>
          <w:p w:rsidR="00B45A95" w:rsidRDefault="00B45A95" w:rsidP="00330A52">
            <w:r>
              <w:t>Provinsi</w:t>
            </w:r>
          </w:p>
        </w:tc>
        <w:tc>
          <w:tcPr>
            <w:tcW w:w="1951" w:type="dxa"/>
            <w:vAlign w:val="center"/>
          </w:tcPr>
          <w:p w:rsidR="00B45A95" w:rsidRDefault="00B45A95" w:rsidP="00330A52">
            <w:pPr>
              <w:jc w:val="center"/>
            </w:pPr>
            <w:r>
              <w:t>2,25</w:t>
            </w:r>
          </w:p>
        </w:tc>
        <w:tc>
          <w:tcPr>
            <w:tcW w:w="1957" w:type="dxa"/>
            <w:vAlign w:val="center"/>
          </w:tcPr>
          <w:p w:rsidR="00B45A95" w:rsidRDefault="00B45A95" w:rsidP="00330A52">
            <w:pPr>
              <w:jc w:val="center"/>
            </w:pPr>
            <w:r>
              <w:t>2,00</w:t>
            </w:r>
          </w:p>
        </w:tc>
        <w:tc>
          <w:tcPr>
            <w:tcW w:w="2043" w:type="dxa"/>
            <w:vAlign w:val="center"/>
          </w:tcPr>
          <w:p w:rsidR="00B45A95" w:rsidRDefault="00B45A95" w:rsidP="00330A52">
            <w:pPr>
              <w:jc w:val="center"/>
            </w:pPr>
            <w:r>
              <w:t>1,75</w:t>
            </w:r>
          </w:p>
        </w:tc>
        <w:tc>
          <w:tcPr>
            <w:tcW w:w="617" w:type="dxa"/>
            <w:vAlign w:val="center"/>
          </w:tcPr>
          <w:p w:rsidR="00B45A95" w:rsidRDefault="00B45A95" w:rsidP="00330A52">
            <w:pPr>
              <w:jc w:val="center"/>
            </w:pPr>
            <w:r>
              <w:t>-</w:t>
            </w:r>
          </w:p>
        </w:tc>
      </w:tr>
      <w:tr w:rsidR="00B45A95" w:rsidTr="00330A52">
        <w:trPr>
          <w:trHeight w:val="340"/>
          <w:jc w:val="center"/>
        </w:trPr>
        <w:tc>
          <w:tcPr>
            <w:tcW w:w="638" w:type="dxa"/>
            <w:vAlign w:val="center"/>
          </w:tcPr>
          <w:p w:rsidR="00B45A95" w:rsidRPr="00516A92" w:rsidRDefault="00B45A95" w:rsidP="00330A5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1749" w:type="dxa"/>
            <w:vAlign w:val="center"/>
          </w:tcPr>
          <w:p w:rsidR="00B45A95" w:rsidRDefault="00B45A95" w:rsidP="00330A52">
            <w:r>
              <w:t>Kabupaten/kota</w:t>
            </w:r>
          </w:p>
        </w:tc>
        <w:tc>
          <w:tcPr>
            <w:tcW w:w="1951" w:type="dxa"/>
            <w:vAlign w:val="center"/>
          </w:tcPr>
          <w:p w:rsidR="00B45A95" w:rsidRDefault="00B45A95" w:rsidP="00330A52">
            <w:pPr>
              <w:jc w:val="center"/>
            </w:pPr>
            <w:r>
              <w:t>1,50</w:t>
            </w:r>
          </w:p>
        </w:tc>
        <w:tc>
          <w:tcPr>
            <w:tcW w:w="1957" w:type="dxa"/>
            <w:vAlign w:val="center"/>
          </w:tcPr>
          <w:p w:rsidR="00B45A95" w:rsidRDefault="00B45A95" w:rsidP="00330A52">
            <w:pPr>
              <w:jc w:val="center"/>
            </w:pPr>
            <w:r>
              <w:t>1,25</w:t>
            </w:r>
          </w:p>
        </w:tc>
        <w:tc>
          <w:tcPr>
            <w:tcW w:w="2043" w:type="dxa"/>
            <w:vAlign w:val="center"/>
          </w:tcPr>
          <w:p w:rsidR="00B45A95" w:rsidRDefault="00B45A95" w:rsidP="00330A52">
            <w:pPr>
              <w:jc w:val="center"/>
            </w:pPr>
            <w:r>
              <w:t>1,00</w:t>
            </w:r>
          </w:p>
        </w:tc>
        <w:tc>
          <w:tcPr>
            <w:tcW w:w="617" w:type="dxa"/>
            <w:vAlign w:val="center"/>
          </w:tcPr>
          <w:p w:rsidR="00B45A95" w:rsidRDefault="00B45A95" w:rsidP="00330A52">
            <w:pPr>
              <w:jc w:val="center"/>
            </w:pPr>
            <w:r>
              <w:t>-</w:t>
            </w:r>
          </w:p>
        </w:tc>
      </w:tr>
      <w:tr w:rsidR="00B45A95" w:rsidTr="00330A52">
        <w:trPr>
          <w:trHeight w:val="340"/>
          <w:jc w:val="center"/>
        </w:trPr>
        <w:tc>
          <w:tcPr>
            <w:tcW w:w="638" w:type="dxa"/>
            <w:vAlign w:val="center"/>
          </w:tcPr>
          <w:p w:rsidR="00B45A95" w:rsidRPr="00516A92" w:rsidRDefault="00B45A95" w:rsidP="00330A52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1749" w:type="dxa"/>
            <w:vAlign w:val="center"/>
          </w:tcPr>
          <w:p w:rsidR="00B45A95" w:rsidRDefault="00B45A95" w:rsidP="00330A52">
            <w:r>
              <w:t>Kecamatan</w:t>
            </w:r>
          </w:p>
        </w:tc>
        <w:tc>
          <w:tcPr>
            <w:tcW w:w="1951" w:type="dxa"/>
            <w:vAlign w:val="center"/>
          </w:tcPr>
          <w:p w:rsidR="00B45A95" w:rsidRDefault="00B45A95" w:rsidP="00330A52">
            <w:pPr>
              <w:jc w:val="center"/>
            </w:pPr>
            <w:r>
              <w:t>0,75</w:t>
            </w:r>
          </w:p>
        </w:tc>
        <w:tc>
          <w:tcPr>
            <w:tcW w:w="1957" w:type="dxa"/>
            <w:vAlign w:val="center"/>
          </w:tcPr>
          <w:p w:rsidR="00B45A95" w:rsidRDefault="00B45A95" w:rsidP="00330A52">
            <w:pPr>
              <w:jc w:val="center"/>
            </w:pPr>
            <w:r>
              <w:t>0,50</w:t>
            </w:r>
          </w:p>
        </w:tc>
        <w:tc>
          <w:tcPr>
            <w:tcW w:w="2043" w:type="dxa"/>
            <w:vAlign w:val="center"/>
          </w:tcPr>
          <w:p w:rsidR="00B45A95" w:rsidRDefault="00B45A95" w:rsidP="00330A52">
            <w:pPr>
              <w:jc w:val="center"/>
            </w:pPr>
            <w:r>
              <w:t>0,25</w:t>
            </w:r>
          </w:p>
        </w:tc>
        <w:tc>
          <w:tcPr>
            <w:tcW w:w="617" w:type="dxa"/>
            <w:vAlign w:val="center"/>
          </w:tcPr>
          <w:p w:rsidR="00B45A95" w:rsidRDefault="00B45A95" w:rsidP="00330A52">
            <w:pPr>
              <w:jc w:val="center"/>
            </w:pPr>
            <w:r>
              <w:t>-</w:t>
            </w:r>
          </w:p>
        </w:tc>
      </w:tr>
    </w:tbl>
    <w:p w:rsidR="00B45A95" w:rsidRDefault="00B45A95" w:rsidP="00B45A95">
      <w:pPr>
        <w:ind w:left="1497"/>
        <w:jc w:val="both"/>
      </w:pPr>
    </w:p>
    <w:p w:rsidR="00B45A95" w:rsidRDefault="00B45A95" w:rsidP="00B45A95">
      <w:pPr>
        <w:numPr>
          <w:ilvl w:val="0"/>
          <w:numId w:val="14"/>
        </w:numPr>
        <w:jc w:val="both"/>
      </w:pPr>
      <w:r>
        <w:rPr>
          <w:lang w:val="id-ID"/>
        </w:rPr>
        <w:t>P</w:t>
      </w:r>
      <w:r>
        <w:t xml:space="preserve">iagam kejuaraan beregu harus dilengkapi </w:t>
      </w:r>
      <w:r>
        <w:rPr>
          <w:lang w:val="id-ID"/>
        </w:rPr>
        <w:t xml:space="preserve">daftar </w:t>
      </w:r>
      <w:r>
        <w:t>nama / anggota team.</w:t>
      </w:r>
    </w:p>
    <w:p w:rsidR="00B45A95" w:rsidRDefault="00B45A95" w:rsidP="00B45A95">
      <w:pPr>
        <w:numPr>
          <w:ilvl w:val="0"/>
          <w:numId w:val="14"/>
        </w:numPr>
        <w:jc w:val="both"/>
        <w:rPr>
          <w:lang w:val="sv-SE"/>
        </w:rPr>
      </w:pPr>
      <w:r w:rsidRPr="001B3910">
        <w:rPr>
          <w:lang w:val="sv-SE"/>
        </w:rPr>
        <w:t xml:space="preserve">Kejuaraan dari Negara sahabat/asing nilainya sama dengan Juara </w:t>
      </w:r>
      <w:r>
        <w:rPr>
          <w:lang w:val="sv-SE"/>
        </w:rPr>
        <w:t xml:space="preserve"> </w:t>
      </w:r>
      <w:r w:rsidRPr="001B3910">
        <w:rPr>
          <w:lang w:val="sv-SE"/>
        </w:rPr>
        <w:t xml:space="preserve"> I T</w:t>
      </w:r>
      <w:r>
        <w:rPr>
          <w:lang w:val="sv-SE"/>
        </w:rPr>
        <w:t>ingkat Nasional.</w:t>
      </w:r>
    </w:p>
    <w:p w:rsidR="00B45A95" w:rsidRDefault="00B45A95" w:rsidP="00B45A95">
      <w:pPr>
        <w:numPr>
          <w:ilvl w:val="0"/>
          <w:numId w:val="14"/>
        </w:numPr>
        <w:jc w:val="both"/>
        <w:rPr>
          <w:lang w:val="sv-SE"/>
        </w:rPr>
      </w:pPr>
      <w:r>
        <w:rPr>
          <w:lang w:val="sv-SE"/>
        </w:rPr>
        <w:t>Penyelenggara kejuaraan adalah Instansi atau Organisasi yang berkompeten, misalnya : Instansi Pemerintah,Organisasi profesi yang sesuai dengan bidang lomba dan organisasi dibawah pembinaan Instansi terkait.</w:t>
      </w:r>
    </w:p>
    <w:p w:rsidR="00B45A95" w:rsidRPr="00471335" w:rsidRDefault="00B45A95" w:rsidP="00B45A95">
      <w:pPr>
        <w:numPr>
          <w:ilvl w:val="0"/>
          <w:numId w:val="14"/>
        </w:numPr>
        <w:jc w:val="both"/>
        <w:rPr>
          <w:i/>
          <w:lang w:val="sv-SE"/>
        </w:rPr>
      </w:pPr>
      <w:r w:rsidRPr="00471335">
        <w:rPr>
          <w:i/>
          <w:lang w:val="sv-SE"/>
        </w:rPr>
        <w:t>Tambahan nilai hanya diambil dari salah satu piagam yang nilainya paling tinggi.</w:t>
      </w:r>
    </w:p>
    <w:p w:rsidR="00B45A95" w:rsidRPr="004E42AB" w:rsidRDefault="00B45A95" w:rsidP="00B45A95">
      <w:pPr>
        <w:numPr>
          <w:ilvl w:val="2"/>
          <w:numId w:val="6"/>
        </w:numPr>
        <w:tabs>
          <w:tab w:val="clear" w:pos="360"/>
          <w:tab w:val="num" w:pos="709"/>
        </w:tabs>
        <w:ind w:left="709"/>
        <w:jc w:val="both"/>
        <w:rPr>
          <w:lang w:val="sv-SE"/>
        </w:rPr>
      </w:pPr>
      <w:r w:rsidRPr="004E42AB">
        <w:rPr>
          <w:lang w:val="sv-SE"/>
        </w:rPr>
        <w:t>Calon peserta didik dari luar Kabupaten/ Kota Provinsi yang tidak berbatasan langsung,</w:t>
      </w:r>
      <w:r>
        <w:rPr>
          <w:lang w:val="sv-SE"/>
        </w:rPr>
        <w:t xml:space="preserve"> </w:t>
      </w:r>
      <w:r w:rsidRPr="004E42AB">
        <w:rPr>
          <w:lang w:val="sv-SE"/>
        </w:rPr>
        <w:t>dapat diterima maksimal 10 %</w:t>
      </w:r>
    </w:p>
    <w:p w:rsidR="00B45A95" w:rsidRPr="004E42AB" w:rsidRDefault="00B45A95" w:rsidP="00B45A95">
      <w:pPr>
        <w:numPr>
          <w:ilvl w:val="0"/>
          <w:numId w:val="15"/>
        </w:numPr>
        <w:jc w:val="both"/>
        <w:rPr>
          <w:lang w:val="sv-SE"/>
        </w:rPr>
      </w:pPr>
      <w:r>
        <w:rPr>
          <w:lang w:val="sv-SE"/>
        </w:rPr>
        <w:t>Calon peserta didik dari lain Provinsi / luar negeri ,harus mendapat rekomendasi dari Dinas Pendidikan Provinsi asal dan yang dituju</w:t>
      </w:r>
      <w:r w:rsidRPr="004E42AB">
        <w:rPr>
          <w:lang w:val="sv-SE"/>
        </w:rPr>
        <w:t>.</w:t>
      </w:r>
    </w:p>
    <w:p w:rsidR="00B45A95" w:rsidRDefault="00B45A95" w:rsidP="00B45A95">
      <w:pPr>
        <w:numPr>
          <w:ilvl w:val="0"/>
          <w:numId w:val="15"/>
        </w:numPr>
        <w:jc w:val="both"/>
      </w:pPr>
      <w:r>
        <w:t>Bilamana calon peserta didik yang memerlukan penjelasan dapat ditanyakan kepada panitia.</w:t>
      </w:r>
    </w:p>
    <w:p w:rsidR="00B45A95" w:rsidRDefault="00B45A95" w:rsidP="00B45A95">
      <w:pPr>
        <w:jc w:val="both"/>
      </w:pPr>
    </w:p>
    <w:p w:rsidR="00B45A95" w:rsidRPr="003F63A5" w:rsidRDefault="00B45A95" w:rsidP="00B45A95">
      <w:pPr>
        <w:ind w:left="6480"/>
        <w:jc w:val="both"/>
        <w:outlineLvl w:val="0"/>
        <w:rPr>
          <w:lang w:val="id-ID"/>
        </w:rPr>
      </w:pPr>
      <w:r>
        <w:t>Klaten</w:t>
      </w:r>
      <w:proofErr w:type="gramStart"/>
      <w:r>
        <w:t xml:space="preserve">,  </w:t>
      </w:r>
      <w:r w:rsidR="00FC62F1">
        <w:t>15</w:t>
      </w:r>
      <w:proofErr w:type="gramEnd"/>
      <w:r>
        <w:t xml:space="preserve">  Juni 201</w:t>
      </w:r>
      <w:r w:rsidR="008C3178">
        <w:t>3</w:t>
      </w:r>
    </w:p>
    <w:p w:rsidR="00B45A95" w:rsidRDefault="00B45A95" w:rsidP="00B45A95">
      <w:pPr>
        <w:ind w:left="6480"/>
        <w:jc w:val="both"/>
      </w:pPr>
      <w:r>
        <w:t>Kepala Sekolah,</w:t>
      </w:r>
    </w:p>
    <w:p w:rsidR="00B45A95" w:rsidRDefault="00B45A95" w:rsidP="00B45A95">
      <w:pPr>
        <w:ind w:left="6480"/>
        <w:jc w:val="both"/>
      </w:pPr>
    </w:p>
    <w:p w:rsidR="00B45A95" w:rsidRDefault="00B45A95" w:rsidP="00B45A95">
      <w:pPr>
        <w:jc w:val="both"/>
        <w:rPr>
          <w:b/>
        </w:rPr>
      </w:pPr>
    </w:p>
    <w:p w:rsidR="00B45A95" w:rsidRDefault="00B45A95" w:rsidP="00B45A95">
      <w:pPr>
        <w:ind w:left="6480"/>
        <w:jc w:val="both"/>
        <w:rPr>
          <w:b/>
        </w:rPr>
      </w:pPr>
    </w:p>
    <w:p w:rsidR="00B45A95" w:rsidRPr="00872A25" w:rsidRDefault="00B45A95" w:rsidP="00B45A95">
      <w:pPr>
        <w:jc w:val="both"/>
        <w:rPr>
          <w:b/>
          <w:u w:val="single"/>
        </w:rPr>
      </w:pPr>
      <w:r w:rsidRPr="00CF2AA2">
        <w:rPr>
          <w:b/>
        </w:rPr>
        <w:tab/>
      </w:r>
      <w:r w:rsidRPr="00CF2AA2">
        <w:rPr>
          <w:b/>
        </w:rPr>
        <w:tab/>
      </w:r>
      <w:r w:rsidRPr="00CF2AA2">
        <w:rPr>
          <w:b/>
        </w:rPr>
        <w:tab/>
      </w:r>
      <w:r w:rsidRPr="00CF2AA2">
        <w:rPr>
          <w:b/>
        </w:rPr>
        <w:tab/>
      </w:r>
      <w:r w:rsidRPr="00CF2AA2">
        <w:rPr>
          <w:b/>
        </w:rPr>
        <w:tab/>
      </w:r>
      <w:r w:rsidRPr="00CF2AA2">
        <w:rPr>
          <w:b/>
        </w:rPr>
        <w:tab/>
      </w:r>
      <w:r w:rsidRPr="00CF2AA2">
        <w:rPr>
          <w:b/>
        </w:rPr>
        <w:tab/>
      </w:r>
      <w:r w:rsidRPr="00CF2AA2">
        <w:rPr>
          <w:b/>
        </w:rPr>
        <w:tab/>
      </w:r>
      <w:r>
        <w:rPr>
          <w:b/>
        </w:rPr>
        <w:tab/>
      </w:r>
      <w:r w:rsidRPr="00872A25">
        <w:rPr>
          <w:b/>
          <w:u w:val="single"/>
        </w:rPr>
        <w:t>Dra.RyrynPurwanti HR</w:t>
      </w:r>
      <w:proofErr w:type="gramStart"/>
      <w:r w:rsidRPr="00872A25">
        <w:rPr>
          <w:b/>
          <w:u w:val="single"/>
        </w:rPr>
        <w:t>,M.Hum</w:t>
      </w:r>
      <w:proofErr w:type="gramEnd"/>
      <w:r w:rsidRPr="00872A25">
        <w:rPr>
          <w:b/>
          <w:u w:val="single"/>
        </w:rPr>
        <w:t>.</w:t>
      </w:r>
    </w:p>
    <w:p w:rsidR="00B45A95" w:rsidRPr="00872A25" w:rsidRDefault="00B45A95" w:rsidP="00B45A95">
      <w:pPr>
        <w:jc w:val="both"/>
        <w:rPr>
          <w:b/>
        </w:rPr>
      </w:pPr>
      <w:r w:rsidRPr="00872A25">
        <w:rPr>
          <w:b/>
        </w:rPr>
        <w:tab/>
      </w:r>
      <w:r w:rsidRPr="00872A25">
        <w:rPr>
          <w:b/>
        </w:rPr>
        <w:tab/>
      </w:r>
      <w:r w:rsidRPr="00872A25">
        <w:rPr>
          <w:b/>
        </w:rPr>
        <w:tab/>
      </w:r>
      <w:r w:rsidRPr="00872A25">
        <w:rPr>
          <w:b/>
        </w:rPr>
        <w:tab/>
      </w:r>
      <w:r w:rsidRPr="00872A25">
        <w:rPr>
          <w:b/>
        </w:rPr>
        <w:tab/>
      </w:r>
      <w:r w:rsidRPr="00872A25">
        <w:rPr>
          <w:b/>
        </w:rPr>
        <w:tab/>
      </w:r>
      <w:r w:rsidRPr="00872A25">
        <w:rPr>
          <w:b/>
        </w:rPr>
        <w:tab/>
      </w:r>
      <w:r w:rsidRPr="00872A25">
        <w:rPr>
          <w:b/>
        </w:rPr>
        <w:tab/>
      </w:r>
      <w:r w:rsidRPr="00872A25">
        <w:rPr>
          <w:b/>
        </w:rPr>
        <w:tab/>
        <w:t>NIP.19560913 197903 2 002</w:t>
      </w:r>
    </w:p>
    <w:p w:rsidR="00B45A95" w:rsidRPr="00E52482" w:rsidRDefault="00B45A95" w:rsidP="00B45A95">
      <w:pPr>
        <w:ind w:left="6480"/>
        <w:jc w:val="both"/>
        <w:rPr>
          <w:b/>
        </w:rPr>
      </w:pPr>
    </w:p>
    <w:p w:rsidR="00B45A95" w:rsidRDefault="00B45A95" w:rsidP="00B45A95">
      <w:pPr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B45A95" w:rsidRDefault="00B45A95" w:rsidP="00B45A95">
      <w:pPr>
        <w:jc w:val="both"/>
      </w:pPr>
    </w:p>
    <w:p w:rsidR="00B45A95" w:rsidRDefault="00B45A95" w:rsidP="00B45A95">
      <w:pPr>
        <w:ind w:left="6480"/>
        <w:jc w:val="both"/>
        <w:outlineLvl w:val="0"/>
      </w:pPr>
    </w:p>
    <w:p w:rsidR="00B45A95" w:rsidRDefault="00B45A95" w:rsidP="00B45A95">
      <w:pPr>
        <w:ind w:left="6480"/>
        <w:jc w:val="both"/>
        <w:outlineLvl w:val="0"/>
      </w:pPr>
    </w:p>
    <w:p w:rsidR="00B45A95" w:rsidRPr="00F5619F" w:rsidRDefault="00B45A95" w:rsidP="00330A52">
      <w:pPr>
        <w:jc w:val="both"/>
        <w:outlineLvl w:val="0"/>
      </w:pPr>
    </w:p>
    <w:p w:rsidR="00B45A95" w:rsidRDefault="00B45A95" w:rsidP="00B45A95">
      <w:pPr>
        <w:ind w:left="6480"/>
        <w:jc w:val="both"/>
        <w:outlineLvl w:val="0"/>
      </w:pPr>
    </w:p>
    <w:p w:rsidR="00B45A95" w:rsidRDefault="00B45A95" w:rsidP="00B45A95">
      <w:pPr>
        <w:ind w:left="6480"/>
        <w:jc w:val="both"/>
        <w:outlineLvl w:val="0"/>
      </w:pPr>
    </w:p>
    <w:p w:rsidR="00B45A95" w:rsidRDefault="00B45A95" w:rsidP="00B45A95">
      <w:pPr>
        <w:ind w:left="6480"/>
        <w:jc w:val="center"/>
        <w:outlineLvl w:val="0"/>
      </w:pPr>
    </w:p>
    <w:p w:rsidR="00B45A95" w:rsidRDefault="00B45A95" w:rsidP="00B45A95">
      <w:pPr>
        <w:ind w:left="6480"/>
        <w:jc w:val="both"/>
        <w:outlineLvl w:val="0"/>
      </w:pPr>
      <w:r>
        <w:lastRenderedPageBreak/>
        <w:tab/>
      </w:r>
    </w:p>
    <w:p w:rsidR="00B45A95" w:rsidRPr="00CF2AA2" w:rsidRDefault="00B45A95" w:rsidP="00B45A95">
      <w:r w:rsidRPr="00CF2AA2">
        <w:t xml:space="preserve"> </w:t>
      </w:r>
    </w:p>
    <w:p w:rsidR="00B45A95" w:rsidRPr="00CF2AA2" w:rsidRDefault="00B45A95" w:rsidP="00B45A95"/>
    <w:p w:rsidR="00B45A95" w:rsidRPr="000D1DE8" w:rsidRDefault="00B45A95" w:rsidP="00B45A95">
      <w:pPr>
        <w:jc w:val="center"/>
      </w:pPr>
      <w:bookmarkStart w:id="0" w:name="_GoBack"/>
      <w:bookmarkEnd w:id="0"/>
    </w:p>
    <w:sectPr w:rsidR="00B45A95" w:rsidRPr="000D1DE8" w:rsidSect="00F5619F">
      <w:headerReference w:type="even" r:id="rId11"/>
      <w:headerReference w:type="default" r:id="rId12"/>
      <w:footerReference w:type="even" r:id="rId13"/>
      <w:footerReference w:type="default" r:id="rId14"/>
      <w:pgSz w:w="12242" w:h="18711" w:code="5"/>
      <w:pgMar w:top="731" w:right="1021" w:bottom="731" w:left="11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2D6" w:rsidRDefault="00FD12D6" w:rsidP="00720865">
      <w:r>
        <w:separator/>
      </w:r>
    </w:p>
  </w:endnote>
  <w:endnote w:type="continuationSeparator" w:id="0">
    <w:p w:rsidR="00FD12D6" w:rsidRDefault="00FD12D6" w:rsidP="0072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DE8" w:rsidRDefault="00142412" w:rsidP="00CD09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D5D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1DE8" w:rsidRDefault="00FD12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DE8" w:rsidRDefault="008D5DF0" w:rsidP="00CD09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 </w:t>
    </w:r>
  </w:p>
  <w:p w:rsidR="000D1DE8" w:rsidRDefault="00FD12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2D6" w:rsidRDefault="00FD12D6" w:rsidP="00720865">
      <w:r>
        <w:separator/>
      </w:r>
    </w:p>
  </w:footnote>
  <w:footnote w:type="continuationSeparator" w:id="0">
    <w:p w:rsidR="00FD12D6" w:rsidRDefault="00FD12D6" w:rsidP="007208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DE8" w:rsidRDefault="00142412" w:rsidP="000D1DE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5D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1DE8" w:rsidRDefault="00FD12D6" w:rsidP="000D1DE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DE8" w:rsidRDefault="00142412" w:rsidP="000D1DE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5D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50E8">
      <w:rPr>
        <w:rStyle w:val="PageNumber"/>
        <w:noProof/>
      </w:rPr>
      <w:t>2</w:t>
    </w:r>
    <w:r>
      <w:rPr>
        <w:rStyle w:val="PageNumber"/>
      </w:rPr>
      <w:fldChar w:fldCharType="end"/>
    </w:r>
  </w:p>
  <w:p w:rsidR="000D1DE8" w:rsidRDefault="008D5DF0" w:rsidP="000D1DE8">
    <w:pPr>
      <w:pStyle w:val="Header"/>
      <w:ind w:right="360"/>
      <w:jc w:val="right"/>
    </w:pPr>
    <w:r>
      <w:tab/>
      <w:t xml:space="preserve">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3E8F"/>
    <w:multiLevelType w:val="hybridMultilevel"/>
    <w:tmpl w:val="061C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026EC"/>
    <w:multiLevelType w:val="hybridMultilevel"/>
    <w:tmpl w:val="F31875A2"/>
    <w:lvl w:ilvl="0" w:tplc="F6E8AE4E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1" w:tplc="F6A4A38A">
      <w:start w:val="1"/>
      <w:numFmt w:val="lowerLetter"/>
      <w:lvlText w:val="%2."/>
      <w:lvlJc w:val="left"/>
      <w:pPr>
        <w:tabs>
          <w:tab w:val="num" w:pos="2250"/>
        </w:tabs>
        <w:ind w:left="2250" w:hanging="390"/>
      </w:pPr>
      <w:rPr>
        <w:rFonts w:cs="Times New Roman" w:hint="default"/>
      </w:rPr>
    </w:lvl>
    <w:lvl w:ilvl="2" w:tplc="6ABAE8F4">
      <w:start w:val="1"/>
      <w:numFmt w:val="decimal"/>
      <w:lvlText w:val="%3."/>
      <w:lvlJc w:val="left"/>
      <w:pPr>
        <w:ind w:left="31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2">
    <w:nsid w:val="08EE51D8"/>
    <w:multiLevelType w:val="hybridMultilevel"/>
    <w:tmpl w:val="9D02DC6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6DB76C1"/>
    <w:multiLevelType w:val="hybridMultilevel"/>
    <w:tmpl w:val="D3C4AC12"/>
    <w:lvl w:ilvl="0" w:tplc="B044B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B5287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2CC2721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801E953A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FC889F4E">
      <w:start w:val="5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D57A5AF8">
      <w:start w:val="6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357D37"/>
    <w:multiLevelType w:val="hybridMultilevel"/>
    <w:tmpl w:val="FA4CCA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A00751D"/>
    <w:multiLevelType w:val="hybridMultilevel"/>
    <w:tmpl w:val="8C787F2C"/>
    <w:lvl w:ilvl="0" w:tplc="A2E6D4A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34D4647B"/>
    <w:multiLevelType w:val="hybridMultilevel"/>
    <w:tmpl w:val="0E6ED0F6"/>
    <w:lvl w:ilvl="0" w:tplc="F6FE26CE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34785B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26479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D5CBD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22CF0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B85E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F9E28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7DAFC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E0E98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68D7B05"/>
    <w:multiLevelType w:val="hybridMultilevel"/>
    <w:tmpl w:val="68DE6980"/>
    <w:lvl w:ilvl="0" w:tplc="12080650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396D41D9"/>
    <w:multiLevelType w:val="hybridMultilevel"/>
    <w:tmpl w:val="6F0A34D2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695FE3"/>
    <w:multiLevelType w:val="hybridMultilevel"/>
    <w:tmpl w:val="0EA6649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3BDD554C"/>
    <w:multiLevelType w:val="hybridMultilevel"/>
    <w:tmpl w:val="8C787F2C"/>
    <w:lvl w:ilvl="0" w:tplc="A2E6D4A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516B3FD0"/>
    <w:multiLevelType w:val="hybridMultilevel"/>
    <w:tmpl w:val="3B6638E4"/>
    <w:lvl w:ilvl="0" w:tplc="B044B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60A024B"/>
    <w:multiLevelType w:val="hybridMultilevel"/>
    <w:tmpl w:val="DA2A3230"/>
    <w:lvl w:ilvl="0" w:tplc="D398E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372563"/>
    <w:multiLevelType w:val="hybridMultilevel"/>
    <w:tmpl w:val="4BF456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D1E0A84"/>
    <w:multiLevelType w:val="hybridMultilevel"/>
    <w:tmpl w:val="F958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47550"/>
    <w:multiLevelType w:val="hybridMultilevel"/>
    <w:tmpl w:val="883E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73050"/>
    <w:multiLevelType w:val="hybridMultilevel"/>
    <w:tmpl w:val="A8683068"/>
    <w:lvl w:ilvl="0" w:tplc="CBAC09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64F018C4"/>
    <w:multiLevelType w:val="hybridMultilevel"/>
    <w:tmpl w:val="2F4CE8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C2F087D"/>
    <w:multiLevelType w:val="hybridMultilevel"/>
    <w:tmpl w:val="13C486C6"/>
    <w:lvl w:ilvl="0" w:tplc="C61E2976">
      <w:start w:val="1"/>
      <w:numFmt w:val="decimal"/>
      <w:lvlText w:val="%1."/>
      <w:lvlJc w:val="left"/>
      <w:pPr>
        <w:tabs>
          <w:tab w:val="num" w:pos="1557"/>
        </w:tabs>
        <w:ind w:left="1557" w:hanging="360"/>
      </w:pPr>
      <w:rPr>
        <w:rFonts w:cs="Times New Roman" w:hint="default"/>
      </w:rPr>
    </w:lvl>
    <w:lvl w:ilvl="1" w:tplc="55DEB8A8">
      <w:start w:val="5"/>
      <w:numFmt w:val="bullet"/>
      <w:lvlText w:val=""/>
      <w:lvlJc w:val="left"/>
      <w:pPr>
        <w:tabs>
          <w:tab w:val="num" w:pos="2367"/>
        </w:tabs>
        <w:ind w:left="2367" w:hanging="450"/>
      </w:pPr>
      <w:rPr>
        <w:rFonts w:ascii="Wingdings" w:eastAsia="Times New Roman" w:hAnsi="Wingdings" w:hint="default"/>
      </w:rPr>
    </w:lvl>
    <w:lvl w:ilvl="2" w:tplc="D3201D50">
      <w:start w:val="6"/>
      <w:numFmt w:val="decimal"/>
      <w:lvlText w:val="%3"/>
      <w:lvlJc w:val="left"/>
      <w:pPr>
        <w:tabs>
          <w:tab w:val="num" w:pos="3177"/>
        </w:tabs>
        <w:ind w:left="3177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17"/>
        </w:tabs>
        <w:ind w:left="37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437"/>
        </w:tabs>
        <w:ind w:left="44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157"/>
        </w:tabs>
        <w:ind w:left="51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77"/>
        </w:tabs>
        <w:ind w:left="58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97"/>
        </w:tabs>
        <w:ind w:left="65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17"/>
        </w:tabs>
        <w:ind w:left="7317" w:hanging="180"/>
      </w:pPr>
      <w:rPr>
        <w:rFonts w:cs="Times New Roman"/>
      </w:rPr>
    </w:lvl>
  </w:abstractNum>
  <w:abstractNum w:abstractNumId="19">
    <w:nsid w:val="6F1C53FB"/>
    <w:multiLevelType w:val="hybridMultilevel"/>
    <w:tmpl w:val="52BC608A"/>
    <w:lvl w:ilvl="0" w:tplc="1B48FB5A">
      <w:start w:val="1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  <w:rPr>
        <w:rFonts w:cs="Times New Roman"/>
      </w:rPr>
    </w:lvl>
  </w:abstractNum>
  <w:abstractNum w:abstractNumId="20">
    <w:nsid w:val="7506445F"/>
    <w:multiLevelType w:val="hybridMultilevel"/>
    <w:tmpl w:val="69CAC1CE"/>
    <w:lvl w:ilvl="0" w:tplc="0EB2277E">
      <w:start w:val="1"/>
      <w:numFmt w:val="lowerLetter"/>
      <w:lvlText w:val="%1."/>
      <w:lvlJc w:val="left"/>
      <w:pPr>
        <w:ind w:left="819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79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39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  <w:rPr>
        <w:rFonts w:cs="Times New Roman"/>
      </w:rPr>
    </w:lvl>
  </w:abstractNum>
  <w:abstractNum w:abstractNumId="21">
    <w:nsid w:val="7E677A75"/>
    <w:multiLevelType w:val="hybridMultilevel"/>
    <w:tmpl w:val="FFDC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1"/>
  </w:num>
  <w:num w:numId="5">
    <w:abstractNumId w:val="18"/>
  </w:num>
  <w:num w:numId="6">
    <w:abstractNumId w:val="6"/>
  </w:num>
  <w:num w:numId="7">
    <w:abstractNumId w:val="2"/>
  </w:num>
  <w:num w:numId="8">
    <w:abstractNumId w:val="4"/>
  </w:num>
  <w:num w:numId="9">
    <w:abstractNumId w:val="14"/>
  </w:num>
  <w:num w:numId="10">
    <w:abstractNumId w:val="17"/>
  </w:num>
  <w:num w:numId="11">
    <w:abstractNumId w:val="13"/>
  </w:num>
  <w:num w:numId="12">
    <w:abstractNumId w:val="16"/>
  </w:num>
  <w:num w:numId="13">
    <w:abstractNumId w:val="21"/>
  </w:num>
  <w:num w:numId="14">
    <w:abstractNumId w:val="0"/>
  </w:num>
  <w:num w:numId="15">
    <w:abstractNumId w:val="15"/>
  </w:num>
  <w:num w:numId="16">
    <w:abstractNumId w:val="7"/>
  </w:num>
  <w:num w:numId="17">
    <w:abstractNumId w:val="8"/>
  </w:num>
  <w:num w:numId="18">
    <w:abstractNumId w:val="20"/>
  </w:num>
  <w:num w:numId="19">
    <w:abstractNumId w:val="12"/>
  </w:num>
  <w:num w:numId="20">
    <w:abstractNumId w:val="10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A95"/>
    <w:rsid w:val="00000E4A"/>
    <w:rsid w:val="00035380"/>
    <w:rsid w:val="000A040A"/>
    <w:rsid w:val="000E69AF"/>
    <w:rsid w:val="0010101D"/>
    <w:rsid w:val="001050FB"/>
    <w:rsid w:val="001115DC"/>
    <w:rsid w:val="00142412"/>
    <w:rsid w:val="001760F1"/>
    <w:rsid w:val="00191563"/>
    <w:rsid w:val="001C2FDF"/>
    <w:rsid w:val="00204A1F"/>
    <w:rsid w:val="00211CB9"/>
    <w:rsid w:val="0025757B"/>
    <w:rsid w:val="00273995"/>
    <w:rsid w:val="00277A3A"/>
    <w:rsid w:val="00295B15"/>
    <w:rsid w:val="002E4892"/>
    <w:rsid w:val="0030193F"/>
    <w:rsid w:val="00330A52"/>
    <w:rsid w:val="003322DD"/>
    <w:rsid w:val="00366DF1"/>
    <w:rsid w:val="003A49F5"/>
    <w:rsid w:val="003B3767"/>
    <w:rsid w:val="003D2B6E"/>
    <w:rsid w:val="004332C3"/>
    <w:rsid w:val="00444D50"/>
    <w:rsid w:val="004B02A8"/>
    <w:rsid w:val="004C4FCB"/>
    <w:rsid w:val="00530DB2"/>
    <w:rsid w:val="00547A1C"/>
    <w:rsid w:val="00637991"/>
    <w:rsid w:val="006A18AC"/>
    <w:rsid w:val="006A4C22"/>
    <w:rsid w:val="00720865"/>
    <w:rsid w:val="00725D9D"/>
    <w:rsid w:val="00754893"/>
    <w:rsid w:val="00786844"/>
    <w:rsid w:val="007B7025"/>
    <w:rsid w:val="007D44F9"/>
    <w:rsid w:val="00872A25"/>
    <w:rsid w:val="00893575"/>
    <w:rsid w:val="008C3178"/>
    <w:rsid w:val="008D3528"/>
    <w:rsid w:val="008D5DF0"/>
    <w:rsid w:val="008F68C1"/>
    <w:rsid w:val="00930F10"/>
    <w:rsid w:val="00A709B0"/>
    <w:rsid w:val="00A75D69"/>
    <w:rsid w:val="00B31665"/>
    <w:rsid w:val="00B45A95"/>
    <w:rsid w:val="00B63EF3"/>
    <w:rsid w:val="00B65307"/>
    <w:rsid w:val="00BB3BAD"/>
    <w:rsid w:val="00BD24FE"/>
    <w:rsid w:val="00C11A1B"/>
    <w:rsid w:val="00C405F6"/>
    <w:rsid w:val="00CE1B29"/>
    <w:rsid w:val="00D050E8"/>
    <w:rsid w:val="00D07BD4"/>
    <w:rsid w:val="00D15068"/>
    <w:rsid w:val="00D15937"/>
    <w:rsid w:val="00D161B2"/>
    <w:rsid w:val="00D55892"/>
    <w:rsid w:val="00D71689"/>
    <w:rsid w:val="00D92C10"/>
    <w:rsid w:val="00DE71C8"/>
    <w:rsid w:val="00EC6EEE"/>
    <w:rsid w:val="00ED3299"/>
    <w:rsid w:val="00ED4D11"/>
    <w:rsid w:val="00EE2775"/>
    <w:rsid w:val="00F5619F"/>
    <w:rsid w:val="00F579ED"/>
    <w:rsid w:val="00FB07EF"/>
    <w:rsid w:val="00FB2172"/>
    <w:rsid w:val="00FC62F1"/>
    <w:rsid w:val="00FD12D6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A95"/>
    <w:pPr>
      <w:keepNext/>
      <w:jc w:val="center"/>
      <w:outlineLvl w:val="0"/>
    </w:pPr>
    <w:rPr>
      <w:rFonts w:ascii="Arial Narrow" w:hAnsi="Arial Narrow"/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5A95"/>
    <w:pPr>
      <w:keepNext/>
      <w:jc w:val="center"/>
      <w:outlineLvl w:val="1"/>
    </w:pPr>
    <w:rPr>
      <w:rFonts w:ascii="Arial Black" w:hAnsi="Arial Black"/>
      <w:sz w:val="4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5A95"/>
    <w:pPr>
      <w:keepNext/>
      <w:jc w:val="center"/>
      <w:outlineLvl w:val="2"/>
    </w:pPr>
    <w:rPr>
      <w:rFonts w:ascii="Arial Narrow" w:hAnsi="Arial Narrow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A95"/>
    <w:rPr>
      <w:rFonts w:ascii="Arial Narrow" w:eastAsia="Times New Roman" w:hAnsi="Arial Narrow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45A95"/>
    <w:rPr>
      <w:rFonts w:ascii="Arial Black" w:eastAsia="Times New Roman" w:hAnsi="Arial Black" w:cs="Times New Roman"/>
      <w:sz w:val="4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45A95"/>
    <w:rPr>
      <w:rFonts w:ascii="Arial Narrow" w:eastAsia="Times New Roman" w:hAnsi="Arial Narrow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B45A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A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45A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A9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B45A95"/>
    <w:rPr>
      <w:rFonts w:cs="Times New Roman"/>
    </w:rPr>
  </w:style>
  <w:style w:type="character" w:styleId="Hyperlink">
    <w:name w:val="Hyperlink"/>
    <w:basedOn w:val="DefaultParagraphFont"/>
    <w:uiPriority w:val="99"/>
    <w:rsid w:val="00B45A9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44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laten.siap-ppdb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man3klaten.sch.i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9E36-6795-4485-BA1F-7652D92B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AHYU</cp:lastModifiedBy>
  <cp:revision>42</cp:revision>
  <cp:lastPrinted>2014-06-05T06:35:00Z</cp:lastPrinted>
  <dcterms:created xsi:type="dcterms:W3CDTF">2013-06-12T12:07:00Z</dcterms:created>
  <dcterms:modified xsi:type="dcterms:W3CDTF">2014-06-10T01:20:00Z</dcterms:modified>
</cp:coreProperties>
</file>